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97344E" w14:textId="5C63107E" w:rsidR="006943A0" w:rsidRPr="00E21E91" w:rsidRDefault="006943A0" w:rsidP="000F464E">
      <w:pPr>
        <w:pStyle w:val="1"/>
        <w:ind w:firstLine="567"/>
        <w:rPr>
          <w:bCs w:val="0"/>
        </w:rPr>
      </w:pPr>
      <w:r w:rsidRPr="00E21E91">
        <w:rPr>
          <w:bCs w:val="0"/>
        </w:rPr>
        <w:t>Комплект оценочных материалов по дисциплине</w:t>
      </w:r>
      <w:r w:rsidRPr="00E21E91">
        <w:rPr>
          <w:bCs w:val="0"/>
        </w:rPr>
        <w:br/>
        <w:t>«</w:t>
      </w:r>
      <w:r w:rsidR="00491894" w:rsidRPr="00E21E91">
        <w:rPr>
          <w:bCs w:val="0"/>
          <w:szCs w:val="28"/>
        </w:rPr>
        <w:t>Практикум по культуре речи первого иностранного языка</w:t>
      </w:r>
      <w:r w:rsidR="00953A9F">
        <w:rPr>
          <w:bCs w:val="0"/>
          <w:szCs w:val="28"/>
        </w:rPr>
        <w:t xml:space="preserve"> (немецкий)</w:t>
      </w:r>
      <w:r w:rsidRPr="00E21E91">
        <w:rPr>
          <w:bCs w:val="0"/>
        </w:rPr>
        <w:t>»</w:t>
      </w:r>
    </w:p>
    <w:p w14:paraId="223ECCBA" w14:textId="77777777" w:rsidR="006943A0" w:rsidRPr="00E21E91" w:rsidRDefault="006943A0" w:rsidP="002F5597">
      <w:pPr>
        <w:pStyle w:val="a0"/>
        <w:rPr>
          <w:b/>
        </w:rPr>
      </w:pPr>
    </w:p>
    <w:p w14:paraId="3B336B8F" w14:textId="07684E11" w:rsidR="00874B3E" w:rsidRPr="00E21E91" w:rsidRDefault="00874B3E" w:rsidP="001A4367">
      <w:pPr>
        <w:pStyle w:val="3"/>
        <w:rPr>
          <w:bCs w:val="0"/>
        </w:rPr>
      </w:pPr>
      <w:r w:rsidRPr="00E21E91">
        <w:rPr>
          <w:bCs w:val="0"/>
        </w:rPr>
        <w:t>Задания закрытого типа</w:t>
      </w:r>
    </w:p>
    <w:p w14:paraId="50E64351" w14:textId="1869B139" w:rsidR="00874B3E" w:rsidRPr="00E21E91" w:rsidRDefault="00874B3E" w:rsidP="000F464E">
      <w:pPr>
        <w:pStyle w:val="4"/>
        <w:ind w:firstLine="567"/>
        <w:rPr>
          <w:bCs w:val="0"/>
        </w:rPr>
      </w:pPr>
      <w:r w:rsidRPr="00E21E91">
        <w:rPr>
          <w:bCs w:val="0"/>
        </w:rPr>
        <w:t>Задания закрытого типа на выбор правильного ответа</w:t>
      </w:r>
    </w:p>
    <w:p w14:paraId="29C093CD" w14:textId="17EFDFFA" w:rsidR="0092015D" w:rsidRPr="008A5861" w:rsidRDefault="00B70E70" w:rsidP="000F464E">
      <w:pPr>
        <w:ind w:firstLine="567"/>
      </w:pPr>
      <w:r w:rsidRPr="008A5861">
        <w:t xml:space="preserve">1. </w:t>
      </w:r>
      <w:r w:rsidR="0092015D" w:rsidRPr="008A5861">
        <w:t>Выберите один правильный ответ</w:t>
      </w:r>
    </w:p>
    <w:p w14:paraId="19554237" w14:textId="7DB0091A" w:rsidR="001846C6" w:rsidRPr="008A5861" w:rsidRDefault="001846C6" w:rsidP="000F464E">
      <w:pPr>
        <w:ind w:firstLine="567"/>
      </w:pPr>
      <w:r w:rsidRPr="008A5861">
        <w:t>"</w:t>
      </w:r>
      <w:r w:rsidRPr="008A5861">
        <w:rPr>
          <w:lang w:val="de-DE"/>
        </w:rPr>
        <w:t>Es</w:t>
      </w:r>
      <w:r w:rsidRPr="008A5861">
        <w:t xml:space="preserve"> </w:t>
      </w:r>
      <w:r w:rsidRPr="008A5861">
        <w:rPr>
          <w:lang w:val="de-DE"/>
        </w:rPr>
        <w:t>ist</w:t>
      </w:r>
      <w:r w:rsidRPr="008A5861">
        <w:t xml:space="preserve"> </w:t>
      </w:r>
      <w:r w:rsidRPr="008A5861">
        <w:rPr>
          <w:lang w:val="de-DE"/>
        </w:rPr>
        <w:t>wichtig</w:t>
      </w:r>
      <w:r w:rsidRPr="008A5861">
        <w:t xml:space="preserve">, </w:t>
      </w:r>
      <w:r w:rsidRPr="008A5861">
        <w:rPr>
          <w:lang w:val="de-DE"/>
        </w:rPr>
        <w:t>dass</w:t>
      </w:r>
      <w:r w:rsidRPr="008A5861">
        <w:t xml:space="preserve"> </w:t>
      </w:r>
      <w:r w:rsidRPr="008A5861">
        <w:rPr>
          <w:lang w:val="de-DE"/>
        </w:rPr>
        <w:t>du</w:t>
      </w:r>
      <w:r w:rsidRPr="008A5861">
        <w:t xml:space="preserve"> </w:t>
      </w:r>
      <w:r w:rsidRPr="008A5861">
        <w:rPr>
          <w:lang w:val="de-DE"/>
        </w:rPr>
        <w:t>p</w:t>
      </w:r>
      <w:r w:rsidRPr="008A5861">
        <w:t>ü</w:t>
      </w:r>
      <w:proofErr w:type="spellStart"/>
      <w:r w:rsidRPr="008A5861">
        <w:rPr>
          <w:lang w:val="de-DE"/>
        </w:rPr>
        <w:t>nktlich</w:t>
      </w:r>
      <w:proofErr w:type="spellEnd"/>
      <w:r w:rsidRPr="008A5861">
        <w:t xml:space="preserve"> _____."</w:t>
      </w:r>
    </w:p>
    <w:p w14:paraId="76D9FE7C" w14:textId="43C78836" w:rsidR="001846C6" w:rsidRPr="008A5861" w:rsidRDefault="009A0C9A" w:rsidP="000F464E">
      <w:pPr>
        <w:ind w:firstLine="567"/>
        <w:rPr>
          <w:lang w:val="de-DE"/>
        </w:rPr>
      </w:pPr>
      <w:r>
        <w:t>А</w:t>
      </w:r>
      <w:r w:rsidR="001846C6" w:rsidRPr="008A5861">
        <w:rPr>
          <w:lang w:val="de-DE"/>
        </w:rPr>
        <w:t xml:space="preserve">) sein  </w:t>
      </w:r>
    </w:p>
    <w:p w14:paraId="2404D854" w14:textId="0F1E31D2" w:rsidR="001846C6" w:rsidRPr="008A5861" w:rsidRDefault="009A0C9A" w:rsidP="000F464E">
      <w:pPr>
        <w:ind w:firstLine="567"/>
        <w:rPr>
          <w:lang w:val="de-DE"/>
        </w:rPr>
      </w:pPr>
      <w:r>
        <w:t>Б</w:t>
      </w:r>
      <w:r w:rsidR="001846C6" w:rsidRPr="008A5861">
        <w:rPr>
          <w:lang w:val="de-DE"/>
        </w:rPr>
        <w:t xml:space="preserve">) bist  </w:t>
      </w:r>
    </w:p>
    <w:p w14:paraId="68EBDCF7" w14:textId="43F180EA" w:rsidR="001846C6" w:rsidRPr="008A5861" w:rsidRDefault="009A0C9A" w:rsidP="000F464E">
      <w:pPr>
        <w:ind w:firstLine="567"/>
        <w:rPr>
          <w:lang w:val="de-DE"/>
        </w:rPr>
      </w:pPr>
      <w:r>
        <w:t>В</w:t>
      </w:r>
      <w:r w:rsidR="001846C6" w:rsidRPr="008A5861">
        <w:rPr>
          <w:lang w:val="de-DE"/>
        </w:rPr>
        <w:t xml:space="preserve">) war  </w:t>
      </w:r>
    </w:p>
    <w:p w14:paraId="02013E90" w14:textId="3B410615" w:rsidR="001846C6" w:rsidRPr="008A5861" w:rsidRDefault="009A0C9A" w:rsidP="000F464E">
      <w:pPr>
        <w:ind w:firstLine="567"/>
      </w:pPr>
      <w:r>
        <w:t>Г</w:t>
      </w:r>
      <w:r w:rsidR="001846C6" w:rsidRPr="008A5861">
        <w:t xml:space="preserve">) </w:t>
      </w:r>
      <w:r w:rsidR="001846C6" w:rsidRPr="008A5861">
        <w:rPr>
          <w:lang w:val="de-DE"/>
        </w:rPr>
        <w:t>werde</w:t>
      </w:r>
    </w:p>
    <w:p w14:paraId="2EACA583" w14:textId="52CDF48C" w:rsidR="001846C6" w:rsidRPr="009A0C9A" w:rsidRDefault="001846C6" w:rsidP="000F464E">
      <w:pPr>
        <w:ind w:firstLine="567"/>
      </w:pPr>
      <w:r w:rsidRPr="008A5861">
        <w:t xml:space="preserve">Правильный ответ: </w:t>
      </w:r>
      <w:proofErr w:type="gramStart"/>
      <w:r w:rsidR="009A0C9A">
        <w:t>Б</w:t>
      </w:r>
      <w:proofErr w:type="gramEnd"/>
    </w:p>
    <w:p w14:paraId="4F2DBC17" w14:textId="3BA30547" w:rsidR="00762A13" w:rsidRPr="008A5861" w:rsidRDefault="00762A13" w:rsidP="000F464E">
      <w:pPr>
        <w:ind w:firstLine="567"/>
      </w:pPr>
      <w:r w:rsidRPr="008A5861">
        <w:t xml:space="preserve">Компетенции (индикаторы): </w:t>
      </w:r>
      <w:r w:rsidR="001B3270">
        <w:t>УК-4 (</w:t>
      </w:r>
      <w:r w:rsidRPr="008A5861">
        <w:t>УК-4.4</w:t>
      </w:r>
      <w:r w:rsidR="001B3270">
        <w:t>)</w:t>
      </w:r>
    </w:p>
    <w:p w14:paraId="0F807C50" w14:textId="77777777" w:rsidR="00762A13" w:rsidRPr="008A5861" w:rsidRDefault="00762A13" w:rsidP="000F464E">
      <w:pPr>
        <w:ind w:firstLine="567"/>
      </w:pPr>
    </w:p>
    <w:p w14:paraId="7BD7AA19" w14:textId="5F3FF7C1" w:rsidR="009F6F19" w:rsidRPr="008A5861" w:rsidRDefault="009F6F19" w:rsidP="000F464E">
      <w:pPr>
        <w:ind w:firstLine="567"/>
        <w:rPr>
          <w:lang w:val="de-DE"/>
        </w:rPr>
      </w:pPr>
      <w:r w:rsidRPr="008A5861">
        <w:rPr>
          <w:lang w:val="de-DE"/>
        </w:rPr>
        <w:t xml:space="preserve">2. </w:t>
      </w:r>
      <w:r w:rsidRPr="008A5861">
        <w:t>Выберите</w:t>
      </w:r>
      <w:r w:rsidRPr="008A5861">
        <w:rPr>
          <w:lang w:val="de-DE"/>
        </w:rPr>
        <w:t xml:space="preserve"> </w:t>
      </w:r>
      <w:r w:rsidRPr="008A5861">
        <w:t>один</w:t>
      </w:r>
      <w:r w:rsidRPr="008A5861">
        <w:rPr>
          <w:lang w:val="de-DE"/>
        </w:rPr>
        <w:t xml:space="preserve"> </w:t>
      </w:r>
      <w:r w:rsidRPr="008A5861">
        <w:t>правильный</w:t>
      </w:r>
      <w:r w:rsidRPr="008A5861">
        <w:rPr>
          <w:lang w:val="de-DE"/>
        </w:rPr>
        <w:t xml:space="preserve"> </w:t>
      </w:r>
      <w:r w:rsidRPr="008A5861">
        <w:t>ответ</w:t>
      </w:r>
    </w:p>
    <w:p w14:paraId="54100E43" w14:textId="2EA8B0E5" w:rsidR="0037347B" w:rsidRPr="008A5861" w:rsidRDefault="0037347B" w:rsidP="000F464E">
      <w:pPr>
        <w:ind w:firstLine="567"/>
        <w:rPr>
          <w:lang w:val="de-DE"/>
        </w:rPr>
      </w:pPr>
      <w:r w:rsidRPr="008A5861">
        <w:rPr>
          <w:lang w:val="de-DE"/>
        </w:rPr>
        <w:t xml:space="preserve">Wie lange dauert der Kurs?  </w:t>
      </w:r>
    </w:p>
    <w:p w14:paraId="07001289" w14:textId="7496CE1F" w:rsidR="0037347B" w:rsidRPr="008A5861" w:rsidRDefault="009A0C9A" w:rsidP="000F464E">
      <w:pPr>
        <w:ind w:firstLine="567"/>
        <w:rPr>
          <w:lang w:val="de-DE"/>
        </w:rPr>
      </w:pPr>
      <w:r>
        <w:t>А</w:t>
      </w:r>
      <w:r w:rsidR="0037347B" w:rsidRPr="008A5861">
        <w:rPr>
          <w:lang w:val="de-DE"/>
        </w:rPr>
        <w:t xml:space="preserve">) Der Kurs dauert drei Monate  </w:t>
      </w:r>
    </w:p>
    <w:p w14:paraId="28D3BE5B" w14:textId="21669746" w:rsidR="0037347B" w:rsidRPr="008A5861" w:rsidRDefault="009A0C9A" w:rsidP="000F464E">
      <w:pPr>
        <w:ind w:firstLine="567"/>
        <w:rPr>
          <w:lang w:val="de-DE"/>
        </w:rPr>
      </w:pPr>
      <w:r>
        <w:t>Б</w:t>
      </w:r>
      <w:r w:rsidR="0037347B" w:rsidRPr="008A5861">
        <w:rPr>
          <w:lang w:val="de-DE"/>
        </w:rPr>
        <w:t xml:space="preserve">) Der Kurs dauert drei Monat  </w:t>
      </w:r>
    </w:p>
    <w:p w14:paraId="5E3A5F74" w14:textId="052AE4CB" w:rsidR="0037347B" w:rsidRPr="008A5861" w:rsidRDefault="009A0C9A" w:rsidP="000F464E">
      <w:pPr>
        <w:ind w:firstLine="567"/>
        <w:rPr>
          <w:lang w:val="de-DE"/>
        </w:rPr>
      </w:pPr>
      <w:r>
        <w:t>В</w:t>
      </w:r>
      <w:r w:rsidR="0037347B" w:rsidRPr="008A5861">
        <w:rPr>
          <w:lang w:val="de-DE"/>
        </w:rPr>
        <w:t xml:space="preserve">) Der Kurs dauert drei Monate lang  </w:t>
      </w:r>
    </w:p>
    <w:p w14:paraId="006CE067" w14:textId="32D6C059" w:rsidR="0037347B" w:rsidRPr="008A5861" w:rsidRDefault="009A0C9A" w:rsidP="000F464E">
      <w:pPr>
        <w:ind w:firstLine="567"/>
        <w:rPr>
          <w:lang w:val="de-DE"/>
        </w:rPr>
      </w:pPr>
      <w:r>
        <w:t>Г</w:t>
      </w:r>
      <w:r w:rsidR="0037347B" w:rsidRPr="008A5861">
        <w:rPr>
          <w:lang w:val="de-DE"/>
        </w:rPr>
        <w:t xml:space="preserve">) Der Kurs dauert in drei Monate  </w:t>
      </w:r>
    </w:p>
    <w:p w14:paraId="6BE97B2C" w14:textId="0FFA022E" w:rsidR="0037347B" w:rsidRPr="009A0C9A" w:rsidRDefault="0037347B" w:rsidP="000F464E">
      <w:pPr>
        <w:ind w:firstLine="567"/>
      </w:pPr>
      <w:r w:rsidRPr="00A72659">
        <w:t xml:space="preserve">Правильный ответ: </w:t>
      </w:r>
      <w:proofErr w:type="gramStart"/>
      <w:r w:rsidR="009A0C9A">
        <w:t>А</w:t>
      </w:r>
      <w:proofErr w:type="gramEnd"/>
    </w:p>
    <w:p w14:paraId="0F8A7431" w14:textId="761DFD3E" w:rsidR="0037347B" w:rsidRPr="008A5861" w:rsidRDefault="0037347B" w:rsidP="000F464E">
      <w:pPr>
        <w:ind w:firstLine="567"/>
      </w:pPr>
      <w:r w:rsidRPr="008A5861">
        <w:t xml:space="preserve">Компетенции (индикаторы): </w:t>
      </w:r>
      <w:r w:rsidR="001B3270">
        <w:t>ОПК-1 (</w:t>
      </w:r>
      <w:r w:rsidRPr="008A5861">
        <w:t>ОПК-1.1</w:t>
      </w:r>
      <w:r w:rsidR="001B3270">
        <w:t>)</w:t>
      </w:r>
    </w:p>
    <w:p w14:paraId="1B8E72CF" w14:textId="77777777" w:rsidR="0037347B" w:rsidRPr="008A5861" w:rsidRDefault="0037347B" w:rsidP="000F464E">
      <w:pPr>
        <w:ind w:firstLine="567"/>
      </w:pPr>
    </w:p>
    <w:p w14:paraId="0BA9431A" w14:textId="7F587CA2" w:rsidR="009F6F19" w:rsidRPr="008A5861" w:rsidRDefault="009F6F19" w:rsidP="000F464E">
      <w:pPr>
        <w:ind w:firstLine="567"/>
      </w:pPr>
      <w:r w:rsidRPr="008A5861">
        <w:t>3. Выберите правильное произношение дифтонга "</w:t>
      </w:r>
      <w:proofErr w:type="spellStart"/>
      <w:r w:rsidRPr="008A5861">
        <w:t>ei</w:t>
      </w:r>
      <w:proofErr w:type="spellEnd"/>
      <w:r w:rsidRPr="008A5861">
        <w:t xml:space="preserve">". - </w:t>
      </w:r>
      <w:r w:rsidRPr="008A5861">
        <w:rPr>
          <w:lang w:val="de-DE"/>
        </w:rPr>
        <w:t>Eisenbahn</w:t>
      </w:r>
    </w:p>
    <w:p w14:paraId="777FEA86" w14:textId="55E971BB" w:rsidR="009F6F19" w:rsidRPr="009A0C9A" w:rsidRDefault="009A0C9A" w:rsidP="000F464E">
      <w:pPr>
        <w:ind w:firstLine="567"/>
      </w:pPr>
      <w:r>
        <w:t>А</w:t>
      </w:r>
      <w:r w:rsidR="009F6F19" w:rsidRPr="009A0C9A">
        <w:t>) /</w:t>
      </w:r>
      <w:proofErr w:type="gramStart"/>
      <w:r w:rsidR="009F6F19" w:rsidRPr="008A5861">
        <w:rPr>
          <w:lang w:val="en-US"/>
        </w:rPr>
        <w:t>a</w:t>
      </w:r>
      <w:r w:rsidR="009F6F19" w:rsidRPr="009A0C9A">
        <w:t>ɪ̯</w:t>
      </w:r>
      <w:proofErr w:type="spellStart"/>
      <w:r w:rsidR="009F6F19" w:rsidRPr="008A5861">
        <w:rPr>
          <w:lang w:val="en-US"/>
        </w:rPr>
        <w:t>znba</w:t>
      </w:r>
      <w:proofErr w:type="spellEnd"/>
      <w:r w:rsidR="009F6F19" w:rsidRPr="009A0C9A">
        <w:t>:</w:t>
      </w:r>
      <w:r w:rsidR="009F6F19" w:rsidRPr="008A5861">
        <w:rPr>
          <w:lang w:val="en-US"/>
        </w:rPr>
        <w:t>n</w:t>
      </w:r>
      <w:proofErr w:type="gramEnd"/>
      <w:r w:rsidR="009F6F19" w:rsidRPr="009A0C9A">
        <w:t xml:space="preserve">/  </w:t>
      </w:r>
    </w:p>
    <w:p w14:paraId="01550BB9" w14:textId="273E694F" w:rsidR="009F6F19" w:rsidRPr="009A0C9A" w:rsidRDefault="009A0C9A" w:rsidP="000F464E">
      <w:pPr>
        <w:ind w:firstLine="567"/>
      </w:pPr>
      <w:r>
        <w:t>Б</w:t>
      </w:r>
      <w:r w:rsidR="009F6F19" w:rsidRPr="009A0C9A">
        <w:t>) /</w:t>
      </w:r>
      <w:proofErr w:type="gramStart"/>
      <w:r w:rsidR="009F6F19" w:rsidRPr="008A5861">
        <w:rPr>
          <w:lang w:val="en-US"/>
        </w:rPr>
        <w:t>e</w:t>
      </w:r>
      <w:r w:rsidR="009F6F19" w:rsidRPr="009A0C9A">
        <w:t>ɪ</w:t>
      </w:r>
      <w:proofErr w:type="spellStart"/>
      <w:r w:rsidR="009F6F19" w:rsidRPr="008A5861">
        <w:rPr>
          <w:lang w:val="en-US"/>
        </w:rPr>
        <w:t>snba</w:t>
      </w:r>
      <w:proofErr w:type="spellEnd"/>
      <w:r w:rsidR="009F6F19" w:rsidRPr="009A0C9A">
        <w:t>:</w:t>
      </w:r>
      <w:r w:rsidR="009F6F19" w:rsidRPr="008A5861">
        <w:rPr>
          <w:lang w:val="en-US"/>
        </w:rPr>
        <w:t>n</w:t>
      </w:r>
      <w:proofErr w:type="gramEnd"/>
      <w:r w:rsidR="009F6F19" w:rsidRPr="009A0C9A">
        <w:t xml:space="preserve">/  </w:t>
      </w:r>
    </w:p>
    <w:p w14:paraId="36AF6132" w14:textId="549A0504" w:rsidR="009F6F19" w:rsidRPr="009A0C9A" w:rsidRDefault="009A0C9A" w:rsidP="000F464E">
      <w:pPr>
        <w:ind w:firstLine="567"/>
      </w:pPr>
      <w:r>
        <w:t>В</w:t>
      </w:r>
      <w:r w:rsidR="009F6F19" w:rsidRPr="009A0C9A">
        <w:t>) /</w:t>
      </w:r>
      <w:proofErr w:type="spellStart"/>
      <w:proofErr w:type="gramStart"/>
      <w:r w:rsidR="009F6F19" w:rsidRPr="008A5861">
        <w:rPr>
          <w:lang w:val="en-US"/>
        </w:rPr>
        <w:t>aisnba</w:t>
      </w:r>
      <w:proofErr w:type="spellEnd"/>
      <w:r w:rsidR="009F6F19" w:rsidRPr="009A0C9A">
        <w:t>:</w:t>
      </w:r>
      <w:r w:rsidR="009F6F19" w:rsidRPr="008A5861">
        <w:rPr>
          <w:lang w:val="en-US"/>
        </w:rPr>
        <w:t>n</w:t>
      </w:r>
      <w:proofErr w:type="gramEnd"/>
      <w:r w:rsidR="009F6F19" w:rsidRPr="009A0C9A">
        <w:t xml:space="preserve">/  </w:t>
      </w:r>
    </w:p>
    <w:p w14:paraId="01307C5B" w14:textId="4C0D7E85" w:rsidR="009F6F19" w:rsidRPr="009A0C9A" w:rsidRDefault="009A0C9A" w:rsidP="000F464E">
      <w:pPr>
        <w:ind w:firstLine="567"/>
      </w:pPr>
      <w:r>
        <w:t>Г</w:t>
      </w:r>
      <w:r w:rsidR="009F6F19" w:rsidRPr="009A0C9A">
        <w:t>) /</w:t>
      </w:r>
      <w:proofErr w:type="spellStart"/>
      <w:r w:rsidR="009F6F19" w:rsidRPr="008A5861">
        <w:rPr>
          <w:lang w:val="en-US"/>
        </w:rPr>
        <w:t>aisnban</w:t>
      </w:r>
      <w:proofErr w:type="spellEnd"/>
      <w:r w:rsidR="009F6F19" w:rsidRPr="009A0C9A">
        <w:t>/</w:t>
      </w:r>
    </w:p>
    <w:p w14:paraId="3C1F6F0C" w14:textId="05325D94" w:rsidR="009F6F19" w:rsidRPr="008A5861" w:rsidRDefault="009F6F19" w:rsidP="000F464E">
      <w:pPr>
        <w:ind w:firstLine="567"/>
      </w:pPr>
      <w:r w:rsidRPr="008A5861">
        <w:t xml:space="preserve">Правильный ответ: </w:t>
      </w:r>
      <w:proofErr w:type="gramStart"/>
      <w:r w:rsidR="009A0C9A">
        <w:t>А</w:t>
      </w:r>
      <w:proofErr w:type="gramEnd"/>
    </w:p>
    <w:p w14:paraId="575E2EA5" w14:textId="6BB19FB6" w:rsidR="009F6F19" w:rsidRPr="008A5861" w:rsidRDefault="009F6F19" w:rsidP="000F464E">
      <w:pPr>
        <w:ind w:firstLine="567"/>
      </w:pPr>
      <w:r w:rsidRPr="008A5861">
        <w:t xml:space="preserve">Компетенции (индикаторы): </w:t>
      </w:r>
      <w:r w:rsidR="001B3270">
        <w:t>ОПК-1 (</w:t>
      </w:r>
      <w:r w:rsidR="001B3270" w:rsidRPr="008A5861">
        <w:t>ОПК-1.2</w:t>
      </w:r>
      <w:r w:rsidR="001B3270">
        <w:t>)</w:t>
      </w:r>
    </w:p>
    <w:p w14:paraId="42D72F1D" w14:textId="77777777" w:rsidR="0037347B" w:rsidRPr="008A5861" w:rsidRDefault="0037347B" w:rsidP="000F464E">
      <w:pPr>
        <w:ind w:firstLine="567"/>
      </w:pPr>
    </w:p>
    <w:p w14:paraId="1C88D3F6" w14:textId="74EA7676" w:rsidR="00EC6178" w:rsidRPr="00A72659" w:rsidRDefault="00EC6178" w:rsidP="000F464E">
      <w:pPr>
        <w:ind w:firstLine="567"/>
        <w:rPr>
          <w:lang w:val="de-DE"/>
        </w:rPr>
      </w:pPr>
      <w:r w:rsidRPr="00A72659">
        <w:rPr>
          <w:lang w:val="de-DE"/>
        </w:rPr>
        <w:t xml:space="preserve">4. </w:t>
      </w:r>
      <w:r w:rsidRPr="008A5861">
        <w:t>Вы</w:t>
      </w:r>
      <w:r w:rsidR="00B355CE" w:rsidRPr="008A5861">
        <w:t>берите</w:t>
      </w:r>
      <w:r w:rsidR="00B355CE" w:rsidRPr="00A72659">
        <w:rPr>
          <w:lang w:val="de-DE"/>
        </w:rPr>
        <w:t xml:space="preserve"> </w:t>
      </w:r>
      <w:r w:rsidR="00B355CE" w:rsidRPr="008A5861">
        <w:t>правильный</w:t>
      </w:r>
      <w:r w:rsidR="00B355CE" w:rsidRPr="00A72659">
        <w:rPr>
          <w:lang w:val="de-DE"/>
        </w:rPr>
        <w:t xml:space="preserve"> </w:t>
      </w:r>
      <w:r w:rsidR="00B355CE" w:rsidRPr="008A5861">
        <w:t>ответ</w:t>
      </w:r>
      <w:r w:rsidR="00B355CE" w:rsidRPr="00A72659">
        <w:rPr>
          <w:lang w:val="de-DE"/>
        </w:rPr>
        <w:t>:</w:t>
      </w:r>
    </w:p>
    <w:p w14:paraId="0293C8F3" w14:textId="1FB52653" w:rsidR="00B355CE" w:rsidRPr="008A5861" w:rsidRDefault="00B355CE" w:rsidP="00B355CE">
      <w:pPr>
        <w:ind w:firstLine="567"/>
        <w:rPr>
          <w:lang w:val="de-DE"/>
        </w:rPr>
      </w:pPr>
      <w:r w:rsidRPr="008A5861">
        <w:rPr>
          <w:lang w:val="de-DE"/>
        </w:rPr>
        <w:t>____ ich neuen Jahre alt war, hat mir mein Vater ein Fahrrad geschenkt.</w:t>
      </w:r>
    </w:p>
    <w:p w14:paraId="7A90C334" w14:textId="3F48E3F2" w:rsidR="00B355CE" w:rsidRPr="008A5861" w:rsidRDefault="009A0C9A" w:rsidP="00B355CE">
      <w:pPr>
        <w:ind w:firstLine="567"/>
        <w:rPr>
          <w:lang w:val="de-DE"/>
        </w:rPr>
      </w:pPr>
      <w:r>
        <w:t>А</w:t>
      </w:r>
      <w:r w:rsidR="00B355CE" w:rsidRPr="008A5861">
        <w:rPr>
          <w:lang w:val="de-DE"/>
        </w:rPr>
        <w:t>) als</w:t>
      </w:r>
    </w:p>
    <w:p w14:paraId="1E9D9330" w14:textId="20B95D77" w:rsidR="00B355CE" w:rsidRPr="008A5861" w:rsidRDefault="009A0C9A" w:rsidP="00B355CE">
      <w:pPr>
        <w:ind w:firstLine="567"/>
        <w:rPr>
          <w:lang w:val="de-DE"/>
        </w:rPr>
      </w:pPr>
      <w:r>
        <w:t>Б</w:t>
      </w:r>
      <w:r w:rsidR="00B355CE" w:rsidRPr="008A5861">
        <w:rPr>
          <w:lang w:val="de-DE"/>
        </w:rPr>
        <w:t xml:space="preserve">) da </w:t>
      </w:r>
    </w:p>
    <w:p w14:paraId="1E245535" w14:textId="6B7FDFFA" w:rsidR="00B355CE" w:rsidRPr="008A5861" w:rsidRDefault="009A0C9A" w:rsidP="00B355CE">
      <w:pPr>
        <w:ind w:firstLine="567"/>
        <w:rPr>
          <w:lang w:val="de-DE"/>
        </w:rPr>
      </w:pPr>
      <w:r>
        <w:t>В</w:t>
      </w:r>
      <w:r w:rsidR="00B355CE" w:rsidRPr="008A5861">
        <w:rPr>
          <w:lang w:val="de-DE"/>
        </w:rPr>
        <w:t>) wenn</w:t>
      </w:r>
    </w:p>
    <w:p w14:paraId="61CF8F17" w14:textId="25EE90B5" w:rsidR="00B355CE" w:rsidRPr="008A5861" w:rsidRDefault="009A0C9A" w:rsidP="00B355CE">
      <w:pPr>
        <w:ind w:firstLine="567"/>
      </w:pPr>
      <w:r>
        <w:t>Г</w:t>
      </w:r>
      <w:r w:rsidR="00B355CE" w:rsidRPr="008A5861">
        <w:t xml:space="preserve">) </w:t>
      </w:r>
      <w:r w:rsidR="00B355CE" w:rsidRPr="008A5861">
        <w:rPr>
          <w:lang w:val="de-DE"/>
        </w:rPr>
        <w:t>wo</w:t>
      </w:r>
    </w:p>
    <w:p w14:paraId="0C8B4D4E" w14:textId="783CB973" w:rsidR="00B355CE" w:rsidRPr="008A5861" w:rsidRDefault="00B355CE" w:rsidP="00B355CE">
      <w:pPr>
        <w:ind w:firstLine="567"/>
      </w:pPr>
      <w:r w:rsidRPr="008A5861">
        <w:t xml:space="preserve">Правильный ответ: </w:t>
      </w:r>
      <w:proofErr w:type="gramStart"/>
      <w:r w:rsidR="009A0C9A">
        <w:t>А</w:t>
      </w:r>
      <w:proofErr w:type="gramEnd"/>
    </w:p>
    <w:p w14:paraId="57216A4C" w14:textId="38636039" w:rsidR="00B355CE" w:rsidRPr="008A5861" w:rsidRDefault="00B355CE" w:rsidP="00B355CE">
      <w:pPr>
        <w:ind w:firstLine="567"/>
      </w:pPr>
      <w:r w:rsidRPr="008A5861">
        <w:t xml:space="preserve">Компетенции (индикаторы): </w:t>
      </w:r>
      <w:r w:rsidR="001B3270">
        <w:t>ПК-7 (</w:t>
      </w:r>
      <w:r w:rsidRPr="008A5861">
        <w:t>ПК-7.1</w:t>
      </w:r>
      <w:r w:rsidR="001B3270">
        <w:t>)</w:t>
      </w:r>
    </w:p>
    <w:p w14:paraId="48383A2A" w14:textId="77777777" w:rsidR="00EC6178" w:rsidRPr="008A5861" w:rsidRDefault="00EC6178" w:rsidP="000F464E">
      <w:pPr>
        <w:ind w:firstLine="567"/>
      </w:pPr>
    </w:p>
    <w:p w14:paraId="247CD66F" w14:textId="47F3449C" w:rsidR="00C05F13" w:rsidRPr="008A5861" w:rsidRDefault="00FD2789" w:rsidP="000F464E">
      <w:pPr>
        <w:ind w:firstLine="567"/>
      </w:pPr>
      <w:r w:rsidRPr="008A5861">
        <w:t>5</w:t>
      </w:r>
      <w:r w:rsidR="00C05F13" w:rsidRPr="008A5861">
        <w:t>. Укажите прилагательные, которые характеризуют человека с положительной стороны.</w:t>
      </w:r>
    </w:p>
    <w:p w14:paraId="6B314A2B" w14:textId="449F6BA4" w:rsidR="00C05F13" w:rsidRPr="008A5861" w:rsidRDefault="009A0C9A" w:rsidP="000F464E">
      <w:pPr>
        <w:ind w:firstLine="567"/>
        <w:rPr>
          <w:lang w:val="de-DE"/>
        </w:rPr>
      </w:pPr>
      <w:r>
        <w:lastRenderedPageBreak/>
        <w:t>А</w:t>
      </w:r>
      <w:r w:rsidRPr="009A0C9A">
        <w:rPr>
          <w:lang w:val="de-DE"/>
        </w:rPr>
        <w:t>)</w:t>
      </w:r>
      <w:r w:rsidR="00C05F13" w:rsidRPr="008A5861">
        <w:rPr>
          <w:lang w:val="de-DE"/>
        </w:rPr>
        <w:t xml:space="preserve"> aufbrausend </w:t>
      </w:r>
    </w:p>
    <w:p w14:paraId="13D99F8C" w14:textId="56F97258" w:rsidR="00C05F13" w:rsidRPr="008A5861" w:rsidRDefault="009A0C9A" w:rsidP="000F464E">
      <w:pPr>
        <w:ind w:firstLine="567"/>
        <w:rPr>
          <w:lang w:val="de-DE"/>
        </w:rPr>
      </w:pPr>
      <w:r>
        <w:t>Б</w:t>
      </w:r>
      <w:r w:rsidRPr="009A0C9A">
        <w:rPr>
          <w:lang w:val="de-DE"/>
        </w:rPr>
        <w:t>)</w:t>
      </w:r>
      <w:r w:rsidR="00C05F13" w:rsidRPr="008A5861">
        <w:rPr>
          <w:lang w:val="de-DE"/>
        </w:rPr>
        <w:t xml:space="preserve"> </w:t>
      </w:r>
      <w:proofErr w:type="spellStart"/>
      <w:r w:rsidR="00C05F13" w:rsidRPr="008A5861">
        <w:rPr>
          <w:lang w:val="de-DE"/>
        </w:rPr>
        <w:t>helfreich</w:t>
      </w:r>
      <w:proofErr w:type="spellEnd"/>
      <w:r w:rsidR="00C05F13" w:rsidRPr="008A5861">
        <w:rPr>
          <w:lang w:val="de-DE"/>
        </w:rPr>
        <w:t xml:space="preserve"> </w:t>
      </w:r>
    </w:p>
    <w:p w14:paraId="59B247A9" w14:textId="54337298" w:rsidR="00C05F13" w:rsidRPr="008A5861" w:rsidRDefault="009A0C9A" w:rsidP="000F464E">
      <w:pPr>
        <w:ind w:firstLine="567"/>
        <w:rPr>
          <w:lang w:val="de-DE"/>
        </w:rPr>
      </w:pPr>
      <w:r>
        <w:t>В</w:t>
      </w:r>
      <w:r w:rsidRPr="009A0C9A">
        <w:rPr>
          <w:lang w:val="de-DE"/>
        </w:rPr>
        <w:t>)</w:t>
      </w:r>
      <w:r w:rsidR="00C05F13" w:rsidRPr="008A5861">
        <w:rPr>
          <w:lang w:val="de-DE"/>
        </w:rPr>
        <w:t xml:space="preserve"> böse </w:t>
      </w:r>
    </w:p>
    <w:p w14:paraId="643B1C57" w14:textId="570E238C" w:rsidR="00C05F13" w:rsidRPr="00A72659" w:rsidRDefault="009A0C9A" w:rsidP="000F464E">
      <w:pPr>
        <w:ind w:firstLine="567"/>
      </w:pPr>
      <w:r>
        <w:t>Г)</w:t>
      </w:r>
      <w:r w:rsidR="00C05F13" w:rsidRPr="00A72659">
        <w:t xml:space="preserve"> </w:t>
      </w:r>
      <w:r w:rsidR="00C05F13" w:rsidRPr="008A5861">
        <w:rPr>
          <w:lang w:val="de-DE"/>
        </w:rPr>
        <w:t>gutherzig</w:t>
      </w:r>
    </w:p>
    <w:p w14:paraId="4ABB2267" w14:textId="4CA363F1" w:rsidR="00C05F13" w:rsidRPr="009A0C9A" w:rsidRDefault="00C05F13" w:rsidP="000F464E">
      <w:pPr>
        <w:ind w:firstLine="567"/>
      </w:pPr>
      <w:r w:rsidRPr="008A5861">
        <w:t>Правильный</w:t>
      </w:r>
      <w:r w:rsidRPr="00A72659">
        <w:t xml:space="preserve"> </w:t>
      </w:r>
      <w:r w:rsidRPr="008A5861">
        <w:t>ответ</w:t>
      </w:r>
      <w:r w:rsidRPr="00A72659">
        <w:t xml:space="preserve">: </w:t>
      </w:r>
      <w:r w:rsidR="009A0C9A">
        <w:t>Г</w:t>
      </w:r>
    </w:p>
    <w:p w14:paraId="2DD88D22" w14:textId="746746A3" w:rsidR="00C05F13" w:rsidRPr="008A5861" w:rsidRDefault="00C05F13" w:rsidP="000F464E">
      <w:pPr>
        <w:ind w:firstLine="567"/>
      </w:pPr>
      <w:r w:rsidRPr="008A5861">
        <w:t xml:space="preserve">Компетенции (индикаторы): </w:t>
      </w:r>
      <w:r w:rsidR="001B3270">
        <w:t>ПК-11 (</w:t>
      </w:r>
      <w:r w:rsidR="001B3270" w:rsidRPr="008A5861">
        <w:t>ПК-11.4</w:t>
      </w:r>
      <w:r w:rsidR="001B3270">
        <w:t>)</w:t>
      </w:r>
    </w:p>
    <w:p w14:paraId="6714298E" w14:textId="77777777" w:rsidR="0037347B" w:rsidRPr="00E21E91" w:rsidRDefault="0037347B" w:rsidP="002F5597">
      <w:pPr>
        <w:ind w:firstLine="0"/>
        <w:rPr>
          <w:b/>
        </w:rPr>
      </w:pPr>
    </w:p>
    <w:p w14:paraId="20131CA5" w14:textId="77777777" w:rsidR="005C57F1" w:rsidRPr="00E21E91" w:rsidRDefault="005C57F1" w:rsidP="000F464E">
      <w:pPr>
        <w:pStyle w:val="4"/>
        <w:ind w:firstLine="567"/>
        <w:rPr>
          <w:bCs w:val="0"/>
        </w:rPr>
      </w:pPr>
      <w:r w:rsidRPr="00E21E91">
        <w:rPr>
          <w:bCs w:val="0"/>
        </w:rPr>
        <w:t>Задания закрытого типа на установление соответствия</w:t>
      </w:r>
    </w:p>
    <w:p w14:paraId="183E9BD1" w14:textId="7BB11428" w:rsidR="005C57F1" w:rsidRPr="008A5861" w:rsidRDefault="005C57F1" w:rsidP="000F464E">
      <w:pPr>
        <w:ind w:firstLine="567"/>
      </w:pPr>
      <w:r w:rsidRPr="008A5861">
        <w:t>1. Установите правильное соответствие. Каждому элементу левого столбца соответствует только один элемент правого столбца.</w:t>
      </w:r>
    </w:p>
    <w:tbl>
      <w:tblPr>
        <w:tblStyle w:val="11"/>
        <w:tblW w:w="0" w:type="auto"/>
        <w:tblLook w:val="04A0" w:firstRow="1" w:lastRow="0" w:firstColumn="1" w:lastColumn="0" w:noHBand="0" w:noVBand="1"/>
      </w:tblPr>
      <w:tblGrid>
        <w:gridCol w:w="562"/>
        <w:gridCol w:w="4251"/>
        <w:gridCol w:w="711"/>
        <w:gridCol w:w="4103"/>
      </w:tblGrid>
      <w:tr w:rsidR="005C57F1" w:rsidRPr="008A5861" w14:paraId="467CEE12" w14:textId="77777777" w:rsidTr="005C57F1">
        <w:tc>
          <w:tcPr>
            <w:tcW w:w="562" w:type="dxa"/>
          </w:tcPr>
          <w:p w14:paraId="34EC6B68" w14:textId="77777777" w:rsidR="005C57F1" w:rsidRPr="008A5861" w:rsidRDefault="005C57F1" w:rsidP="000F464E">
            <w:pPr>
              <w:ind w:firstLine="567"/>
            </w:pPr>
          </w:p>
        </w:tc>
        <w:tc>
          <w:tcPr>
            <w:tcW w:w="4251" w:type="dxa"/>
          </w:tcPr>
          <w:p w14:paraId="6CE13D62" w14:textId="5DDEF5E2" w:rsidR="005C57F1" w:rsidRPr="008A5861" w:rsidRDefault="005C57F1" w:rsidP="000F464E">
            <w:pPr>
              <w:ind w:firstLine="567"/>
              <w:jc w:val="center"/>
            </w:pPr>
            <w:r w:rsidRPr="008A5861">
              <w:t>Немецкие пословицы</w:t>
            </w:r>
          </w:p>
        </w:tc>
        <w:tc>
          <w:tcPr>
            <w:tcW w:w="711" w:type="dxa"/>
          </w:tcPr>
          <w:p w14:paraId="17FCD92E" w14:textId="77777777" w:rsidR="005C57F1" w:rsidRPr="008A5861" w:rsidRDefault="005C57F1" w:rsidP="000F464E">
            <w:pPr>
              <w:ind w:firstLine="567"/>
              <w:jc w:val="center"/>
            </w:pPr>
          </w:p>
        </w:tc>
        <w:tc>
          <w:tcPr>
            <w:tcW w:w="4103" w:type="dxa"/>
          </w:tcPr>
          <w:p w14:paraId="5A2487DC" w14:textId="401B8B05" w:rsidR="005C57F1" w:rsidRPr="008A5861" w:rsidRDefault="005C57F1" w:rsidP="000F464E">
            <w:pPr>
              <w:ind w:firstLine="567"/>
              <w:jc w:val="center"/>
            </w:pPr>
            <w:r w:rsidRPr="008A5861">
              <w:t>Русские эквиваленты</w:t>
            </w:r>
          </w:p>
        </w:tc>
      </w:tr>
      <w:tr w:rsidR="005C57F1" w:rsidRPr="008A5861" w14:paraId="34E3E8EC" w14:textId="77777777" w:rsidTr="005C57F1">
        <w:tc>
          <w:tcPr>
            <w:tcW w:w="562" w:type="dxa"/>
          </w:tcPr>
          <w:p w14:paraId="41C5F8A3" w14:textId="729CA00D" w:rsidR="005C57F1" w:rsidRPr="008A5861" w:rsidRDefault="000F464E" w:rsidP="000F464E">
            <w:pPr>
              <w:ind w:firstLine="0"/>
              <w:jc w:val="left"/>
            </w:pPr>
            <w:r w:rsidRPr="008A5861">
              <w:t>1</w:t>
            </w:r>
            <w:r w:rsidR="005C57F1" w:rsidRPr="008A5861">
              <w:t>)</w:t>
            </w:r>
          </w:p>
        </w:tc>
        <w:tc>
          <w:tcPr>
            <w:tcW w:w="4251" w:type="dxa"/>
          </w:tcPr>
          <w:p w14:paraId="62E065B8" w14:textId="673C1A8E" w:rsidR="005C57F1" w:rsidRPr="008A5861" w:rsidRDefault="005C57F1" w:rsidP="000F464E">
            <w:pPr>
              <w:ind w:firstLine="0"/>
              <w:jc w:val="left"/>
            </w:pPr>
            <w:proofErr w:type="spellStart"/>
            <w:r w:rsidRPr="008A5861">
              <w:t>Eigene</w:t>
            </w:r>
            <w:proofErr w:type="spellEnd"/>
            <w:r w:rsidRPr="008A5861">
              <w:t xml:space="preserve"> </w:t>
            </w:r>
            <w:proofErr w:type="spellStart"/>
            <w:r w:rsidRPr="008A5861">
              <w:t>Last</w:t>
            </w:r>
            <w:proofErr w:type="spellEnd"/>
            <w:r w:rsidRPr="008A5861">
              <w:t xml:space="preserve"> </w:t>
            </w:r>
            <w:proofErr w:type="spellStart"/>
            <w:r w:rsidRPr="008A5861">
              <w:t>wiegt</w:t>
            </w:r>
            <w:proofErr w:type="spellEnd"/>
            <w:r w:rsidRPr="008A5861">
              <w:t xml:space="preserve"> </w:t>
            </w:r>
            <w:proofErr w:type="spellStart"/>
            <w:r w:rsidRPr="008A5861">
              <w:t>nichts</w:t>
            </w:r>
            <w:proofErr w:type="spellEnd"/>
            <w:r w:rsidRPr="008A5861">
              <w:t>.</w:t>
            </w:r>
          </w:p>
        </w:tc>
        <w:tc>
          <w:tcPr>
            <w:tcW w:w="711" w:type="dxa"/>
          </w:tcPr>
          <w:p w14:paraId="55AB423F" w14:textId="615EBC8B" w:rsidR="005C57F1" w:rsidRPr="008A5861" w:rsidRDefault="000F464E" w:rsidP="000F464E">
            <w:pPr>
              <w:ind w:firstLine="0"/>
              <w:jc w:val="left"/>
            </w:pPr>
            <w:r w:rsidRPr="008A5861">
              <w:t>А</w:t>
            </w:r>
            <w:r w:rsidR="005C57F1" w:rsidRPr="008A5861">
              <w:t>)</w:t>
            </w:r>
          </w:p>
        </w:tc>
        <w:tc>
          <w:tcPr>
            <w:tcW w:w="4103" w:type="dxa"/>
          </w:tcPr>
          <w:p w14:paraId="26195523" w14:textId="79389D86" w:rsidR="005C57F1" w:rsidRPr="008A5861" w:rsidRDefault="006509F5" w:rsidP="000F464E">
            <w:pPr>
              <w:ind w:firstLine="0"/>
              <w:jc w:val="left"/>
            </w:pPr>
            <w:r w:rsidRPr="008A5861">
              <w:t>Пустая бочка пуще гремит.</w:t>
            </w:r>
          </w:p>
        </w:tc>
      </w:tr>
      <w:tr w:rsidR="005C57F1" w:rsidRPr="008A5861" w14:paraId="2384573E" w14:textId="77777777" w:rsidTr="005C57F1">
        <w:tc>
          <w:tcPr>
            <w:tcW w:w="562" w:type="dxa"/>
          </w:tcPr>
          <w:p w14:paraId="266B6AF8" w14:textId="7DB50163" w:rsidR="005C57F1" w:rsidRPr="008A5861" w:rsidRDefault="000F464E" w:rsidP="000F464E">
            <w:pPr>
              <w:ind w:firstLine="0"/>
              <w:jc w:val="left"/>
            </w:pPr>
            <w:r w:rsidRPr="008A5861">
              <w:t>2</w:t>
            </w:r>
            <w:r w:rsidR="005C57F1" w:rsidRPr="008A5861">
              <w:t>)</w:t>
            </w:r>
          </w:p>
        </w:tc>
        <w:tc>
          <w:tcPr>
            <w:tcW w:w="4251" w:type="dxa"/>
          </w:tcPr>
          <w:p w14:paraId="01F37FA5" w14:textId="6F1ECEF8" w:rsidR="005C57F1" w:rsidRPr="008A5861" w:rsidRDefault="005C57F1" w:rsidP="000F464E">
            <w:pPr>
              <w:ind w:firstLine="0"/>
              <w:jc w:val="left"/>
              <w:rPr>
                <w:lang w:val="de-DE"/>
              </w:rPr>
            </w:pPr>
            <w:r w:rsidRPr="008A5861">
              <w:rPr>
                <w:lang w:val="de-DE"/>
              </w:rPr>
              <w:t xml:space="preserve">Guter Rat kommt über Nacht. </w:t>
            </w:r>
          </w:p>
        </w:tc>
        <w:tc>
          <w:tcPr>
            <w:tcW w:w="711" w:type="dxa"/>
          </w:tcPr>
          <w:p w14:paraId="75747E5B" w14:textId="0A73FAF0" w:rsidR="005C57F1" w:rsidRPr="008A5861" w:rsidRDefault="000F464E" w:rsidP="000F464E">
            <w:pPr>
              <w:ind w:firstLine="0"/>
              <w:jc w:val="left"/>
            </w:pPr>
            <w:r w:rsidRPr="008A5861">
              <w:t>Б</w:t>
            </w:r>
            <w:r w:rsidR="005C57F1" w:rsidRPr="008A5861">
              <w:t>)</w:t>
            </w:r>
          </w:p>
        </w:tc>
        <w:tc>
          <w:tcPr>
            <w:tcW w:w="4103" w:type="dxa"/>
          </w:tcPr>
          <w:p w14:paraId="112069B7" w14:textId="55557593" w:rsidR="005C57F1" w:rsidRPr="008A5861" w:rsidRDefault="006509F5" w:rsidP="000F464E">
            <w:pPr>
              <w:ind w:firstLine="0"/>
              <w:jc w:val="left"/>
            </w:pPr>
            <w:r w:rsidRPr="008A5861">
              <w:t>Своя ноша не тянет.</w:t>
            </w:r>
          </w:p>
        </w:tc>
      </w:tr>
      <w:tr w:rsidR="005C57F1" w:rsidRPr="008A5861" w14:paraId="76717CFD" w14:textId="77777777" w:rsidTr="005C57F1">
        <w:tc>
          <w:tcPr>
            <w:tcW w:w="562" w:type="dxa"/>
          </w:tcPr>
          <w:p w14:paraId="27139D1F" w14:textId="24033E1C" w:rsidR="005C57F1" w:rsidRPr="008A5861" w:rsidRDefault="000F464E" w:rsidP="000F464E">
            <w:pPr>
              <w:ind w:firstLine="0"/>
              <w:jc w:val="left"/>
            </w:pPr>
            <w:r w:rsidRPr="008A5861">
              <w:t>3</w:t>
            </w:r>
            <w:r w:rsidR="005C57F1" w:rsidRPr="008A5861">
              <w:t>)</w:t>
            </w:r>
          </w:p>
        </w:tc>
        <w:tc>
          <w:tcPr>
            <w:tcW w:w="4251" w:type="dxa"/>
          </w:tcPr>
          <w:p w14:paraId="367F7F8F" w14:textId="5DE66A6B" w:rsidR="005C57F1" w:rsidRPr="008A5861" w:rsidRDefault="005C57F1" w:rsidP="000F464E">
            <w:pPr>
              <w:ind w:firstLine="0"/>
              <w:jc w:val="left"/>
              <w:rPr>
                <w:lang w:val="de-DE"/>
              </w:rPr>
            </w:pPr>
            <w:r w:rsidRPr="008A5861">
              <w:rPr>
                <w:lang w:val="de-DE"/>
              </w:rPr>
              <w:t xml:space="preserve">Niemand kann Richter in eigener Sache sein. </w:t>
            </w:r>
          </w:p>
        </w:tc>
        <w:tc>
          <w:tcPr>
            <w:tcW w:w="711" w:type="dxa"/>
          </w:tcPr>
          <w:p w14:paraId="544D6DDC" w14:textId="1E6E85E2" w:rsidR="005C57F1" w:rsidRPr="008A5861" w:rsidRDefault="000F464E" w:rsidP="000F464E">
            <w:pPr>
              <w:ind w:firstLine="0"/>
              <w:jc w:val="left"/>
            </w:pPr>
            <w:r w:rsidRPr="008A5861">
              <w:t>В</w:t>
            </w:r>
            <w:r w:rsidR="005C57F1" w:rsidRPr="008A5861">
              <w:t>)</w:t>
            </w:r>
          </w:p>
        </w:tc>
        <w:tc>
          <w:tcPr>
            <w:tcW w:w="4103" w:type="dxa"/>
          </w:tcPr>
          <w:p w14:paraId="397C73C1" w14:textId="21142FC7" w:rsidR="005C57F1" w:rsidRPr="008A5861" w:rsidRDefault="006509F5" w:rsidP="000F464E">
            <w:pPr>
              <w:ind w:firstLine="0"/>
              <w:jc w:val="left"/>
            </w:pPr>
            <w:r w:rsidRPr="008A5861">
              <w:t>В чужом глазу соринку видишь, а у себя бревно не замечаешь.</w:t>
            </w:r>
          </w:p>
        </w:tc>
      </w:tr>
      <w:tr w:rsidR="005C57F1" w:rsidRPr="008A5861" w14:paraId="5E53B1EA" w14:textId="77777777" w:rsidTr="005C57F1">
        <w:tc>
          <w:tcPr>
            <w:tcW w:w="562" w:type="dxa"/>
          </w:tcPr>
          <w:p w14:paraId="7AD4F9DB" w14:textId="2B72777D" w:rsidR="005C57F1" w:rsidRPr="008A5861" w:rsidRDefault="000F464E" w:rsidP="000F464E">
            <w:pPr>
              <w:ind w:firstLine="0"/>
              <w:jc w:val="left"/>
            </w:pPr>
            <w:r w:rsidRPr="008A5861">
              <w:t>4</w:t>
            </w:r>
            <w:r w:rsidR="005C57F1" w:rsidRPr="008A5861">
              <w:t>)</w:t>
            </w:r>
          </w:p>
        </w:tc>
        <w:tc>
          <w:tcPr>
            <w:tcW w:w="4251" w:type="dxa"/>
          </w:tcPr>
          <w:p w14:paraId="578241D1" w14:textId="6688EFD4" w:rsidR="005C57F1" w:rsidRPr="008A5861" w:rsidRDefault="005C57F1" w:rsidP="000F464E">
            <w:pPr>
              <w:ind w:firstLine="0"/>
              <w:jc w:val="left"/>
              <w:rPr>
                <w:lang w:val="de-DE"/>
              </w:rPr>
            </w:pPr>
            <w:r w:rsidRPr="008A5861">
              <w:rPr>
                <w:lang w:val="de-DE"/>
              </w:rPr>
              <w:t>Leere Tonnen geben großen Schall.</w:t>
            </w:r>
          </w:p>
        </w:tc>
        <w:tc>
          <w:tcPr>
            <w:tcW w:w="711" w:type="dxa"/>
          </w:tcPr>
          <w:p w14:paraId="3B23C11F" w14:textId="1112E787" w:rsidR="005C57F1" w:rsidRPr="008A5861" w:rsidRDefault="000F464E" w:rsidP="000F464E">
            <w:pPr>
              <w:ind w:firstLine="0"/>
              <w:jc w:val="left"/>
            </w:pPr>
            <w:r w:rsidRPr="008A5861">
              <w:t>Г</w:t>
            </w:r>
            <w:r w:rsidR="005C57F1" w:rsidRPr="008A5861">
              <w:t>)</w:t>
            </w:r>
          </w:p>
        </w:tc>
        <w:tc>
          <w:tcPr>
            <w:tcW w:w="4103" w:type="dxa"/>
          </w:tcPr>
          <w:p w14:paraId="65B4A610" w14:textId="1CD8DCDA" w:rsidR="005C57F1" w:rsidRPr="008A5861" w:rsidRDefault="006509F5" w:rsidP="000F464E">
            <w:pPr>
              <w:ind w:firstLine="0"/>
              <w:jc w:val="left"/>
            </w:pPr>
            <w:r w:rsidRPr="008A5861">
              <w:t>Утро вечера мудренее.</w:t>
            </w:r>
          </w:p>
        </w:tc>
      </w:tr>
    </w:tbl>
    <w:p w14:paraId="4BDD52BF" w14:textId="77777777" w:rsidR="005C57F1" w:rsidRPr="008A5861" w:rsidRDefault="005C57F1" w:rsidP="000F464E">
      <w:pPr>
        <w:ind w:firstLine="567"/>
      </w:pPr>
      <w:r w:rsidRPr="008A5861">
        <w:t xml:space="preserve">Правильный ответ: </w:t>
      </w:r>
    </w:p>
    <w:tbl>
      <w:tblPr>
        <w:tblStyle w:val="11"/>
        <w:tblW w:w="0" w:type="auto"/>
        <w:tblLook w:val="04A0" w:firstRow="1" w:lastRow="0" w:firstColumn="1" w:lastColumn="0" w:noHBand="0" w:noVBand="1"/>
      </w:tblPr>
      <w:tblGrid>
        <w:gridCol w:w="2406"/>
        <w:gridCol w:w="2407"/>
        <w:gridCol w:w="2407"/>
        <w:gridCol w:w="2407"/>
      </w:tblGrid>
      <w:tr w:rsidR="005C57F1" w:rsidRPr="008A5861" w14:paraId="2411D877" w14:textId="77777777" w:rsidTr="005C57F1">
        <w:tc>
          <w:tcPr>
            <w:tcW w:w="2406" w:type="dxa"/>
          </w:tcPr>
          <w:p w14:paraId="04BC4314" w14:textId="77777777" w:rsidR="005C57F1" w:rsidRPr="008A5861" w:rsidRDefault="005C57F1" w:rsidP="000F464E">
            <w:pPr>
              <w:ind w:firstLine="567"/>
              <w:jc w:val="center"/>
              <w:rPr>
                <w:lang w:val="en-US"/>
              </w:rPr>
            </w:pPr>
            <w:r w:rsidRPr="008A5861">
              <w:rPr>
                <w:lang w:val="en-US"/>
              </w:rPr>
              <w:t>1</w:t>
            </w:r>
          </w:p>
        </w:tc>
        <w:tc>
          <w:tcPr>
            <w:tcW w:w="2407" w:type="dxa"/>
          </w:tcPr>
          <w:p w14:paraId="45661A00" w14:textId="77777777" w:rsidR="005C57F1" w:rsidRPr="008A5861" w:rsidRDefault="005C57F1" w:rsidP="000F464E">
            <w:pPr>
              <w:ind w:firstLine="567"/>
              <w:jc w:val="center"/>
              <w:rPr>
                <w:lang w:val="en-US"/>
              </w:rPr>
            </w:pPr>
            <w:r w:rsidRPr="008A5861">
              <w:rPr>
                <w:lang w:val="en-US"/>
              </w:rPr>
              <w:t>2</w:t>
            </w:r>
          </w:p>
        </w:tc>
        <w:tc>
          <w:tcPr>
            <w:tcW w:w="2407" w:type="dxa"/>
          </w:tcPr>
          <w:p w14:paraId="790053A1" w14:textId="77777777" w:rsidR="005C57F1" w:rsidRPr="008A5861" w:rsidRDefault="005C57F1" w:rsidP="000F464E">
            <w:pPr>
              <w:ind w:firstLine="567"/>
              <w:jc w:val="center"/>
              <w:rPr>
                <w:lang w:val="en-US"/>
              </w:rPr>
            </w:pPr>
            <w:r w:rsidRPr="008A5861">
              <w:rPr>
                <w:lang w:val="en-US"/>
              </w:rPr>
              <w:t>3</w:t>
            </w:r>
          </w:p>
        </w:tc>
        <w:tc>
          <w:tcPr>
            <w:tcW w:w="2407" w:type="dxa"/>
          </w:tcPr>
          <w:p w14:paraId="1C953B54" w14:textId="77777777" w:rsidR="005C57F1" w:rsidRPr="008A5861" w:rsidRDefault="005C57F1" w:rsidP="000F464E">
            <w:pPr>
              <w:ind w:firstLine="567"/>
              <w:jc w:val="center"/>
              <w:rPr>
                <w:lang w:val="en-US"/>
              </w:rPr>
            </w:pPr>
            <w:r w:rsidRPr="008A5861">
              <w:rPr>
                <w:lang w:val="en-US"/>
              </w:rPr>
              <w:t>4</w:t>
            </w:r>
          </w:p>
        </w:tc>
      </w:tr>
      <w:tr w:rsidR="005C57F1" w:rsidRPr="008A5861" w14:paraId="480884DC" w14:textId="77777777" w:rsidTr="005C57F1">
        <w:tc>
          <w:tcPr>
            <w:tcW w:w="2406" w:type="dxa"/>
          </w:tcPr>
          <w:p w14:paraId="5BAA03A1" w14:textId="77777777" w:rsidR="005C57F1" w:rsidRPr="008A5861" w:rsidRDefault="005C57F1" w:rsidP="000F464E">
            <w:pPr>
              <w:ind w:firstLine="567"/>
              <w:jc w:val="center"/>
            </w:pPr>
            <w:r w:rsidRPr="008A5861">
              <w:t>Б</w:t>
            </w:r>
          </w:p>
        </w:tc>
        <w:tc>
          <w:tcPr>
            <w:tcW w:w="2407" w:type="dxa"/>
          </w:tcPr>
          <w:p w14:paraId="245A0C62" w14:textId="77777777" w:rsidR="005C57F1" w:rsidRPr="008A5861" w:rsidRDefault="005C57F1" w:rsidP="000F464E">
            <w:pPr>
              <w:ind w:firstLine="567"/>
              <w:jc w:val="center"/>
            </w:pPr>
            <w:r w:rsidRPr="008A5861">
              <w:t>Г</w:t>
            </w:r>
          </w:p>
        </w:tc>
        <w:tc>
          <w:tcPr>
            <w:tcW w:w="2407" w:type="dxa"/>
          </w:tcPr>
          <w:p w14:paraId="2D99DDB9" w14:textId="06241526" w:rsidR="005C57F1" w:rsidRPr="008A5861" w:rsidRDefault="006509F5" w:rsidP="000F464E">
            <w:pPr>
              <w:ind w:firstLine="567"/>
              <w:jc w:val="center"/>
            </w:pPr>
            <w:r w:rsidRPr="008A5861">
              <w:t>В</w:t>
            </w:r>
          </w:p>
        </w:tc>
        <w:tc>
          <w:tcPr>
            <w:tcW w:w="2407" w:type="dxa"/>
          </w:tcPr>
          <w:p w14:paraId="02DBDF0C" w14:textId="4E9C52AE" w:rsidR="005C57F1" w:rsidRPr="008A5861" w:rsidRDefault="006509F5" w:rsidP="000F464E">
            <w:pPr>
              <w:ind w:firstLine="567"/>
              <w:jc w:val="center"/>
            </w:pPr>
            <w:r w:rsidRPr="008A5861">
              <w:t>А</w:t>
            </w:r>
          </w:p>
        </w:tc>
      </w:tr>
    </w:tbl>
    <w:p w14:paraId="09DDB9EE" w14:textId="14AA70BF" w:rsidR="005C57F1" w:rsidRPr="008A5861" w:rsidRDefault="005C57F1" w:rsidP="000F464E">
      <w:pPr>
        <w:ind w:firstLine="567"/>
      </w:pPr>
      <w:r w:rsidRPr="008A5861">
        <w:t>Компетенции (индикаторы):</w:t>
      </w:r>
      <w:r w:rsidR="006509F5" w:rsidRPr="008A5861">
        <w:t xml:space="preserve"> </w:t>
      </w:r>
      <w:r w:rsidR="001B3270">
        <w:t>УК-4 (</w:t>
      </w:r>
      <w:r w:rsidR="001B3270" w:rsidRPr="008A5861">
        <w:t>УК-4.4</w:t>
      </w:r>
      <w:r w:rsidR="001B3270">
        <w:t>)</w:t>
      </w:r>
    </w:p>
    <w:p w14:paraId="3B43F176" w14:textId="77777777" w:rsidR="00EA7E17" w:rsidRPr="008A5861" w:rsidRDefault="00EA7E17" w:rsidP="000F464E">
      <w:pPr>
        <w:ind w:firstLine="567"/>
      </w:pPr>
    </w:p>
    <w:p w14:paraId="5E4903AC" w14:textId="606E9261" w:rsidR="00EA7E17" w:rsidRDefault="000B7497" w:rsidP="000F464E">
      <w:pPr>
        <w:ind w:right="933" w:firstLine="567"/>
      </w:pPr>
      <w:r w:rsidRPr="008A5861">
        <w:rPr>
          <w:lang w:val="uk-UA"/>
        </w:rPr>
        <w:t>2</w:t>
      </w:r>
      <w:r w:rsidR="00FB4AA7" w:rsidRPr="008A5861">
        <w:t xml:space="preserve">. </w:t>
      </w:r>
      <w:r w:rsidR="00EA7E17" w:rsidRPr="008A5861">
        <w:t>Соотнесите слова с их синонимами:</w:t>
      </w:r>
    </w:p>
    <w:tbl>
      <w:tblPr>
        <w:tblStyle w:val="11"/>
        <w:tblW w:w="0" w:type="auto"/>
        <w:tblLook w:val="04A0" w:firstRow="1" w:lastRow="0" w:firstColumn="1" w:lastColumn="0" w:noHBand="0" w:noVBand="1"/>
      </w:tblPr>
      <w:tblGrid>
        <w:gridCol w:w="562"/>
        <w:gridCol w:w="4251"/>
        <w:gridCol w:w="711"/>
        <w:gridCol w:w="4103"/>
      </w:tblGrid>
      <w:tr w:rsidR="00240C1A" w:rsidRPr="008A5861" w14:paraId="64531733" w14:textId="77777777" w:rsidTr="00016691">
        <w:tc>
          <w:tcPr>
            <w:tcW w:w="562" w:type="dxa"/>
          </w:tcPr>
          <w:p w14:paraId="416D3C39" w14:textId="77777777" w:rsidR="00240C1A" w:rsidRPr="008A5861" w:rsidRDefault="00240C1A" w:rsidP="00016691">
            <w:pPr>
              <w:ind w:firstLine="567"/>
            </w:pPr>
          </w:p>
        </w:tc>
        <w:tc>
          <w:tcPr>
            <w:tcW w:w="4251" w:type="dxa"/>
          </w:tcPr>
          <w:p w14:paraId="16AC2216" w14:textId="447B45AC" w:rsidR="00240C1A" w:rsidRPr="008A5861" w:rsidRDefault="00240C1A" w:rsidP="00240C1A">
            <w:pPr>
              <w:ind w:firstLine="567"/>
              <w:jc w:val="center"/>
            </w:pPr>
            <w:r w:rsidRPr="008A5861">
              <w:t xml:space="preserve">Немецкие </w:t>
            </w:r>
            <w:r>
              <w:t>слова</w:t>
            </w:r>
          </w:p>
        </w:tc>
        <w:tc>
          <w:tcPr>
            <w:tcW w:w="711" w:type="dxa"/>
          </w:tcPr>
          <w:p w14:paraId="64A4757D" w14:textId="77777777" w:rsidR="00240C1A" w:rsidRPr="008A5861" w:rsidRDefault="00240C1A" w:rsidP="00016691">
            <w:pPr>
              <w:ind w:firstLine="567"/>
              <w:jc w:val="center"/>
            </w:pPr>
          </w:p>
        </w:tc>
        <w:tc>
          <w:tcPr>
            <w:tcW w:w="4103" w:type="dxa"/>
          </w:tcPr>
          <w:p w14:paraId="143C31E7" w14:textId="6FEE2D7D" w:rsidR="00240C1A" w:rsidRPr="008A5861" w:rsidRDefault="00240C1A" w:rsidP="00016691">
            <w:pPr>
              <w:ind w:firstLine="567"/>
              <w:jc w:val="center"/>
            </w:pPr>
            <w:r>
              <w:t>Синонимы</w:t>
            </w:r>
          </w:p>
        </w:tc>
      </w:tr>
      <w:tr w:rsidR="00240C1A" w:rsidRPr="008A5861" w14:paraId="3FDB99A8" w14:textId="77777777" w:rsidTr="00240C1A">
        <w:trPr>
          <w:trHeight w:val="301"/>
        </w:trPr>
        <w:tc>
          <w:tcPr>
            <w:tcW w:w="562" w:type="dxa"/>
          </w:tcPr>
          <w:p w14:paraId="04DEFF5C" w14:textId="3CE498D6" w:rsidR="00240C1A" w:rsidRPr="008A5861" w:rsidRDefault="00240C1A" w:rsidP="00240C1A">
            <w:pPr>
              <w:ind w:firstLine="0"/>
              <w:jc w:val="left"/>
            </w:pPr>
            <w:r>
              <w:t>1)</w:t>
            </w:r>
          </w:p>
        </w:tc>
        <w:tc>
          <w:tcPr>
            <w:tcW w:w="4251" w:type="dxa"/>
          </w:tcPr>
          <w:p w14:paraId="79F71973" w14:textId="600BD14B" w:rsidR="00240C1A" w:rsidRPr="008A5861" w:rsidRDefault="00F14521" w:rsidP="00240C1A">
            <w:pPr>
              <w:ind w:firstLine="0"/>
              <w:jc w:val="left"/>
            </w:pPr>
            <w:proofErr w:type="spellStart"/>
            <w:r w:rsidRPr="008A5861">
              <w:t>schnell</w:t>
            </w:r>
            <w:proofErr w:type="spellEnd"/>
          </w:p>
        </w:tc>
        <w:tc>
          <w:tcPr>
            <w:tcW w:w="711" w:type="dxa"/>
          </w:tcPr>
          <w:p w14:paraId="1798575A" w14:textId="7E773BEA" w:rsidR="00240C1A" w:rsidRPr="008A5861" w:rsidRDefault="00240C1A" w:rsidP="00240C1A">
            <w:pPr>
              <w:ind w:firstLine="0"/>
              <w:jc w:val="left"/>
            </w:pPr>
            <w:r>
              <w:t>А)</w:t>
            </w:r>
          </w:p>
        </w:tc>
        <w:tc>
          <w:tcPr>
            <w:tcW w:w="4103" w:type="dxa"/>
          </w:tcPr>
          <w:p w14:paraId="4A5BD3DD" w14:textId="7423A0A4" w:rsidR="00240C1A" w:rsidRDefault="00240C1A" w:rsidP="00240C1A">
            <w:pPr>
              <w:ind w:firstLine="0"/>
            </w:pPr>
            <w:proofErr w:type="spellStart"/>
            <w:r w:rsidRPr="008A5861">
              <w:t>intelligent</w:t>
            </w:r>
            <w:proofErr w:type="spellEnd"/>
            <w:r w:rsidRPr="008A5861">
              <w:t xml:space="preserve">  </w:t>
            </w:r>
          </w:p>
        </w:tc>
      </w:tr>
      <w:tr w:rsidR="00240C1A" w:rsidRPr="008A5861" w14:paraId="0587165F" w14:textId="77777777" w:rsidTr="00240C1A">
        <w:trPr>
          <w:trHeight w:val="301"/>
        </w:trPr>
        <w:tc>
          <w:tcPr>
            <w:tcW w:w="562" w:type="dxa"/>
          </w:tcPr>
          <w:p w14:paraId="32A8CFA0" w14:textId="71FFDAD8" w:rsidR="00240C1A" w:rsidRDefault="00240C1A" w:rsidP="00240C1A">
            <w:pPr>
              <w:ind w:firstLine="0"/>
              <w:jc w:val="left"/>
            </w:pPr>
            <w:r>
              <w:t>2)</w:t>
            </w:r>
          </w:p>
        </w:tc>
        <w:tc>
          <w:tcPr>
            <w:tcW w:w="4251" w:type="dxa"/>
          </w:tcPr>
          <w:p w14:paraId="1131F536" w14:textId="4B83C416" w:rsidR="00240C1A" w:rsidRPr="008A5861" w:rsidRDefault="00F14521" w:rsidP="00240C1A">
            <w:pPr>
              <w:ind w:firstLine="0"/>
              <w:jc w:val="left"/>
            </w:pPr>
            <w:proofErr w:type="spellStart"/>
            <w:r w:rsidRPr="008A5861">
              <w:t>schön</w:t>
            </w:r>
            <w:proofErr w:type="spellEnd"/>
          </w:p>
        </w:tc>
        <w:tc>
          <w:tcPr>
            <w:tcW w:w="711" w:type="dxa"/>
          </w:tcPr>
          <w:p w14:paraId="4498C20D" w14:textId="5E35C4A9" w:rsidR="00240C1A" w:rsidRPr="008A5861" w:rsidRDefault="00240C1A" w:rsidP="00240C1A">
            <w:pPr>
              <w:ind w:firstLine="0"/>
              <w:jc w:val="left"/>
            </w:pPr>
            <w:r w:rsidRPr="008A5861">
              <w:t>Б)</w:t>
            </w:r>
          </w:p>
        </w:tc>
        <w:tc>
          <w:tcPr>
            <w:tcW w:w="4103" w:type="dxa"/>
          </w:tcPr>
          <w:p w14:paraId="335957B9" w14:textId="6D7FB7C5" w:rsidR="00240C1A" w:rsidRDefault="00240C1A" w:rsidP="00240C1A">
            <w:pPr>
              <w:ind w:firstLine="0"/>
              <w:jc w:val="left"/>
            </w:pPr>
            <w:proofErr w:type="spellStart"/>
            <w:r w:rsidRPr="008A5861">
              <w:t>kompliziert</w:t>
            </w:r>
            <w:proofErr w:type="spellEnd"/>
            <w:r w:rsidRPr="008A5861">
              <w:t xml:space="preserve">  </w:t>
            </w:r>
          </w:p>
        </w:tc>
      </w:tr>
      <w:tr w:rsidR="00240C1A" w:rsidRPr="008A5861" w14:paraId="077BFEFD" w14:textId="77777777" w:rsidTr="00240C1A">
        <w:trPr>
          <w:trHeight w:val="301"/>
        </w:trPr>
        <w:tc>
          <w:tcPr>
            <w:tcW w:w="562" w:type="dxa"/>
          </w:tcPr>
          <w:p w14:paraId="3E299E95" w14:textId="6A379AF5" w:rsidR="00240C1A" w:rsidRDefault="00240C1A" w:rsidP="00240C1A">
            <w:pPr>
              <w:ind w:firstLine="0"/>
              <w:jc w:val="left"/>
            </w:pPr>
            <w:r>
              <w:t>3)</w:t>
            </w:r>
          </w:p>
        </w:tc>
        <w:tc>
          <w:tcPr>
            <w:tcW w:w="4251" w:type="dxa"/>
          </w:tcPr>
          <w:p w14:paraId="5DB5820F" w14:textId="7909CFAB" w:rsidR="00240C1A" w:rsidRPr="008A5861" w:rsidRDefault="00F14521" w:rsidP="00240C1A">
            <w:pPr>
              <w:ind w:firstLine="0"/>
              <w:jc w:val="left"/>
            </w:pPr>
            <w:proofErr w:type="spellStart"/>
            <w:r w:rsidRPr="008A5861">
              <w:t>klug</w:t>
            </w:r>
            <w:proofErr w:type="spellEnd"/>
          </w:p>
        </w:tc>
        <w:tc>
          <w:tcPr>
            <w:tcW w:w="711" w:type="dxa"/>
          </w:tcPr>
          <w:p w14:paraId="174B61AD" w14:textId="5EBCBA79" w:rsidR="00240C1A" w:rsidRPr="008A5861" w:rsidRDefault="00240C1A" w:rsidP="00240C1A">
            <w:pPr>
              <w:ind w:firstLine="0"/>
              <w:jc w:val="left"/>
            </w:pPr>
            <w:r w:rsidRPr="008A5861">
              <w:t>В)</w:t>
            </w:r>
          </w:p>
        </w:tc>
        <w:tc>
          <w:tcPr>
            <w:tcW w:w="4103" w:type="dxa"/>
          </w:tcPr>
          <w:p w14:paraId="41EEF6B9" w14:textId="08360134" w:rsidR="00240C1A" w:rsidRDefault="00240C1A" w:rsidP="00240C1A">
            <w:pPr>
              <w:ind w:firstLine="0"/>
              <w:jc w:val="left"/>
            </w:pPr>
            <w:r>
              <w:rPr>
                <w:lang w:val="en-US"/>
              </w:rPr>
              <w:t>h</w:t>
            </w:r>
            <w:proofErr w:type="spellStart"/>
            <w:r w:rsidRPr="008A5861">
              <w:t>übsch</w:t>
            </w:r>
            <w:proofErr w:type="spellEnd"/>
          </w:p>
        </w:tc>
      </w:tr>
      <w:tr w:rsidR="00240C1A" w:rsidRPr="008A5861" w14:paraId="5EA02340" w14:textId="77777777" w:rsidTr="00240C1A">
        <w:trPr>
          <w:trHeight w:val="301"/>
        </w:trPr>
        <w:tc>
          <w:tcPr>
            <w:tcW w:w="562" w:type="dxa"/>
          </w:tcPr>
          <w:p w14:paraId="2027B4FB" w14:textId="6BA953D7" w:rsidR="00240C1A" w:rsidRDefault="00240C1A" w:rsidP="00240C1A">
            <w:pPr>
              <w:ind w:firstLine="0"/>
              <w:jc w:val="left"/>
            </w:pPr>
            <w:r>
              <w:t>4)</w:t>
            </w:r>
          </w:p>
        </w:tc>
        <w:tc>
          <w:tcPr>
            <w:tcW w:w="4251" w:type="dxa"/>
          </w:tcPr>
          <w:p w14:paraId="2E56C392" w14:textId="549670EA" w:rsidR="00240C1A" w:rsidRPr="008A5861" w:rsidRDefault="00F14521" w:rsidP="00240C1A">
            <w:pPr>
              <w:ind w:firstLine="0"/>
              <w:jc w:val="left"/>
            </w:pPr>
            <w:proofErr w:type="spellStart"/>
            <w:r w:rsidRPr="008A5861">
              <w:t>schwer</w:t>
            </w:r>
            <w:proofErr w:type="spellEnd"/>
          </w:p>
        </w:tc>
        <w:tc>
          <w:tcPr>
            <w:tcW w:w="711" w:type="dxa"/>
          </w:tcPr>
          <w:p w14:paraId="51998F54" w14:textId="49035A19" w:rsidR="00240C1A" w:rsidRPr="008A5861" w:rsidRDefault="00240C1A" w:rsidP="00240C1A">
            <w:pPr>
              <w:ind w:firstLine="0"/>
              <w:jc w:val="left"/>
            </w:pPr>
            <w:r w:rsidRPr="008A5861">
              <w:t>Г)</w:t>
            </w:r>
          </w:p>
        </w:tc>
        <w:tc>
          <w:tcPr>
            <w:tcW w:w="4103" w:type="dxa"/>
          </w:tcPr>
          <w:p w14:paraId="0B1C7AD0" w14:textId="1672E249" w:rsidR="00240C1A" w:rsidRDefault="00240C1A" w:rsidP="00240C1A">
            <w:pPr>
              <w:ind w:firstLine="0"/>
              <w:jc w:val="left"/>
            </w:pPr>
            <w:r>
              <w:rPr>
                <w:lang w:val="en-US"/>
              </w:rPr>
              <w:t>r</w:t>
            </w:r>
            <w:proofErr w:type="spellStart"/>
            <w:r w:rsidRPr="008A5861">
              <w:t>asch</w:t>
            </w:r>
            <w:proofErr w:type="spellEnd"/>
          </w:p>
        </w:tc>
      </w:tr>
    </w:tbl>
    <w:p w14:paraId="0EE6D852" w14:textId="77777777" w:rsidR="00572FC2" w:rsidRPr="008A5861" w:rsidRDefault="00EA7E17" w:rsidP="008C481F">
      <w:pPr>
        <w:ind w:right="933" w:firstLine="567"/>
        <w:rPr>
          <w:lang w:val="en-US"/>
        </w:rPr>
      </w:pPr>
      <w:r w:rsidRPr="008A5861">
        <w:t>Правильный ответ:</w:t>
      </w:r>
    </w:p>
    <w:tbl>
      <w:tblPr>
        <w:tblStyle w:val="11"/>
        <w:tblW w:w="0" w:type="auto"/>
        <w:tblLook w:val="04A0" w:firstRow="1" w:lastRow="0" w:firstColumn="1" w:lastColumn="0" w:noHBand="0" w:noVBand="1"/>
      </w:tblPr>
      <w:tblGrid>
        <w:gridCol w:w="2406"/>
        <w:gridCol w:w="2407"/>
        <w:gridCol w:w="2407"/>
        <w:gridCol w:w="2407"/>
      </w:tblGrid>
      <w:tr w:rsidR="00572FC2" w:rsidRPr="008A5861" w14:paraId="1E77EAB6" w14:textId="77777777" w:rsidTr="002217EC">
        <w:tc>
          <w:tcPr>
            <w:tcW w:w="2406" w:type="dxa"/>
          </w:tcPr>
          <w:p w14:paraId="707F0E3C" w14:textId="77777777" w:rsidR="00572FC2" w:rsidRPr="008A5861" w:rsidRDefault="00572FC2" w:rsidP="002217EC">
            <w:pPr>
              <w:ind w:firstLine="567"/>
              <w:jc w:val="center"/>
              <w:rPr>
                <w:lang w:val="en-US"/>
              </w:rPr>
            </w:pPr>
            <w:r w:rsidRPr="008A5861">
              <w:rPr>
                <w:lang w:val="en-US"/>
              </w:rPr>
              <w:t>1</w:t>
            </w:r>
          </w:p>
        </w:tc>
        <w:tc>
          <w:tcPr>
            <w:tcW w:w="2407" w:type="dxa"/>
          </w:tcPr>
          <w:p w14:paraId="55521473" w14:textId="77777777" w:rsidR="00572FC2" w:rsidRPr="008A5861" w:rsidRDefault="00572FC2" w:rsidP="002217EC">
            <w:pPr>
              <w:ind w:firstLine="567"/>
              <w:jc w:val="center"/>
              <w:rPr>
                <w:lang w:val="en-US"/>
              </w:rPr>
            </w:pPr>
            <w:r w:rsidRPr="008A5861">
              <w:rPr>
                <w:lang w:val="en-US"/>
              </w:rPr>
              <w:t>2</w:t>
            </w:r>
          </w:p>
        </w:tc>
        <w:tc>
          <w:tcPr>
            <w:tcW w:w="2407" w:type="dxa"/>
          </w:tcPr>
          <w:p w14:paraId="48E754F8" w14:textId="77777777" w:rsidR="00572FC2" w:rsidRPr="008A5861" w:rsidRDefault="00572FC2" w:rsidP="002217EC">
            <w:pPr>
              <w:ind w:firstLine="567"/>
              <w:jc w:val="center"/>
              <w:rPr>
                <w:lang w:val="en-US"/>
              </w:rPr>
            </w:pPr>
            <w:r w:rsidRPr="008A5861">
              <w:rPr>
                <w:lang w:val="en-US"/>
              </w:rPr>
              <w:t>3</w:t>
            </w:r>
          </w:p>
        </w:tc>
        <w:tc>
          <w:tcPr>
            <w:tcW w:w="2407" w:type="dxa"/>
          </w:tcPr>
          <w:p w14:paraId="6DB39C16" w14:textId="77777777" w:rsidR="00572FC2" w:rsidRPr="008A5861" w:rsidRDefault="00572FC2" w:rsidP="002217EC">
            <w:pPr>
              <w:ind w:firstLine="567"/>
              <w:jc w:val="center"/>
              <w:rPr>
                <w:lang w:val="en-US"/>
              </w:rPr>
            </w:pPr>
            <w:r w:rsidRPr="008A5861">
              <w:rPr>
                <w:lang w:val="en-US"/>
              </w:rPr>
              <w:t>4</w:t>
            </w:r>
          </w:p>
        </w:tc>
      </w:tr>
      <w:tr w:rsidR="00572FC2" w:rsidRPr="008A5861" w14:paraId="0BF6F329" w14:textId="77777777" w:rsidTr="002217EC">
        <w:tc>
          <w:tcPr>
            <w:tcW w:w="2406" w:type="dxa"/>
          </w:tcPr>
          <w:p w14:paraId="7973FF30" w14:textId="3F01E030" w:rsidR="00572FC2" w:rsidRPr="008A5861" w:rsidRDefault="00572FC2" w:rsidP="002217EC">
            <w:pPr>
              <w:ind w:firstLine="567"/>
              <w:jc w:val="center"/>
            </w:pPr>
            <w:r w:rsidRPr="008A5861">
              <w:t>Г</w:t>
            </w:r>
          </w:p>
        </w:tc>
        <w:tc>
          <w:tcPr>
            <w:tcW w:w="2407" w:type="dxa"/>
          </w:tcPr>
          <w:p w14:paraId="7211C1AE" w14:textId="62AFB8EF" w:rsidR="00572FC2" w:rsidRPr="008A5861" w:rsidRDefault="00572FC2" w:rsidP="002217EC">
            <w:pPr>
              <w:ind w:firstLine="567"/>
              <w:jc w:val="center"/>
            </w:pPr>
            <w:r w:rsidRPr="008A5861">
              <w:t>В</w:t>
            </w:r>
          </w:p>
        </w:tc>
        <w:tc>
          <w:tcPr>
            <w:tcW w:w="2407" w:type="dxa"/>
          </w:tcPr>
          <w:p w14:paraId="2E402A1F" w14:textId="357D72CF" w:rsidR="00572FC2" w:rsidRPr="008A5861" w:rsidRDefault="00572FC2" w:rsidP="002217EC">
            <w:pPr>
              <w:ind w:firstLine="567"/>
              <w:jc w:val="center"/>
            </w:pPr>
            <w:r w:rsidRPr="008A5861">
              <w:t>А</w:t>
            </w:r>
          </w:p>
        </w:tc>
        <w:tc>
          <w:tcPr>
            <w:tcW w:w="2407" w:type="dxa"/>
          </w:tcPr>
          <w:p w14:paraId="6E9CAF1E" w14:textId="24FDB61F" w:rsidR="00572FC2" w:rsidRPr="008A5861" w:rsidRDefault="00572FC2" w:rsidP="002217EC">
            <w:pPr>
              <w:ind w:firstLine="567"/>
              <w:jc w:val="center"/>
            </w:pPr>
            <w:r w:rsidRPr="008A5861">
              <w:t>Б</w:t>
            </w:r>
          </w:p>
        </w:tc>
      </w:tr>
    </w:tbl>
    <w:p w14:paraId="5448AAA6" w14:textId="77777777" w:rsidR="001B3270" w:rsidRPr="008A5861" w:rsidRDefault="00EA7E17" w:rsidP="001B3270">
      <w:pPr>
        <w:ind w:firstLine="567"/>
      </w:pPr>
      <w:r w:rsidRPr="008A5861">
        <w:t xml:space="preserve">Компетенции (индикаторы): </w:t>
      </w:r>
      <w:r w:rsidR="001B3270">
        <w:t>ОПК-1 (</w:t>
      </w:r>
      <w:r w:rsidR="001B3270" w:rsidRPr="008A5861">
        <w:t>ОПК-1.1</w:t>
      </w:r>
      <w:r w:rsidR="001B3270">
        <w:t>)</w:t>
      </w:r>
    </w:p>
    <w:p w14:paraId="389302D3" w14:textId="77777777" w:rsidR="00EA7E17" w:rsidRPr="008A5861" w:rsidRDefault="00EA7E17" w:rsidP="001B3270">
      <w:pPr>
        <w:ind w:firstLine="0"/>
      </w:pPr>
    </w:p>
    <w:p w14:paraId="3DD128DC" w14:textId="4E630680" w:rsidR="001878C3" w:rsidRPr="008A5861" w:rsidRDefault="000B7497" w:rsidP="001878C3">
      <w:pPr>
        <w:ind w:firstLine="567"/>
      </w:pPr>
      <w:r w:rsidRPr="008A5861">
        <w:rPr>
          <w:lang w:val="uk-UA"/>
        </w:rPr>
        <w:t>3</w:t>
      </w:r>
      <w:r w:rsidR="001878C3" w:rsidRPr="008A5861">
        <w:t>. Установите правильное соответствие. Каждому элементу левого столбца соответствует только один элемент правого столбца.</w:t>
      </w:r>
    </w:p>
    <w:tbl>
      <w:tblPr>
        <w:tblStyle w:val="11"/>
        <w:tblW w:w="0" w:type="auto"/>
        <w:tblLook w:val="04A0" w:firstRow="1" w:lastRow="0" w:firstColumn="1" w:lastColumn="0" w:noHBand="0" w:noVBand="1"/>
      </w:tblPr>
      <w:tblGrid>
        <w:gridCol w:w="562"/>
        <w:gridCol w:w="2807"/>
        <w:gridCol w:w="567"/>
        <w:gridCol w:w="5691"/>
      </w:tblGrid>
      <w:tr w:rsidR="001878C3" w:rsidRPr="008A5861" w14:paraId="031CA973" w14:textId="77777777" w:rsidTr="001B3270">
        <w:tc>
          <w:tcPr>
            <w:tcW w:w="562" w:type="dxa"/>
          </w:tcPr>
          <w:p w14:paraId="1C194801" w14:textId="77777777" w:rsidR="001878C3" w:rsidRPr="008A5861" w:rsidRDefault="001878C3" w:rsidP="002217EC">
            <w:pPr>
              <w:ind w:firstLine="567"/>
            </w:pPr>
          </w:p>
        </w:tc>
        <w:tc>
          <w:tcPr>
            <w:tcW w:w="2807" w:type="dxa"/>
          </w:tcPr>
          <w:p w14:paraId="10EC1E2A" w14:textId="51AE20FE" w:rsidR="001878C3" w:rsidRPr="008A5861" w:rsidRDefault="001878C3" w:rsidP="002217EC">
            <w:pPr>
              <w:ind w:firstLine="567"/>
              <w:jc w:val="center"/>
            </w:pPr>
            <w:r w:rsidRPr="008A5861">
              <w:t>Термин</w:t>
            </w:r>
          </w:p>
        </w:tc>
        <w:tc>
          <w:tcPr>
            <w:tcW w:w="567" w:type="dxa"/>
          </w:tcPr>
          <w:p w14:paraId="4D4DF5E4" w14:textId="77777777" w:rsidR="001878C3" w:rsidRPr="008A5861" w:rsidRDefault="001878C3" w:rsidP="002217EC">
            <w:pPr>
              <w:ind w:firstLine="567"/>
              <w:jc w:val="center"/>
            </w:pPr>
          </w:p>
        </w:tc>
        <w:tc>
          <w:tcPr>
            <w:tcW w:w="5691" w:type="dxa"/>
          </w:tcPr>
          <w:p w14:paraId="42DF145A" w14:textId="1A1C324A" w:rsidR="001878C3" w:rsidRPr="008A5861" w:rsidRDefault="001878C3" w:rsidP="001878C3">
            <w:pPr>
              <w:ind w:firstLine="567"/>
              <w:jc w:val="center"/>
            </w:pPr>
            <w:r w:rsidRPr="008A5861">
              <w:t>Значение термина</w:t>
            </w:r>
          </w:p>
        </w:tc>
      </w:tr>
      <w:tr w:rsidR="001878C3" w:rsidRPr="008A5861" w14:paraId="06A70A8C" w14:textId="77777777" w:rsidTr="001B3270">
        <w:tc>
          <w:tcPr>
            <w:tcW w:w="562" w:type="dxa"/>
          </w:tcPr>
          <w:p w14:paraId="7D9D51B4" w14:textId="19FEDCA4" w:rsidR="001878C3" w:rsidRPr="008A5861" w:rsidRDefault="001878C3" w:rsidP="001878C3">
            <w:pPr>
              <w:ind w:firstLine="0"/>
            </w:pPr>
            <w:r w:rsidRPr="008A5861">
              <w:t>1)</w:t>
            </w:r>
          </w:p>
        </w:tc>
        <w:tc>
          <w:tcPr>
            <w:tcW w:w="2807" w:type="dxa"/>
          </w:tcPr>
          <w:p w14:paraId="175457B0" w14:textId="77777777" w:rsidR="001878C3" w:rsidRPr="008A5861" w:rsidRDefault="001878C3" w:rsidP="00C76866">
            <w:pPr>
              <w:ind w:firstLine="0"/>
              <w:jc w:val="left"/>
            </w:pPr>
            <w:proofErr w:type="spellStart"/>
            <w:r w:rsidRPr="008A5861">
              <w:t>Umlaut</w:t>
            </w:r>
            <w:proofErr w:type="spellEnd"/>
          </w:p>
        </w:tc>
        <w:tc>
          <w:tcPr>
            <w:tcW w:w="567" w:type="dxa"/>
          </w:tcPr>
          <w:p w14:paraId="19B4B7B5" w14:textId="7F49CCA9" w:rsidR="001878C3" w:rsidRPr="008A5861" w:rsidRDefault="00C76866" w:rsidP="00C76866">
            <w:pPr>
              <w:ind w:firstLine="0"/>
            </w:pPr>
            <w:r w:rsidRPr="008A5861">
              <w:t>А</w:t>
            </w:r>
            <w:r w:rsidR="001878C3" w:rsidRPr="008A5861">
              <w:t>)</w:t>
            </w:r>
          </w:p>
        </w:tc>
        <w:tc>
          <w:tcPr>
            <w:tcW w:w="5691" w:type="dxa"/>
          </w:tcPr>
          <w:p w14:paraId="44F85A25" w14:textId="77777777" w:rsidR="001878C3" w:rsidRPr="008A5861" w:rsidRDefault="001878C3" w:rsidP="00C76866">
            <w:pPr>
              <w:ind w:firstLine="0"/>
              <w:jc w:val="left"/>
            </w:pPr>
            <w:r w:rsidRPr="008A5861">
              <w:t>Комбинация двух гласных звуков, произносимых слитно</w:t>
            </w:r>
          </w:p>
        </w:tc>
      </w:tr>
      <w:tr w:rsidR="001878C3" w:rsidRPr="008A5861" w14:paraId="4232B44F" w14:textId="77777777" w:rsidTr="001B3270">
        <w:tc>
          <w:tcPr>
            <w:tcW w:w="562" w:type="dxa"/>
          </w:tcPr>
          <w:p w14:paraId="514C4CD0" w14:textId="355CD540" w:rsidR="001878C3" w:rsidRPr="008A5861" w:rsidRDefault="001878C3" w:rsidP="001878C3">
            <w:pPr>
              <w:ind w:firstLine="0"/>
            </w:pPr>
            <w:r w:rsidRPr="008A5861">
              <w:t>2)</w:t>
            </w:r>
          </w:p>
        </w:tc>
        <w:tc>
          <w:tcPr>
            <w:tcW w:w="2807" w:type="dxa"/>
          </w:tcPr>
          <w:p w14:paraId="772BAAFD" w14:textId="77777777" w:rsidR="001878C3" w:rsidRPr="008A5861" w:rsidRDefault="001878C3" w:rsidP="00C76866">
            <w:pPr>
              <w:ind w:firstLine="0"/>
              <w:jc w:val="left"/>
              <w:rPr>
                <w:lang w:val="en-US"/>
              </w:rPr>
            </w:pPr>
            <w:proofErr w:type="spellStart"/>
            <w:r w:rsidRPr="008A5861">
              <w:t>Zwielaut</w:t>
            </w:r>
            <w:proofErr w:type="spellEnd"/>
            <w:r w:rsidRPr="008A5861">
              <w:rPr>
                <w:lang w:val="en-US"/>
              </w:rPr>
              <w:t xml:space="preserve"> (Diphthong)</w:t>
            </w:r>
          </w:p>
        </w:tc>
        <w:tc>
          <w:tcPr>
            <w:tcW w:w="567" w:type="dxa"/>
          </w:tcPr>
          <w:p w14:paraId="614BAD89" w14:textId="49C0E8D0" w:rsidR="001878C3" w:rsidRPr="008A5861" w:rsidRDefault="00C76866" w:rsidP="00C76866">
            <w:pPr>
              <w:ind w:firstLine="0"/>
            </w:pPr>
            <w:r w:rsidRPr="008A5861">
              <w:t>Б</w:t>
            </w:r>
            <w:r w:rsidR="001878C3" w:rsidRPr="008A5861">
              <w:t>)</w:t>
            </w:r>
          </w:p>
        </w:tc>
        <w:tc>
          <w:tcPr>
            <w:tcW w:w="5691" w:type="dxa"/>
          </w:tcPr>
          <w:p w14:paraId="2F4D43E7" w14:textId="77777777" w:rsidR="001878C3" w:rsidRPr="008A5861" w:rsidRDefault="001878C3" w:rsidP="00C76866">
            <w:pPr>
              <w:ind w:firstLine="0"/>
              <w:jc w:val="left"/>
            </w:pPr>
            <w:r w:rsidRPr="008A5861">
              <w:t>Долгие гласные звуки</w:t>
            </w:r>
          </w:p>
        </w:tc>
      </w:tr>
      <w:tr w:rsidR="001878C3" w:rsidRPr="008A5861" w14:paraId="6B1594A1" w14:textId="77777777" w:rsidTr="001B3270">
        <w:tc>
          <w:tcPr>
            <w:tcW w:w="562" w:type="dxa"/>
          </w:tcPr>
          <w:p w14:paraId="2E3C07CD" w14:textId="207DB567" w:rsidR="001878C3" w:rsidRPr="008A5861" w:rsidRDefault="001878C3" w:rsidP="001878C3">
            <w:pPr>
              <w:ind w:firstLine="0"/>
            </w:pPr>
            <w:r w:rsidRPr="008A5861">
              <w:t>3)</w:t>
            </w:r>
          </w:p>
        </w:tc>
        <w:tc>
          <w:tcPr>
            <w:tcW w:w="2807" w:type="dxa"/>
          </w:tcPr>
          <w:p w14:paraId="500419CA" w14:textId="77777777" w:rsidR="001878C3" w:rsidRPr="008A5861" w:rsidRDefault="001878C3" w:rsidP="00C76866">
            <w:pPr>
              <w:ind w:firstLine="0"/>
              <w:jc w:val="left"/>
            </w:pPr>
            <w:proofErr w:type="spellStart"/>
            <w:r w:rsidRPr="008A5861">
              <w:t>Lange</w:t>
            </w:r>
            <w:proofErr w:type="spellEnd"/>
            <w:r w:rsidRPr="008A5861">
              <w:t xml:space="preserve"> </w:t>
            </w:r>
            <w:proofErr w:type="spellStart"/>
            <w:r w:rsidRPr="008A5861">
              <w:t>Vokale</w:t>
            </w:r>
            <w:proofErr w:type="spellEnd"/>
          </w:p>
        </w:tc>
        <w:tc>
          <w:tcPr>
            <w:tcW w:w="567" w:type="dxa"/>
          </w:tcPr>
          <w:p w14:paraId="485E3DD0" w14:textId="6F6DD063" w:rsidR="001878C3" w:rsidRPr="008A5861" w:rsidRDefault="00C76866" w:rsidP="00C76866">
            <w:pPr>
              <w:ind w:firstLine="0"/>
            </w:pPr>
            <w:r w:rsidRPr="008A5861">
              <w:t>В</w:t>
            </w:r>
            <w:r w:rsidR="001878C3" w:rsidRPr="008A5861">
              <w:t>)</w:t>
            </w:r>
          </w:p>
        </w:tc>
        <w:tc>
          <w:tcPr>
            <w:tcW w:w="5691" w:type="dxa"/>
          </w:tcPr>
          <w:p w14:paraId="62762FD3" w14:textId="77777777" w:rsidR="001878C3" w:rsidRPr="008A5861" w:rsidRDefault="001878C3" w:rsidP="00C76866">
            <w:pPr>
              <w:ind w:firstLine="0"/>
              <w:jc w:val="left"/>
            </w:pPr>
            <w:r w:rsidRPr="008A5861">
              <w:t>Слог в слове, который не несет ударения и звучит менее заметно.</w:t>
            </w:r>
          </w:p>
        </w:tc>
      </w:tr>
      <w:tr w:rsidR="001878C3" w:rsidRPr="008A5861" w14:paraId="211E833E" w14:textId="77777777" w:rsidTr="001B3270">
        <w:tc>
          <w:tcPr>
            <w:tcW w:w="562" w:type="dxa"/>
          </w:tcPr>
          <w:p w14:paraId="35F3E2AB" w14:textId="7E6B727D" w:rsidR="001878C3" w:rsidRPr="008A5861" w:rsidRDefault="001878C3" w:rsidP="001878C3">
            <w:pPr>
              <w:ind w:firstLine="0"/>
            </w:pPr>
            <w:r w:rsidRPr="008A5861">
              <w:t>4)</w:t>
            </w:r>
          </w:p>
        </w:tc>
        <w:tc>
          <w:tcPr>
            <w:tcW w:w="2807" w:type="dxa"/>
          </w:tcPr>
          <w:p w14:paraId="684B8F76" w14:textId="77777777" w:rsidR="001878C3" w:rsidRPr="008A5861" w:rsidRDefault="001878C3" w:rsidP="00C76866">
            <w:pPr>
              <w:ind w:firstLine="0"/>
              <w:jc w:val="left"/>
            </w:pPr>
            <w:proofErr w:type="spellStart"/>
            <w:r w:rsidRPr="008A5861">
              <w:t>Unbetonte</w:t>
            </w:r>
            <w:proofErr w:type="spellEnd"/>
            <w:r w:rsidRPr="008A5861">
              <w:t xml:space="preserve"> </w:t>
            </w:r>
            <w:proofErr w:type="spellStart"/>
            <w:r w:rsidRPr="008A5861">
              <w:t>Silbe</w:t>
            </w:r>
            <w:proofErr w:type="spellEnd"/>
          </w:p>
        </w:tc>
        <w:tc>
          <w:tcPr>
            <w:tcW w:w="567" w:type="dxa"/>
          </w:tcPr>
          <w:p w14:paraId="35CB9DCD" w14:textId="5557B5D2" w:rsidR="001878C3" w:rsidRPr="008A5861" w:rsidRDefault="00C76866" w:rsidP="00C76866">
            <w:pPr>
              <w:ind w:firstLine="0"/>
            </w:pPr>
            <w:r w:rsidRPr="008A5861">
              <w:t>Г</w:t>
            </w:r>
            <w:r w:rsidR="001878C3" w:rsidRPr="008A5861">
              <w:t>)</w:t>
            </w:r>
          </w:p>
        </w:tc>
        <w:tc>
          <w:tcPr>
            <w:tcW w:w="5691" w:type="dxa"/>
          </w:tcPr>
          <w:p w14:paraId="5F718595" w14:textId="77777777" w:rsidR="001878C3" w:rsidRPr="008A5861" w:rsidRDefault="001878C3" w:rsidP="00C76866">
            <w:pPr>
              <w:ind w:firstLine="0"/>
              <w:jc w:val="left"/>
            </w:pPr>
            <w:r w:rsidRPr="008A5861">
              <w:t xml:space="preserve">Модификация гласных звуков путём добавления двух точек над ними  </w:t>
            </w:r>
          </w:p>
        </w:tc>
      </w:tr>
    </w:tbl>
    <w:p w14:paraId="51D16725" w14:textId="77777777" w:rsidR="00C76866" w:rsidRPr="008A5861" w:rsidRDefault="00C76866" w:rsidP="00C76866">
      <w:pPr>
        <w:ind w:right="933" w:firstLine="567"/>
        <w:rPr>
          <w:lang w:val="en-US"/>
        </w:rPr>
      </w:pPr>
      <w:r w:rsidRPr="008A5861">
        <w:t>Правильный ответ:</w:t>
      </w:r>
    </w:p>
    <w:tbl>
      <w:tblPr>
        <w:tblStyle w:val="11"/>
        <w:tblW w:w="0" w:type="auto"/>
        <w:tblLook w:val="04A0" w:firstRow="1" w:lastRow="0" w:firstColumn="1" w:lastColumn="0" w:noHBand="0" w:noVBand="1"/>
      </w:tblPr>
      <w:tblGrid>
        <w:gridCol w:w="2406"/>
        <w:gridCol w:w="2407"/>
        <w:gridCol w:w="2407"/>
        <w:gridCol w:w="2407"/>
      </w:tblGrid>
      <w:tr w:rsidR="00C76866" w:rsidRPr="008A5861" w14:paraId="10E44955" w14:textId="77777777" w:rsidTr="002217EC">
        <w:tc>
          <w:tcPr>
            <w:tcW w:w="2406" w:type="dxa"/>
          </w:tcPr>
          <w:p w14:paraId="696ECE68" w14:textId="77777777" w:rsidR="00C76866" w:rsidRPr="008A5861" w:rsidRDefault="00C76866" w:rsidP="002217EC">
            <w:pPr>
              <w:ind w:firstLine="567"/>
              <w:jc w:val="center"/>
              <w:rPr>
                <w:lang w:val="en-US"/>
              </w:rPr>
            </w:pPr>
            <w:r w:rsidRPr="008A5861">
              <w:rPr>
                <w:lang w:val="en-US"/>
              </w:rPr>
              <w:t>1</w:t>
            </w:r>
          </w:p>
        </w:tc>
        <w:tc>
          <w:tcPr>
            <w:tcW w:w="2407" w:type="dxa"/>
          </w:tcPr>
          <w:p w14:paraId="5AF14F0F" w14:textId="77777777" w:rsidR="00C76866" w:rsidRPr="008A5861" w:rsidRDefault="00C76866" w:rsidP="002217EC">
            <w:pPr>
              <w:ind w:firstLine="567"/>
              <w:jc w:val="center"/>
              <w:rPr>
                <w:lang w:val="en-US"/>
              </w:rPr>
            </w:pPr>
            <w:r w:rsidRPr="008A5861">
              <w:rPr>
                <w:lang w:val="en-US"/>
              </w:rPr>
              <w:t>2</w:t>
            </w:r>
          </w:p>
        </w:tc>
        <w:tc>
          <w:tcPr>
            <w:tcW w:w="2407" w:type="dxa"/>
          </w:tcPr>
          <w:p w14:paraId="7672E623" w14:textId="77777777" w:rsidR="00C76866" w:rsidRPr="008A5861" w:rsidRDefault="00C76866" w:rsidP="002217EC">
            <w:pPr>
              <w:ind w:firstLine="567"/>
              <w:jc w:val="center"/>
              <w:rPr>
                <w:lang w:val="en-US"/>
              </w:rPr>
            </w:pPr>
            <w:r w:rsidRPr="008A5861">
              <w:rPr>
                <w:lang w:val="en-US"/>
              </w:rPr>
              <w:t>3</w:t>
            </w:r>
          </w:p>
        </w:tc>
        <w:tc>
          <w:tcPr>
            <w:tcW w:w="2407" w:type="dxa"/>
          </w:tcPr>
          <w:p w14:paraId="30F3B7F0" w14:textId="77777777" w:rsidR="00C76866" w:rsidRPr="008A5861" w:rsidRDefault="00C76866" w:rsidP="002217EC">
            <w:pPr>
              <w:ind w:firstLine="567"/>
              <w:jc w:val="center"/>
              <w:rPr>
                <w:lang w:val="en-US"/>
              </w:rPr>
            </w:pPr>
            <w:r w:rsidRPr="008A5861">
              <w:rPr>
                <w:lang w:val="en-US"/>
              </w:rPr>
              <w:t>4</w:t>
            </w:r>
          </w:p>
        </w:tc>
      </w:tr>
      <w:tr w:rsidR="00C76866" w:rsidRPr="008A5861" w14:paraId="6DEC12DA" w14:textId="77777777" w:rsidTr="002217EC">
        <w:tc>
          <w:tcPr>
            <w:tcW w:w="2406" w:type="dxa"/>
          </w:tcPr>
          <w:p w14:paraId="20DDFEDF" w14:textId="77777777" w:rsidR="00C76866" w:rsidRPr="008A5861" w:rsidRDefault="00C76866" w:rsidP="002217EC">
            <w:pPr>
              <w:ind w:firstLine="567"/>
              <w:jc w:val="center"/>
            </w:pPr>
            <w:r w:rsidRPr="008A5861">
              <w:t>Г</w:t>
            </w:r>
          </w:p>
        </w:tc>
        <w:tc>
          <w:tcPr>
            <w:tcW w:w="2407" w:type="dxa"/>
          </w:tcPr>
          <w:p w14:paraId="7F87854D" w14:textId="0B95A468" w:rsidR="00C76866" w:rsidRPr="008A5861" w:rsidRDefault="00C76866" w:rsidP="002217EC">
            <w:pPr>
              <w:ind w:firstLine="567"/>
              <w:jc w:val="center"/>
            </w:pPr>
            <w:r w:rsidRPr="008A5861">
              <w:t>А</w:t>
            </w:r>
          </w:p>
        </w:tc>
        <w:tc>
          <w:tcPr>
            <w:tcW w:w="2407" w:type="dxa"/>
          </w:tcPr>
          <w:p w14:paraId="0D11E871" w14:textId="14E4C8BD" w:rsidR="00C76866" w:rsidRPr="008A5861" w:rsidRDefault="00C76866" w:rsidP="002217EC">
            <w:pPr>
              <w:ind w:firstLine="567"/>
              <w:jc w:val="center"/>
            </w:pPr>
            <w:r w:rsidRPr="008A5861">
              <w:t>Б</w:t>
            </w:r>
          </w:p>
        </w:tc>
        <w:tc>
          <w:tcPr>
            <w:tcW w:w="2407" w:type="dxa"/>
          </w:tcPr>
          <w:p w14:paraId="030EE822" w14:textId="1942AE13" w:rsidR="00C76866" w:rsidRPr="008A5861" w:rsidRDefault="00C76866" w:rsidP="002217EC">
            <w:pPr>
              <w:ind w:firstLine="567"/>
              <w:jc w:val="center"/>
            </w:pPr>
            <w:r w:rsidRPr="008A5861">
              <w:t>В</w:t>
            </w:r>
          </w:p>
        </w:tc>
      </w:tr>
    </w:tbl>
    <w:p w14:paraId="149C1F60" w14:textId="6A95AFEC" w:rsidR="00C76866" w:rsidRPr="008A5861" w:rsidRDefault="00C76866" w:rsidP="00C76866">
      <w:pPr>
        <w:ind w:right="933" w:firstLine="567"/>
      </w:pPr>
      <w:r w:rsidRPr="008A5861">
        <w:t xml:space="preserve">Компетенции (индикаторы): </w:t>
      </w:r>
      <w:r w:rsidR="001B3270">
        <w:t>ОПК-1 (</w:t>
      </w:r>
      <w:r w:rsidR="001B3270" w:rsidRPr="008A5861">
        <w:t>ОПК-1.2</w:t>
      </w:r>
      <w:r w:rsidR="001B3270">
        <w:t>)</w:t>
      </w:r>
    </w:p>
    <w:p w14:paraId="71E6BA3C" w14:textId="77777777" w:rsidR="001878C3" w:rsidRPr="008A5861" w:rsidRDefault="001878C3" w:rsidP="000F464E">
      <w:pPr>
        <w:ind w:firstLine="567"/>
      </w:pPr>
    </w:p>
    <w:p w14:paraId="0BB73B92" w14:textId="77777777" w:rsidR="00A72659" w:rsidRPr="008A5861" w:rsidRDefault="00A72659" w:rsidP="00A72659">
      <w:pPr>
        <w:ind w:firstLine="567"/>
      </w:pPr>
      <w:r w:rsidRPr="008A5861">
        <w:rPr>
          <w:lang w:val="uk-UA"/>
        </w:rPr>
        <w:t>4</w:t>
      </w:r>
      <w:r w:rsidRPr="008A5861">
        <w:t xml:space="preserve">. </w:t>
      </w:r>
      <w:r w:rsidRPr="007E310E">
        <w:t>Установите соответствие между немецкими фразами и их русским переводом.</w:t>
      </w:r>
      <w:r w:rsidRPr="008A5861">
        <w:t xml:space="preserve"> Каждому элементу левого столбца соответствует только один элемент правого столбца.</w:t>
      </w:r>
    </w:p>
    <w:tbl>
      <w:tblPr>
        <w:tblStyle w:val="af2"/>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51"/>
        <w:gridCol w:w="4197"/>
        <w:gridCol w:w="583"/>
        <w:gridCol w:w="4622"/>
      </w:tblGrid>
      <w:tr w:rsidR="00A72659" w:rsidRPr="008A5861" w14:paraId="4221453A" w14:textId="77777777" w:rsidTr="009676EC">
        <w:tc>
          <w:tcPr>
            <w:tcW w:w="451" w:type="dxa"/>
          </w:tcPr>
          <w:p w14:paraId="0F750039" w14:textId="77777777" w:rsidR="00A72659" w:rsidRPr="008A5861" w:rsidRDefault="00A72659" w:rsidP="009676EC">
            <w:pPr>
              <w:ind w:firstLine="567"/>
            </w:pPr>
          </w:p>
        </w:tc>
        <w:tc>
          <w:tcPr>
            <w:tcW w:w="4197" w:type="dxa"/>
          </w:tcPr>
          <w:p w14:paraId="16963651" w14:textId="77777777" w:rsidR="00A72659" w:rsidRPr="008A5861" w:rsidRDefault="00A72659" w:rsidP="009676EC">
            <w:pPr>
              <w:ind w:firstLine="567"/>
            </w:pPr>
            <w:r w:rsidRPr="008A5861">
              <w:t>Немецки</w:t>
            </w:r>
            <w:r>
              <w:t>е фразы</w:t>
            </w:r>
          </w:p>
        </w:tc>
        <w:tc>
          <w:tcPr>
            <w:tcW w:w="583" w:type="dxa"/>
          </w:tcPr>
          <w:p w14:paraId="1BAE9054" w14:textId="77777777" w:rsidR="00A72659" w:rsidRPr="008A5861" w:rsidRDefault="00A72659" w:rsidP="009676EC">
            <w:pPr>
              <w:ind w:firstLine="567"/>
              <w:jc w:val="left"/>
            </w:pPr>
          </w:p>
        </w:tc>
        <w:tc>
          <w:tcPr>
            <w:tcW w:w="4622" w:type="dxa"/>
          </w:tcPr>
          <w:p w14:paraId="12E3A442" w14:textId="77777777" w:rsidR="00A72659" w:rsidRPr="008A5861" w:rsidRDefault="00A72659" w:rsidP="009676EC">
            <w:pPr>
              <w:ind w:firstLine="567"/>
              <w:jc w:val="left"/>
            </w:pPr>
            <w:r>
              <w:t>Варианты перевода</w:t>
            </w:r>
          </w:p>
        </w:tc>
      </w:tr>
      <w:tr w:rsidR="00A72659" w:rsidRPr="008A5861" w14:paraId="383C4736" w14:textId="77777777" w:rsidTr="009676EC">
        <w:tc>
          <w:tcPr>
            <w:tcW w:w="451" w:type="dxa"/>
          </w:tcPr>
          <w:p w14:paraId="1169A654" w14:textId="77777777" w:rsidR="00A72659" w:rsidRPr="008A5861" w:rsidRDefault="00A72659" w:rsidP="009676EC">
            <w:pPr>
              <w:ind w:firstLine="0"/>
            </w:pPr>
            <w:r w:rsidRPr="008A5861">
              <w:t>1)</w:t>
            </w:r>
          </w:p>
        </w:tc>
        <w:tc>
          <w:tcPr>
            <w:tcW w:w="4197" w:type="dxa"/>
          </w:tcPr>
          <w:p w14:paraId="1D1E9958" w14:textId="77777777" w:rsidR="00A72659" w:rsidRPr="008A5861" w:rsidRDefault="00A72659" w:rsidP="009676EC">
            <w:pPr>
              <w:ind w:firstLine="0"/>
              <w:rPr>
                <w:lang w:val="de-DE"/>
              </w:rPr>
            </w:pPr>
            <w:r w:rsidRPr="008A5861">
              <w:rPr>
                <w:lang w:val="de-DE"/>
              </w:rPr>
              <w:t>Als ich gestern nach Hause kam, hatte meine Schwester schon das Abendessen gekocht, und wir haben gemeinsam gegessen.</w:t>
            </w:r>
          </w:p>
        </w:tc>
        <w:tc>
          <w:tcPr>
            <w:tcW w:w="583" w:type="dxa"/>
          </w:tcPr>
          <w:p w14:paraId="39ED7A9E" w14:textId="77777777" w:rsidR="00A72659" w:rsidRPr="008A5861" w:rsidRDefault="00A72659" w:rsidP="009676EC">
            <w:pPr>
              <w:ind w:firstLine="0"/>
            </w:pPr>
            <w:r w:rsidRPr="008A5861">
              <w:t>А)</w:t>
            </w:r>
          </w:p>
        </w:tc>
        <w:tc>
          <w:tcPr>
            <w:tcW w:w="4622" w:type="dxa"/>
          </w:tcPr>
          <w:p w14:paraId="6685DB55" w14:textId="77777777" w:rsidR="00A72659" w:rsidRPr="008A5861" w:rsidRDefault="00A72659" w:rsidP="009676EC">
            <w:pPr>
              <w:ind w:firstLine="0"/>
            </w:pPr>
            <w:r w:rsidRPr="008A5861">
              <w:t>Несмотря на дождь, мы решили пойти на прогулку в парк, потому что нам был необходим свежий воздух.</w:t>
            </w:r>
          </w:p>
        </w:tc>
      </w:tr>
      <w:tr w:rsidR="00A72659" w:rsidRPr="008A5861" w14:paraId="5E5CD387" w14:textId="77777777" w:rsidTr="009676EC">
        <w:tc>
          <w:tcPr>
            <w:tcW w:w="451" w:type="dxa"/>
          </w:tcPr>
          <w:p w14:paraId="7B84BBB4" w14:textId="77777777" w:rsidR="00A72659" w:rsidRPr="008A5861" w:rsidRDefault="00A72659" w:rsidP="009676EC">
            <w:pPr>
              <w:ind w:firstLine="0"/>
            </w:pPr>
            <w:r w:rsidRPr="008A5861">
              <w:t>2)</w:t>
            </w:r>
          </w:p>
        </w:tc>
        <w:tc>
          <w:tcPr>
            <w:tcW w:w="4197" w:type="dxa"/>
          </w:tcPr>
          <w:p w14:paraId="2E21E778" w14:textId="77777777" w:rsidR="00A72659" w:rsidRPr="008A5861" w:rsidRDefault="00A72659" w:rsidP="009676EC">
            <w:pPr>
              <w:ind w:firstLine="0"/>
              <w:rPr>
                <w:lang w:val="de-DE"/>
              </w:rPr>
            </w:pPr>
            <w:r w:rsidRPr="008A5861">
              <w:rPr>
                <w:lang w:val="de-DE"/>
              </w:rPr>
              <w:t>Obwohl es draußen regnete, haben wir beschlossen, einen Spaziergang im Park zu machen, weil wir frische Luft brauchten.</w:t>
            </w:r>
          </w:p>
        </w:tc>
        <w:tc>
          <w:tcPr>
            <w:tcW w:w="583" w:type="dxa"/>
          </w:tcPr>
          <w:p w14:paraId="65B9C2D4" w14:textId="77777777" w:rsidR="00A72659" w:rsidRPr="008A5861" w:rsidRDefault="00A72659" w:rsidP="009676EC">
            <w:pPr>
              <w:ind w:firstLine="0"/>
              <w:rPr>
                <w:lang w:val="de-DE"/>
              </w:rPr>
            </w:pPr>
            <w:r>
              <w:t>Б</w:t>
            </w:r>
            <w:r w:rsidRPr="008A5861">
              <w:t>)</w:t>
            </w:r>
          </w:p>
        </w:tc>
        <w:tc>
          <w:tcPr>
            <w:tcW w:w="4622" w:type="dxa"/>
          </w:tcPr>
          <w:p w14:paraId="22742FDC" w14:textId="77777777" w:rsidR="00A72659" w:rsidRPr="008A5861" w:rsidRDefault="00A72659" w:rsidP="009676EC">
            <w:pPr>
              <w:ind w:firstLine="0"/>
            </w:pPr>
            <w:r w:rsidRPr="008A5861">
              <w:t>Я планирую на летних каникулах поехать в Италию, чтобы познакомиться с искусством и историей страны.</w:t>
            </w:r>
          </w:p>
        </w:tc>
      </w:tr>
      <w:tr w:rsidR="00A72659" w:rsidRPr="008A5861" w14:paraId="6504D520" w14:textId="77777777" w:rsidTr="009676EC">
        <w:tc>
          <w:tcPr>
            <w:tcW w:w="451" w:type="dxa"/>
          </w:tcPr>
          <w:p w14:paraId="2A2BBC42" w14:textId="77777777" w:rsidR="00A72659" w:rsidRPr="008A5861" w:rsidRDefault="00A72659" w:rsidP="009676EC">
            <w:pPr>
              <w:ind w:firstLine="0"/>
            </w:pPr>
            <w:r w:rsidRPr="008A5861">
              <w:t>3)</w:t>
            </w:r>
          </w:p>
        </w:tc>
        <w:tc>
          <w:tcPr>
            <w:tcW w:w="4197" w:type="dxa"/>
          </w:tcPr>
          <w:p w14:paraId="6AE1FE20" w14:textId="77777777" w:rsidR="00A72659" w:rsidRPr="008A5861" w:rsidRDefault="00A72659" w:rsidP="009676EC">
            <w:pPr>
              <w:ind w:firstLine="0"/>
              <w:rPr>
                <w:lang w:val="de-DE"/>
              </w:rPr>
            </w:pPr>
            <w:r w:rsidRPr="008A5861">
              <w:rPr>
                <w:lang w:val="de-DE"/>
              </w:rPr>
              <w:t>Ich habe vor, in den nächsten Sommerferien eine Reise nach Italien zu machen, um die Kunst und Geschichte des Landes zu entdecken.</w:t>
            </w:r>
          </w:p>
        </w:tc>
        <w:tc>
          <w:tcPr>
            <w:tcW w:w="583" w:type="dxa"/>
          </w:tcPr>
          <w:p w14:paraId="7ADEFCC5" w14:textId="77777777" w:rsidR="00A72659" w:rsidRPr="008A5861" w:rsidRDefault="00A72659" w:rsidP="009676EC">
            <w:pPr>
              <w:ind w:firstLine="0"/>
              <w:rPr>
                <w:lang w:val="de-DE"/>
              </w:rPr>
            </w:pPr>
            <w:r>
              <w:t>В</w:t>
            </w:r>
            <w:r w:rsidRPr="008A5861">
              <w:t>)</w:t>
            </w:r>
          </w:p>
        </w:tc>
        <w:tc>
          <w:tcPr>
            <w:tcW w:w="4622" w:type="dxa"/>
          </w:tcPr>
          <w:p w14:paraId="57940807" w14:textId="77777777" w:rsidR="00A72659" w:rsidRPr="008A5861" w:rsidRDefault="00A72659" w:rsidP="009676EC">
            <w:pPr>
              <w:ind w:firstLine="0"/>
            </w:pPr>
            <w:r w:rsidRPr="008A5861">
              <w:t>Когда я много работаю и не нахожу времени для спорта, я часто чувствую себя усталым и напряженным.</w:t>
            </w:r>
          </w:p>
        </w:tc>
      </w:tr>
      <w:tr w:rsidR="00A72659" w:rsidRPr="008A5861" w14:paraId="06EE8364" w14:textId="77777777" w:rsidTr="009676EC">
        <w:tc>
          <w:tcPr>
            <w:tcW w:w="451" w:type="dxa"/>
          </w:tcPr>
          <w:p w14:paraId="05710BA3" w14:textId="77777777" w:rsidR="00A72659" w:rsidRPr="008A5861" w:rsidRDefault="00A72659" w:rsidP="009676EC">
            <w:pPr>
              <w:ind w:firstLine="0"/>
            </w:pPr>
            <w:r w:rsidRPr="008A5861">
              <w:t>4)</w:t>
            </w:r>
          </w:p>
        </w:tc>
        <w:tc>
          <w:tcPr>
            <w:tcW w:w="4197" w:type="dxa"/>
          </w:tcPr>
          <w:p w14:paraId="5CD82BFA" w14:textId="77777777" w:rsidR="00A72659" w:rsidRPr="008A5861" w:rsidRDefault="00A72659" w:rsidP="009676EC">
            <w:pPr>
              <w:ind w:firstLine="0"/>
              <w:rPr>
                <w:lang w:val="de-DE"/>
              </w:rPr>
            </w:pPr>
            <w:r w:rsidRPr="008A5861">
              <w:rPr>
                <w:lang w:val="de-DE"/>
              </w:rPr>
              <w:t>Wenn ich viel arbeite und keine Zeit für Sport habe, fühle ich mich oft sehr müde und gestresst.</w:t>
            </w:r>
          </w:p>
        </w:tc>
        <w:tc>
          <w:tcPr>
            <w:tcW w:w="583" w:type="dxa"/>
          </w:tcPr>
          <w:p w14:paraId="6C1C05C3" w14:textId="77777777" w:rsidR="00A72659" w:rsidRPr="008A5861" w:rsidRDefault="00A72659" w:rsidP="009676EC">
            <w:pPr>
              <w:ind w:firstLine="0"/>
              <w:rPr>
                <w:lang w:val="de-DE"/>
              </w:rPr>
            </w:pPr>
            <w:r>
              <w:t>Г</w:t>
            </w:r>
            <w:r w:rsidRPr="008A5861">
              <w:t>)</w:t>
            </w:r>
          </w:p>
        </w:tc>
        <w:tc>
          <w:tcPr>
            <w:tcW w:w="4622" w:type="dxa"/>
          </w:tcPr>
          <w:p w14:paraId="0A15F1EB" w14:textId="77777777" w:rsidR="00A72659" w:rsidRPr="008A5861" w:rsidRDefault="00A72659" w:rsidP="009676EC">
            <w:pPr>
              <w:ind w:firstLine="0"/>
            </w:pPr>
            <w:r w:rsidRPr="008A5861">
              <w:t>Когда я вчера пришел домой, моя сестра уже приготовила ужин, и мы поели вместе.</w:t>
            </w:r>
          </w:p>
        </w:tc>
      </w:tr>
    </w:tbl>
    <w:p w14:paraId="07333D97" w14:textId="77777777" w:rsidR="00A72659" w:rsidRPr="008A5861" w:rsidRDefault="00A72659" w:rsidP="00A72659">
      <w:pPr>
        <w:ind w:firstLine="567"/>
      </w:pPr>
      <w:r w:rsidRPr="008A5861">
        <w:t>Правильный ответ:</w:t>
      </w:r>
    </w:p>
    <w:tbl>
      <w:tblPr>
        <w:tblStyle w:val="11"/>
        <w:tblW w:w="0" w:type="auto"/>
        <w:tblLook w:val="04A0" w:firstRow="1" w:lastRow="0" w:firstColumn="1" w:lastColumn="0" w:noHBand="0" w:noVBand="1"/>
      </w:tblPr>
      <w:tblGrid>
        <w:gridCol w:w="2406"/>
        <w:gridCol w:w="2407"/>
        <w:gridCol w:w="2407"/>
        <w:gridCol w:w="2407"/>
      </w:tblGrid>
      <w:tr w:rsidR="00A72659" w:rsidRPr="008A5861" w14:paraId="54B5A439" w14:textId="77777777" w:rsidTr="009676EC">
        <w:tc>
          <w:tcPr>
            <w:tcW w:w="2406" w:type="dxa"/>
          </w:tcPr>
          <w:p w14:paraId="53CE8E6A" w14:textId="77777777" w:rsidR="00A72659" w:rsidRPr="008A5861" w:rsidRDefault="00A72659" w:rsidP="009676EC">
            <w:pPr>
              <w:ind w:firstLine="567"/>
              <w:jc w:val="center"/>
              <w:rPr>
                <w:lang w:val="en-US"/>
              </w:rPr>
            </w:pPr>
            <w:r w:rsidRPr="008A5861">
              <w:rPr>
                <w:lang w:val="en-US"/>
              </w:rPr>
              <w:t>1</w:t>
            </w:r>
          </w:p>
        </w:tc>
        <w:tc>
          <w:tcPr>
            <w:tcW w:w="2407" w:type="dxa"/>
          </w:tcPr>
          <w:p w14:paraId="363A5A11" w14:textId="77777777" w:rsidR="00A72659" w:rsidRPr="008A5861" w:rsidRDefault="00A72659" w:rsidP="009676EC">
            <w:pPr>
              <w:ind w:firstLine="567"/>
              <w:jc w:val="center"/>
              <w:rPr>
                <w:lang w:val="en-US"/>
              </w:rPr>
            </w:pPr>
            <w:r w:rsidRPr="008A5861">
              <w:rPr>
                <w:lang w:val="en-US"/>
              </w:rPr>
              <w:t>2</w:t>
            </w:r>
          </w:p>
        </w:tc>
        <w:tc>
          <w:tcPr>
            <w:tcW w:w="2407" w:type="dxa"/>
          </w:tcPr>
          <w:p w14:paraId="779E04AE" w14:textId="77777777" w:rsidR="00A72659" w:rsidRPr="008A5861" w:rsidRDefault="00A72659" w:rsidP="009676EC">
            <w:pPr>
              <w:ind w:firstLine="567"/>
              <w:jc w:val="center"/>
              <w:rPr>
                <w:lang w:val="en-US"/>
              </w:rPr>
            </w:pPr>
            <w:r w:rsidRPr="008A5861">
              <w:rPr>
                <w:lang w:val="en-US"/>
              </w:rPr>
              <w:t>3</w:t>
            </w:r>
          </w:p>
        </w:tc>
        <w:tc>
          <w:tcPr>
            <w:tcW w:w="2407" w:type="dxa"/>
          </w:tcPr>
          <w:p w14:paraId="0426847F" w14:textId="77777777" w:rsidR="00A72659" w:rsidRPr="008A5861" w:rsidRDefault="00A72659" w:rsidP="009676EC">
            <w:pPr>
              <w:ind w:firstLine="567"/>
              <w:jc w:val="center"/>
              <w:rPr>
                <w:lang w:val="en-US"/>
              </w:rPr>
            </w:pPr>
            <w:r w:rsidRPr="008A5861">
              <w:rPr>
                <w:lang w:val="en-US"/>
              </w:rPr>
              <w:t>4</w:t>
            </w:r>
          </w:p>
        </w:tc>
      </w:tr>
      <w:tr w:rsidR="00A72659" w:rsidRPr="008A5861" w14:paraId="73851B92" w14:textId="77777777" w:rsidTr="009676EC">
        <w:tc>
          <w:tcPr>
            <w:tcW w:w="2406" w:type="dxa"/>
          </w:tcPr>
          <w:p w14:paraId="5769FF5D" w14:textId="77777777" w:rsidR="00A72659" w:rsidRPr="009A0C9A" w:rsidRDefault="00A72659" w:rsidP="009676EC">
            <w:pPr>
              <w:ind w:firstLine="567"/>
              <w:jc w:val="center"/>
            </w:pPr>
            <w:r>
              <w:t>Г</w:t>
            </w:r>
          </w:p>
        </w:tc>
        <w:tc>
          <w:tcPr>
            <w:tcW w:w="2407" w:type="dxa"/>
          </w:tcPr>
          <w:p w14:paraId="187678C4" w14:textId="77777777" w:rsidR="00A72659" w:rsidRPr="009A0C9A" w:rsidRDefault="00A72659" w:rsidP="009676EC">
            <w:pPr>
              <w:ind w:firstLine="567"/>
              <w:jc w:val="center"/>
            </w:pPr>
            <w:r w:rsidRPr="008A5861">
              <w:rPr>
                <w:lang w:val="en-US"/>
              </w:rPr>
              <w:t>A</w:t>
            </w:r>
          </w:p>
        </w:tc>
        <w:tc>
          <w:tcPr>
            <w:tcW w:w="2407" w:type="dxa"/>
          </w:tcPr>
          <w:p w14:paraId="1403B2D9" w14:textId="77777777" w:rsidR="00A72659" w:rsidRPr="009A0C9A" w:rsidRDefault="00A72659" w:rsidP="009676EC">
            <w:pPr>
              <w:ind w:firstLine="567"/>
              <w:jc w:val="center"/>
            </w:pPr>
            <w:r>
              <w:t>Б</w:t>
            </w:r>
          </w:p>
        </w:tc>
        <w:tc>
          <w:tcPr>
            <w:tcW w:w="2407" w:type="dxa"/>
          </w:tcPr>
          <w:p w14:paraId="6CF0F8C9" w14:textId="77777777" w:rsidR="00A72659" w:rsidRPr="009A0C9A" w:rsidRDefault="00A72659" w:rsidP="009676EC">
            <w:pPr>
              <w:ind w:firstLine="567"/>
              <w:jc w:val="center"/>
            </w:pPr>
            <w:r>
              <w:t>В</w:t>
            </w:r>
          </w:p>
        </w:tc>
      </w:tr>
    </w:tbl>
    <w:p w14:paraId="547FA719" w14:textId="0C377A73" w:rsidR="00A72659" w:rsidRPr="008A5861" w:rsidRDefault="00A72659" w:rsidP="00A72659">
      <w:pPr>
        <w:ind w:firstLine="567"/>
      </w:pPr>
      <w:r w:rsidRPr="008A5861">
        <w:t xml:space="preserve">Компетенции (индикаторы): </w:t>
      </w:r>
      <w:r w:rsidR="001B3270">
        <w:t>ПК-7 (</w:t>
      </w:r>
      <w:r w:rsidR="001B3270" w:rsidRPr="008A5861">
        <w:t>ПК-7.1</w:t>
      </w:r>
      <w:r w:rsidR="001B3270">
        <w:t>)</w:t>
      </w:r>
    </w:p>
    <w:p w14:paraId="246FD750" w14:textId="77777777" w:rsidR="008C481F" w:rsidRPr="008A5861" w:rsidRDefault="008C481F" w:rsidP="008C481F">
      <w:pPr>
        <w:ind w:firstLine="567"/>
        <w:rPr>
          <w:lang w:val="en-US"/>
        </w:rPr>
      </w:pPr>
    </w:p>
    <w:p w14:paraId="5AD39002" w14:textId="16F13CE3" w:rsidR="003842E9" w:rsidRPr="008A5861" w:rsidRDefault="000B7497" w:rsidP="003842E9">
      <w:pPr>
        <w:ind w:firstLine="567"/>
      </w:pPr>
      <w:r w:rsidRPr="008A5861">
        <w:rPr>
          <w:lang w:val="uk-UA"/>
        </w:rPr>
        <w:t>5</w:t>
      </w:r>
      <w:r w:rsidR="003842E9" w:rsidRPr="008A5861">
        <w:t>. Установите правильное соответствие. Каждому элементу левого столбца соответствует только один элемент правого столбца.</w:t>
      </w:r>
    </w:p>
    <w:tbl>
      <w:tblPr>
        <w:tblStyle w:val="af2"/>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50"/>
        <w:gridCol w:w="4198"/>
        <w:gridCol w:w="583"/>
        <w:gridCol w:w="4622"/>
      </w:tblGrid>
      <w:tr w:rsidR="00F859D0" w:rsidRPr="008A5861" w14:paraId="576EC0BB" w14:textId="77777777" w:rsidTr="007570C8">
        <w:tc>
          <w:tcPr>
            <w:tcW w:w="450" w:type="dxa"/>
          </w:tcPr>
          <w:p w14:paraId="240C2A7A" w14:textId="77777777" w:rsidR="00F859D0" w:rsidRPr="008A5861" w:rsidRDefault="00F859D0" w:rsidP="002217EC">
            <w:pPr>
              <w:ind w:firstLine="567"/>
            </w:pPr>
          </w:p>
        </w:tc>
        <w:tc>
          <w:tcPr>
            <w:tcW w:w="4198" w:type="dxa"/>
          </w:tcPr>
          <w:p w14:paraId="01C64717" w14:textId="77777777" w:rsidR="00F859D0" w:rsidRPr="008A5861" w:rsidRDefault="00F859D0" w:rsidP="002217EC">
            <w:pPr>
              <w:ind w:firstLine="567"/>
            </w:pPr>
            <w:r w:rsidRPr="008A5861">
              <w:t>Немецкий</w:t>
            </w:r>
            <w:r w:rsidRPr="008A5861">
              <w:rPr>
                <w:lang w:val="de-DE"/>
              </w:rPr>
              <w:t>:</w:t>
            </w:r>
          </w:p>
        </w:tc>
        <w:tc>
          <w:tcPr>
            <w:tcW w:w="583" w:type="dxa"/>
          </w:tcPr>
          <w:p w14:paraId="2EA1FCBF" w14:textId="77777777" w:rsidR="00F859D0" w:rsidRPr="008A5861" w:rsidRDefault="00F859D0" w:rsidP="002217EC">
            <w:pPr>
              <w:ind w:firstLine="567"/>
              <w:jc w:val="left"/>
            </w:pPr>
          </w:p>
        </w:tc>
        <w:tc>
          <w:tcPr>
            <w:tcW w:w="4622" w:type="dxa"/>
          </w:tcPr>
          <w:p w14:paraId="1769F87E" w14:textId="77777777" w:rsidR="00F859D0" w:rsidRPr="008A5861" w:rsidRDefault="00F859D0" w:rsidP="002217EC">
            <w:pPr>
              <w:ind w:firstLine="567"/>
              <w:jc w:val="left"/>
            </w:pPr>
            <w:r w:rsidRPr="008A5861">
              <w:t>Русский:</w:t>
            </w:r>
          </w:p>
        </w:tc>
      </w:tr>
      <w:tr w:rsidR="00F859D0" w:rsidRPr="008A5861" w14:paraId="1F694CEE" w14:textId="77777777" w:rsidTr="007570C8">
        <w:tc>
          <w:tcPr>
            <w:tcW w:w="450" w:type="dxa"/>
          </w:tcPr>
          <w:p w14:paraId="4EE4A04C" w14:textId="77777777" w:rsidR="00F859D0" w:rsidRPr="008A5861" w:rsidRDefault="00F859D0" w:rsidP="002217EC">
            <w:pPr>
              <w:ind w:firstLine="0"/>
            </w:pPr>
            <w:r w:rsidRPr="008A5861">
              <w:t>1)</w:t>
            </w:r>
          </w:p>
        </w:tc>
        <w:tc>
          <w:tcPr>
            <w:tcW w:w="4198" w:type="dxa"/>
          </w:tcPr>
          <w:p w14:paraId="33E65FB3" w14:textId="36093417" w:rsidR="00F859D0" w:rsidRPr="008A5861" w:rsidRDefault="00F859D0" w:rsidP="00F859D0">
            <w:pPr>
              <w:ind w:firstLine="0"/>
              <w:rPr>
                <w:lang w:val="de-DE"/>
              </w:rPr>
            </w:pPr>
            <w:r w:rsidRPr="008A5861">
              <w:rPr>
                <w:lang w:val="de-DE"/>
              </w:rPr>
              <w:t>Es wäre besser, wenn du dich zuerst informierst, bevor du eine Entscheidung triffst.</w:t>
            </w:r>
          </w:p>
        </w:tc>
        <w:tc>
          <w:tcPr>
            <w:tcW w:w="583" w:type="dxa"/>
          </w:tcPr>
          <w:p w14:paraId="27F21292" w14:textId="77777777" w:rsidR="00F859D0" w:rsidRPr="008A5861" w:rsidRDefault="00F859D0" w:rsidP="002217EC">
            <w:pPr>
              <w:ind w:firstLine="0"/>
            </w:pPr>
            <w:r w:rsidRPr="008A5861">
              <w:t>А)</w:t>
            </w:r>
          </w:p>
        </w:tc>
        <w:tc>
          <w:tcPr>
            <w:tcW w:w="4622" w:type="dxa"/>
          </w:tcPr>
          <w:p w14:paraId="0CBF3BE4" w14:textId="7D6D3D28" w:rsidR="00F859D0" w:rsidRPr="008A5861" w:rsidRDefault="00F859D0" w:rsidP="002217EC">
            <w:pPr>
              <w:ind w:firstLine="0"/>
            </w:pPr>
            <w:r w:rsidRPr="008A5861">
              <w:t xml:space="preserve">Он планирует поехать за границу в ближайшие годы.  </w:t>
            </w:r>
          </w:p>
        </w:tc>
      </w:tr>
      <w:tr w:rsidR="00F859D0" w:rsidRPr="008A5861" w14:paraId="65E141F1" w14:textId="77777777" w:rsidTr="007570C8">
        <w:tc>
          <w:tcPr>
            <w:tcW w:w="450" w:type="dxa"/>
          </w:tcPr>
          <w:p w14:paraId="4983130A" w14:textId="0FF4921E" w:rsidR="00F859D0" w:rsidRPr="008A5861" w:rsidRDefault="00F859D0" w:rsidP="002217EC">
            <w:pPr>
              <w:ind w:firstLine="0"/>
            </w:pPr>
            <w:r w:rsidRPr="008A5861">
              <w:t>2)</w:t>
            </w:r>
          </w:p>
        </w:tc>
        <w:tc>
          <w:tcPr>
            <w:tcW w:w="4198" w:type="dxa"/>
          </w:tcPr>
          <w:p w14:paraId="447E4AD0" w14:textId="3AFC489F" w:rsidR="00F859D0" w:rsidRPr="008A5861" w:rsidRDefault="00F859D0" w:rsidP="00F859D0">
            <w:pPr>
              <w:ind w:firstLine="0"/>
              <w:rPr>
                <w:lang w:val="de-DE"/>
              </w:rPr>
            </w:pPr>
            <w:r w:rsidRPr="008A5861">
              <w:rPr>
                <w:lang w:val="de-DE"/>
              </w:rPr>
              <w:t>Trotz aller Bemühungen ist es ihm nicht gelungen, das Problem zu lösen.</w:t>
            </w:r>
          </w:p>
        </w:tc>
        <w:tc>
          <w:tcPr>
            <w:tcW w:w="583" w:type="dxa"/>
          </w:tcPr>
          <w:p w14:paraId="3C08E1C8" w14:textId="76F7EDBF" w:rsidR="00F859D0" w:rsidRPr="008A5861" w:rsidRDefault="005F388D" w:rsidP="002217EC">
            <w:pPr>
              <w:ind w:firstLine="0"/>
              <w:rPr>
                <w:lang w:val="en-US"/>
              </w:rPr>
            </w:pPr>
            <w:r>
              <w:t>Б</w:t>
            </w:r>
            <w:r w:rsidR="00F859D0" w:rsidRPr="008A5861">
              <w:rPr>
                <w:lang w:val="en-US"/>
              </w:rPr>
              <w:t>)</w:t>
            </w:r>
          </w:p>
        </w:tc>
        <w:tc>
          <w:tcPr>
            <w:tcW w:w="4622" w:type="dxa"/>
          </w:tcPr>
          <w:p w14:paraId="3BCA95CA" w14:textId="460FFE1C" w:rsidR="00F859D0" w:rsidRPr="008A5861" w:rsidRDefault="00F859D0" w:rsidP="002217EC">
            <w:pPr>
              <w:ind w:firstLine="0"/>
            </w:pPr>
            <w:r w:rsidRPr="008A5861">
              <w:t>Мы должны понимать, что перед нами еще много работы.</w:t>
            </w:r>
          </w:p>
        </w:tc>
      </w:tr>
      <w:tr w:rsidR="00F859D0" w:rsidRPr="008A5861" w14:paraId="1B3F86FA" w14:textId="77777777" w:rsidTr="007570C8">
        <w:tc>
          <w:tcPr>
            <w:tcW w:w="450" w:type="dxa"/>
          </w:tcPr>
          <w:p w14:paraId="2D82BE8A" w14:textId="362D2CD2" w:rsidR="00F859D0" w:rsidRPr="008A5861" w:rsidRDefault="00F859D0" w:rsidP="002217EC">
            <w:pPr>
              <w:ind w:firstLine="0"/>
            </w:pPr>
            <w:r w:rsidRPr="008A5861">
              <w:t>3)</w:t>
            </w:r>
          </w:p>
        </w:tc>
        <w:tc>
          <w:tcPr>
            <w:tcW w:w="4198" w:type="dxa"/>
          </w:tcPr>
          <w:p w14:paraId="0BD47B51" w14:textId="5128ED15" w:rsidR="00F859D0" w:rsidRPr="008A5861" w:rsidRDefault="00F859D0" w:rsidP="00F859D0">
            <w:pPr>
              <w:ind w:firstLine="0"/>
              <w:rPr>
                <w:lang w:val="de-DE"/>
              </w:rPr>
            </w:pPr>
            <w:r w:rsidRPr="008A5861">
              <w:rPr>
                <w:lang w:val="de-DE"/>
              </w:rPr>
              <w:t>Ich habe keine Ahnung, wie ich die Aufgabe am besten angehen soll.</w:t>
            </w:r>
          </w:p>
        </w:tc>
        <w:tc>
          <w:tcPr>
            <w:tcW w:w="583" w:type="dxa"/>
          </w:tcPr>
          <w:p w14:paraId="718B9B54" w14:textId="6C79B56C" w:rsidR="00F859D0" w:rsidRPr="008A5861" w:rsidRDefault="005F388D" w:rsidP="002217EC">
            <w:pPr>
              <w:ind w:firstLine="0"/>
              <w:rPr>
                <w:lang w:val="de-DE"/>
              </w:rPr>
            </w:pPr>
            <w:r>
              <w:t>В</w:t>
            </w:r>
            <w:r w:rsidR="00F859D0" w:rsidRPr="008A5861">
              <w:rPr>
                <w:lang w:val="de-DE"/>
              </w:rPr>
              <w:t>)</w:t>
            </w:r>
          </w:p>
        </w:tc>
        <w:tc>
          <w:tcPr>
            <w:tcW w:w="4622" w:type="dxa"/>
          </w:tcPr>
          <w:p w14:paraId="13D2DB9B" w14:textId="71A78B1C" w:rsidR="00F859D0" w:rsidRPr="008A5861" w:rsidRDefault="00F859D0" w:rsidP="002217EC">
            <w:pPr>
              <w:ind w:firstLine="0"/>
              <w:rPr>
                <w:lang w:val="de-DE"/>
              </w:rPr>
            </w:pPr>
            <w:r w:rsidRPr="008A5861">
              <w:t>Пора заняться этой проблемой.</w:t>
            </w:r>
          </w:p>
        </w:tc>
      </w:tr>
      <w:tr w:rsidR="00F859D0" w:rsidRPr="008A5861" w14:paraId="4CD773E0" w14:textId="77777777" w:rsidTr="007570C8">
        <w:tc>
          <w:tcPr>
            <w:tcW w:w="450" w:type="dxa"/>
          </w:tcPr>
          <w:p w14:paraId="0333FF17" w14:textId="0F88694E" w:rsidR="00F859D0" w:rsidRPr="008A5861" w:rsidRDefault="00F859D0" w:rsidP="002217EC">
            <w:pPr>
              <w:ind w:firstLine="0"/>
            </w:pPr>
            <w:r w:rsidRPr="008A5861">
              <w:t>4)</w:t>
            </w:r>
          </w:p>
        </w:tc>
        <w:tc>
          <w:tcPr>
            <w:tcW w:w="4198" w:type="dxa"/>
          </w:tcPr>
          <w:p w14:paraId="7CCDC741" w14:textId="0F1182E4" w:rsidR="00F859D0" w:rsidRPr="008A5861" w:rsidRDefault="00F859D0" w:rsidP="00F859D0">
            <w:pPr>
              <w:ind w:firstLine="0"/>
              <w:rPr>
                <w:lang w:val="de-DE"/>
              </w:rPr>
            </w:pPr>
            <w:r w:rsidRPr="008A5861">
              <w:rPr>
                <w:lang w:val="de-DE"/>
              </w:rPr>
              <w:t>Wir müssen uns darüber im Klaren sein, dass wir noch viel Arbeit vor uns haben.</w:t>
            </w:r>
          </w:p>
        </w:tc>
        <w:tc>
          <w:tcPr>
            <w:tcW w:w="583" w:type="dxa"/>
          </w:tcPr>
          <w:p w14:paraId="7D6207C4" w14:textId="1C3C8541" w:rsidR="00F859D0" w:rsidRPr="008A5861" w:rsidRDefault="005F388D" w:rsidP="002217EC">
            <w:pPr>
              <w:ind w:firstLine="0"/>
              <w:rPr>
                <w:lang w:val="de-DE"/>
              </w:rPr>
            </w:pPr>
            <w:r>
              <w:t>Г</w:t>
            </w:r>
            <w:r w:rsidR="00F859D0" w:rsidRPr="008A5861">
              <w:rPr>
                <w:lang w:val="de-DE"/>
              </w:rPr>
              <w:t>)</w:t>
            </w:r>
          </w:p>
        </w:tc>
        <w:tc>
          <w:tcPr>
            <w:tcW w:w="4622" w:type="dxa"/>
          </w:tcPr>
          <w:p w14:paraId="34D0E46A" w14:textId="09B9638F" w:rsidR="00F859D0" w:rsidRPr="008A5861" w:rsidRDefault="00F859D0" w:rsidP="002217EC">
            <w:pPr>
              <w:ind w:firstLine="0"/>
            </w:pPr>
            <w:r w:rsidRPr="008A5861">
              <w:t>Я не знаю, как мне подойти к выполнению задачи.</w:t>
            </w:r>
          </w:p>
        </w:tc>
      </w:tr>
      <w:tr w:rsidR="00F859D0" w:rsidRPr="008A5861" w14:paraId="57D0FA1F" w14:textId="77777777" w:rsidTr="007570C8">
        <w:tc>
          <w:tcPr>
            <w:tcW w:w="450" w:type="dxa"/>
          </w:tcPr>
          <w:p w14:paraId="5E215843" w14:textId="4A56C1D8" w:rsidR="00F859D0" w:rsidRPr="008A5861" w:rsidRDefault="00F859D0" w:rsidP="002217EC">
            <w:pPr>
              <w:ind w:firstLine="0"/>
            </w:pPr>
            <w:r w:rsidRPr="008A5861">
              <w:t>5)</w:t>
            </w:r>
          </w:p>
        </w:tc>
        <w:tc>
          <w:tcPr>
            <w:tcW w:w="4198" w:type="dxa"/>
          </w:tcPr>
          <w:p w14:paraId="4043DCC7" w14:textId="6FE86A0F" w:rsidR="00F859D0" w:rsidRPr="008A5861" w:rsidRDefault="00F859D0" w:rsidP="00F859D0">
            <w:pPr>
              <w:ind w:firstLine="0"/>
              <w:rPr>
                <w:lang w:val="de-DE"/>
              </w:rPr>
            </w:pPr>
            <w:r w:rsidRPr="008A5861">
              <w:rPr>
                <w:lang w:val="de-DE"/>
              </w:rPr>
              <w:t>Es hat keinen Sinn, sich über Dinge zu ärgern, die man nicht ändern kann.</w:t>
            </w:r>
          </w:p>
        </w:tc>
        <w:tc>
          <w:tcPr>
            <w:tcW w:w="583" w:type="dxa"/>
          </w:tcPr>
          <w:p w14:paraId="0679A15A" w14:textId="18D2BAE7" w:rsidR="00F859D0" w:rsidRPr="008A5861" w:rsidRDefault="005F388D" w:rsidP="002217EC">
            <w:pPr>
              <w:ind w:firstLine="0"/>
              <w:rPr>
                <w:lang w:val="de-DE"/>
              </w:rPr>
            </w:pPr>
            <w:r>
              <w:t>Д</w:t>
            </w:r>
            <w:r w:rsidR="00F859D0" w:rsidRPr="008A5861">
              <w:rPr>
                <w:lang w:val="de-DE"/>
              </w:rPr>
              <w:t>)</w:t>
            </w:r>
          </w:p>
        </w:tc>
        <w:tc>
          <w:tcPr>
            <w:tcW w:w="4622" w:type="dxa"/>
          </w:tcPr>
          <w:p w14:paraId="032FB21F" w14:textId="4166330C" w:rsidR="00F859D0" w:rsidRPr="008A5861" w:rsidRDefault="00F859D0" w:rsidP="002217EC">
            <w:pPr>
              <w:ind w:firstLine="0"/>
            </w:pPr>
            <w:r w:rsidRPr="008A5861">
              <w:t>Нет смысла злиться по поводу того, что нельзя изменить.</w:t>
            </w:r>
          </w:p>
        </w:tc>
      </w:tr>
      <w:tr w:rsidR="00F859D0" w:rsidRPr="008A5861" w14:paraId="5804D8DE" w14:textId="77777777" w:rsidTr="007570C8">
        <w:tc>
          <w:tcPr>
            <w:tcW w:w="450" w:type="dxa"/>
          </w:tcPr>
          <w:p w14:paraId="6C844CE5" w14:textId="2C51D74C" w:rsidR="00F859D0" w:rsidRPr="008A5861" w:rsidRDefault="00F859D0" w:rsidP="002217EC">
            <w:pPr>
              <w:ind w:firstLine="0"/>
            </w:pPr>
            <w:r w:rsidRPr="008A5861">
              <w:t>6)</w:t>
            </w:r>
          </w:p>
        </w:tc>
        <w:tc>
          <w:tcPr>
            <w:tcW w:w="4198" w:type="dxa"/>
          </w:tcPr>
          <w:p w14:paraId="2A86CD07" w14:textId="4CA3A1FF" w:rsidR="00F859D0" w:rsidRPr="008A5861" w:rsidRDefault="00F859D0" w:rsidP="00F859D0">
            <w:pPr>
              <w:ind w:firstLine="0"/>
              <w:rPr>
                <w:lang w:val="de-DE"/>
              </w:rPr>
            </w:pPr>
            <w:r w:rsidRPr="008A5861">
              <w:rPr>
                <w:lang w:val="de-DE"/>
              </w:rPr>
              <w:t>Er hat vor, in den nächsten Jahren ins Ausland zu gehen.</w:t>
            </w:r>
          </w:p>
        </w:tc>
        <w:tc>
          <w:tcPr>
            <w:tcW w:w="583" w:type="dxa"/>
          </w:tcPr>
          <w:p w14:paraId="1074454F" w14:textId="69AA3426" w:rsidR="00F859D0" w:rsidRPr="008A5861" w:rsidRDefault="005F388D" w:rsidP="002217EC">
            <w:pPr>
              <w:ind w:firstLine="0"/>
              <w:rPr>
                <w:lang w:val="de-DE"/>
              </w:rPr>
            </w:pPr>
            <w:r>
              <w:t>Е</w:t>
            </w:r>
            <w:r w:rsidR="00F859D0" w:rsidRPr="008A5861">
              <w:rPr>
                <w:lang w:val="de-DE"/>
              </w:rPr>
              <w:t>)</w:t>
            </w:r>
          </w:p>
        </w:tc>
        <w:tc>
          <w:tcPr>
            <w:tcW w:w="4622" w:type="dxa"/>
          </w:tcPr>
          <w:p w14:paraId="5793B147" w14:textId="23826939" w:rsidR="00F859D0" w:rsidRPr="008A5861" w:rsidRDefault="00F859D0" w:rsidP="002217EC">
            <w:pPr>
              <w:ind w:firstLine="0"/>
            </w:pPr>
            <w:r w:rsidRPr="008A5861">
              <w:t>Несмотря на все усилия, ему не удалось решить проблему.</w:t>
            </w:r>
          </w:p>
        </w:tc>
      </w:tr>
      <w:tr w:rsidR="00F859D0" w:rsidRPr="008A5861" w14:paraId="6DA2045F" w14:textId="77777777" w:rsidTr="007570C8">
        <w:tc>
          <w:tcPr>
            <w:tcW w:w="450" w:type="dxa"/>
          </w:tcPr>
          <w:p w14:paraId="66557B9B" w14:textId="2C96E8CC" w:rsidR="00F859D0" w:rsidRPr="008A5861" w:rsidRDefault="00F859D0" w:rsidP="002217EC">
            <w:pPr>
              <w:ind w:firstLine="0"/>
            </w:pPr>
            <w:r w:rsidRPr="008A5861">
              <w:t>7)</w:t>
            </w:r>
          </w:p>
        </w:tc>
        <w:tc>
          <w:tcPr>
            <w:tcW w:w="4198" w:type="dxa"/>
          </w:tcPr>
          <w:p w14:paraId="7873E9F5" w14:textId="0B4244B2" w:rsidR="00F859D0" w:rsidRPr="008A5861" w:rsidRDefault="00F859D0" w:rsidP="00F859D0">
            <w:pPr>
              <w:ind w:firstLine="0"/>
              <w:rPr>
                <w:lang w:val="de-DE"/>
              </w:rPr>
            </w:pPr>
            <w:r w:rsidRPr="008A5861">
              <w:rPr>
                <w:lang w:val="de-DE"/>
              </w:rPr>
              <w:t>Ich finde es schwierig, mich an die neuen Arbeitszeiten zu gewöhnen.</w:t>
            </w:r>
          </w:p>
        </w:tc>
        <w:tc>
          <w:tcPr>
            <w:tcW w:w="583" w:type="dxa"/>
          </w:tcPr>
          <w:p w14:paraId="11E3577D" w14:textId="4F40E4A6" w:rsidR="00F859D0" w:rsidRPr="008A5861" w:rsidRDefault="005F388D" w:rsidP="002217EC">
            <w:pPr>
              <w:ind w:firstLine="0"/>
              <w:rPr>
                <w:lang w:val="de-DE"/>
              </w:rPr>
            </w:pPr>
            <w:r>
              <w:t>Ё</w:t>
            </w:r>
            <w:r w:rsidR="00F859D0" w:rsidRPr="008A5861">
              <w:rPr>
                <w:lang w:val="de-DE"/>
              </w:rPr>
              <w:t>)</w:t>
            </w:r>
          </w:p>
        </w:tc>
        <w:tc>
          <w:tcPr>
            <w:tcW w:w="4622" w:type="dxa"/>
          </w:tcPr>
          <w:p w14:paraId="59A01712" w14:textId="219BB8CD" w:rsidR="00F859D0" w:rsidRPr="008A5861" w:rsidRDefault="00F859D0" w:rsidP="002217EC">
            <w:pPr>
              <w:ind w:firstLine="0"/>
            </w:pPr>
            <w:r w:rsidRPr="008A5861">
              <w:t>Это было бы лучше, если бы ты сначала разобрался в ситуации, прежде чем принять решение.</w:t>
            </w:r>
          </w:p>
        </w:tc>
      </w:tr>
      <w:tr w:rsidR="00F859D0" w:rsidRPr="008A5861" w14:paraId="472BCF11" w14:textId="77777777" w:rsidTr="007570C8">
        <w:tc>
          <w:tcPr>
            <w:tcW w:w="450" w:type="dxa"/>
          </w:tcPr>
          <w:p w14:paraId="67F13C16" w14:textId="60CBB99A" w:rsidR="00F859D0" w:rsidRPr="008A5861" w:rsidRDefault="00F859D0" w:rsidP="002217EC">
            <w:pPr>
              <w:ind w:firstLine="0"/>
            </w:pPr>
            <w:r w:rsidRPr="008A5861">
              <w:t>8)</w:t>
            </w:r>
          </w:p>
        </w:tc>
        <w:tc>
          <w:tcPr>
            <w:tcW w:w="4198" w:type="dxa"/>
          </w:tcPr>
          <w:p w14:paraId="2C9B0A56" w14:textId="77527857" w:rsidR="00F859D0" w:rsidRPr="008A5861" w:rsidRDefault="00F859D0" w:rsidP="00F859D0">
            <w:pPr>
              <w:ind w:firstLine="0"/>
              <w:rPr>
                <w:lang w:val="de-DE"/>
              </w:rPr>
            </w:pPr>
            <w:r w:rsidRPr="008A5861">
              <w:rPr>
                <w:lang w:val="de-DE"/>
              </w:rPr>
              <w:t>Es ist höchste Zeit, dass wir uns um das Problem kümmern.</w:t>
            </w:r>
          </w:p>
        </w:tc>
        <w:tc>
          <w:tcPr>
            <w:tcW w:w="583" w:type="dxa"/>
          </w:tcPr>
          <w:p w14:paraId="52E83FC3" w14:textId="7CECDC96" w:rsidR="00F859D0" w:rsidRPr="008A5861" w:rsidRDefault="005F388D" w:rsidP="002217EC">
            <w:pPr>
              <w:ind w:firstLine="0"/>
              <w:rPr>
                <w:lang w:val="de-DE"/>
              </w:rPr>
            </w:pPr>
            <w:r>
              <w:t>Ж</w:t>
            </w:r>
            <w:r w:rsidR="00F859D0" w:rsidRPr="008A5861">
              <w:rPr>
                <w:lang w:val="de-DE"/>
              </w:rPr>
              <w:t>)</w:t>
            </w:r>
          </w:p>
        </w:tc>
        <w:tc>
          <w:tcPr>
            <w:tcW w:w="4622" w:type="dxa"/>
          </w:tcPr>
          <w:p w14:paraId="32E2F05C" w14:textId="5E62C228" w:rsidR="00F859D0" w:rsidRPr="008A5861" w:rsidRDefault="00F859D0" w:rsidP="002217EC">
            <w:pPr>
              <w:ind w:firstLine="0"/>
            </w:pPr>
            <w:r w:rsidRPr="008A5861">
              <w:t>Я нахожу это трудным — привыкнуть к новым рабочим часам.</w:t>
            </w:r>
          </w:p>
        </w:tc>
      </w:tr>
    </w:tbl>
    <w:p w14:paraId="1082FD93" w14:textId="77777777" w:rsidR="00F859D0" w:rsidRPr="008A5861" w:rsidRDefault="00F859D0" w:rsidP="00F859D0">
      <w:pPr>
        <w:ind w:firstLine="567"/>
      </w:pPr>
      <w:r w:rsidRPr="008A5861">
        <w:t>Правильный ответ:</w:t>
      </w:r>
    </w:p>
    <w:tbl>
      <w:tblPr>
        <w:tblStyle w:val="11"/>
        <w:tblW w:w="9889" w:type="dxa"/>
        <w:tblLook w:val="04A0" w:firstRow="1" w:lastRow="0" w:firstColumn="1" w:lastColumn="0" w:noHBand="0" w:noVBand="1"/>
      </w:tblPr>
      <w:tblGrid>
        <w:gridCol w:w="1236"/>
        <w:gridCol w:w="1236"/>
        <w:gridCol w:w="1236"/>
        <w:gridCol w:w="1236"/>
        <w:gridCol w:w="1236"/>
        <w:gridCol w:w="1236"/>
        <w:gridCol w:w="1236"/>
        <w:gridCol w:w="1237"/>
      </w:tblGrid>
      <w:tr w:rsidR="00F859D0" w:rsidRPr="008A5861" w14:paraId="728BCB4C" w14:textId="07048A74" w:rsidTr="00F859D0">
        <w:trPr>
          <w:trHeight w:val="322"/>
        </w:trPr>
        <w:tc>
          <w:tcPr>
            <w:tcW w:w="1236" w:type="dxa"/>
          </w:tcPr>
          <w:p w14:paraId="0C46A7D1" w14:textId="77777777" w:rsidR="00F859D0" w:rsidRPr="008A5861" w:rsidRDefault="00F859D0" w:rsidP="00F859D0">
            <w:pPr>
              <w:ind w:firstLine="567"/>
              <w:rPr>
                <w:lang w:val="en-US"/>
              </w:rPr>
            </w:pPr>
            <w:r w:rsidRPr="008A5861">
              <w:rPr>
                <w:lang w:val="en-US"/>
              </w:rPr>
              <w:t>1</w:t>
            </w:r>
          </w:p>
        </w:tc>
        <w:tc>
          <w:tcPr>
            <w:tcW w:w="1236" w:type="dxa"/>
          </w:tcPr>
          <w:p w14:paraId="0DA0A9A0" w14:textId="77777777" w:rsidR="00F859D0" w:rsidRPr="008A5861" w:rsidRDefault="00F859D0" w:rsidP="00F859D0">
            <w:pPr>
              <w:ind w:firstLine="567"/>
              <w:rPr>
                <w:lang w:val="en-US"/>
              </w:rPr>
            </w:pPr>
            <w:r w:rsidRPr="008A5861">
              <w:rPr>
                <w:lang w:val="en-US"/>
              </w:rPr>
              <w:t>2</w:t>
            </w:r>
          </w:p>
        </w:tc>
        <w:tc>
          <w:tcPr>
            <w:tcW w:w="1236" w:type="dxa"/>
          </w:tcPr>
          <w:p w14:paraId="67980CCB" w14:textId="77777777" w:rsidR="00F859D0" w:rsidRPr="008A5861" w:rsidRDefault="00F859D0" w:rsidP="00F859D0">
            <w:pPr>
              <w:ind w:firstLine="567"/>
              <w:rPr>
                <w:lang w:val="en-US"/>
              </w:rPr>
            </w:pPr>
            <w:r w:rsidRPr="008A5861">
              <w:rPr>
                <w:lang w:val="en-US"/>
              </w:rPr>
              <w:t>3</w:t>
            </w:r>
          </w:p>
        </w:tc>
        <w:tc>
          <w:tcPr>
            <w:tcW w:w="1236" w:type="dxa"/>
          </w:tcPr>
          <w:p w14:paraId="4F2FA9A4" w14:textId="77777777" w:rsidR="00F859D0" w:rsidRPr="008A5861" w:rsidRDefault="00F859D0" w:rsidP="00F859D0">
            <w:pPr>
              <w:ind w:firstLine="567"/>
              <w:rPr>
                <w:lang w:val="en-US"/>
              </w:rPr>
            </w:pPr>
            <w:r w:rsidRPr="008A5861">
              <w:rPr>
                <w:lang w:val="en-US"/>
              </w:rPr>
              <w:t>4</w:t>
            </w:r>
          </w:p>
        </w:tc>
        <w:tc>
          <w:tcPr>
            <w:tcW w:w="1236" w:type="dxa"/>
          </w:tcPr>
          <w:p w14:paraId="678D42F2" w14:textId="5251E078" w:rsidR="00F859D0" w:rsidRPr="008A5861" w:rsidRDefault="00F859D0" w:rsidP="00F859D0">
            <w:pPr>
              <w:ind w:firstLine="567"/>
              <w:rPr>
                <w:lang w:val="uk-UA"/>
              </w:rPr>
            </w:pPr>
            <w:r w:rsidRPr="008A5861">
              <w:rPr>
                <w:lang w:val="uk-UA"/>
              </w:rPr>
              <w:t>5</w:t>
            </w:r>
          </w:p>
        </w:tc>
        <w:tc>
          <w:tcPr>
            <w:tcW w:w="1236" w:type="dxa"/>
          </w:tcPr>
          <w:p w14:paraId="1D6BEC6A" w14:textId="2A1D3C7A" w:rsidR="00F859D0" w:rsidRPr="008A5861" w:rsidRDefault="00F859D0" w:rsidP="00F859D0">
            <w:pPr>
              <w:ind w:firstLine="567"/>
              <w:rPr>
                <w:lang w:val="uk-UA"/>
              </w:rPr>
            </w:pPr>
            <w:r w:rsidRPr="008A5861">
              <w:rPr>
                <w:lang w:val="uk-UA"/>
              </w:rPr>
              <w:t>6</w:t>
            </w:r>
          </w:p>
        </w:tc>
        <w:tc>
          <w:tcPr>
            <w:tcW w:w="1236" w:type="dxa"/>
          </w:tcPr>
          <w:p w14:paraId="5F862F62" w14:textId="3EA5E8D7" w:rsidR="00F859D0" w:rsidRPr="008A5861" w:rsidRDefault="00F859D0" w:rsidP="00F859D0">
            <w:pPr>
              <w:ind w:firstLine="567"/>
              <w:rPr>
                <w:lang w:val="uk-UA"/>
              </w:rPr>
            </w:pPr>
            <w:r w:rsidRPr="008A5861">
              <w:rPr>
                <w:lang w:val="uk-UA"/>
              </w:rPr>
              <w:t>7</w:t>
            </w:r>
          </w:p>
        </w:tc>
        <w:tc>
          <w:tcPr>
            <w:tcW w:w="1237" w:type="dxa"/>
          </w:tcPr>
          <w:p w14:paraId="5440372A" w14:textId="7DE255BF" w:rsidR="00F859D0" w:rsidRPr="008A5861" w:rsidRDefault="00F859D0" w:rsidP="00F859D0">
            <w:pPr>
              <w:ind w:firstLine="567"/>
              <w:rPr>
                <w:lang w:val="uk-UA"/>
              </w:rPr>
            </w:pPr>
            <w:r w:rsidRPr="008A5861">
              <w:rPr>
                <w:lang w:val="uk-UA"/>
              </w:rPr>
              <w:t>8</w:t>
            </w:r>
          </w:p>
        </w:tc>
      </w:tr>
      <w:tr w:rsidR="00F859D0" w:rsidRPr="008A5861" w14:paraId="5AAE3C0B" w14:textId="3E913AD9" w:rsidTr="00F859D0">
        <w:trPr>
          <w:trHeight w:val="322"/>
        </w:trPr>
        <w:tc>
          <w:tcPr>
            <w:tcW w:w="1236" w:type="dxa"/>
          </w:tcPr>
          <w:p w14:paraId="780310D3" w14:textId="518FBD42" w:rsidR="00F859D0" w:rsidRPr="005F388D" w:rsidRDefault="005F388D" w:rsidP="00F859D0">
            <w:pPr>
              <w:ind w:firstLine="567"/>
            </w:pPr>
            <w:r>
              <w:t>Ё</w:t>
            </w:r>
          </w:p>
        </w:tc>
        <w:tc>
          <w:tcPr>
            <w:tcW w:w="1236" w:type="dxa"/>
          </w:tcPr>
          <w:p w14:paraId="28A97659" w14:textId="773B0E3A" w:rsidR="00F859D0" w:rsidRPr="005F388D" w:rsidRDefault="005F388D" w:rsidP="00F859D0">
            <w:pPr>
              <w:ind w:firstLine="567"/>
            </w:pPr>
            <w:r>
              <w:t>Е</w:t>
            </w:r>
          </w:p>
        </w:tc>
        <w:tc>
          <w:tcPr>
            <w:tcW w:w="1236" w:type="dxa"/>
          </w:tcPr>
          <w:p w14:paraId="082E0C60" w14:textId="5FF42D03" w:rsidR="00F859D0" w:rsidRPr="005F388D" w:rsidRDefault="005F388D" w:rsidP="00F859D0">
            <w:pPr>
              <w:ind w:firstLine="567"/>
            </w:pPr>
            <w:r>
              <w:t>Г</w:t>
            </w:r>
          </w:p>
        </w:tc>
        <w:tc>
          <w:tcPr>
            <w:tcW w:w="1236" w:type="dxa"/>
          </w:tcPr>
          <w:p w14:paraId="699D82C2" w14:textId="6BFCF058" w:rsidR="00F859D0" w:rsidRPr="005F388D" w:rsidRDefault="005F388D" w:rsidP="00F859D0">
            <w:pPr>
              <w:ind w:firstLine="567"/>
            </w:pPr>
            <w:r>
              <w:t>Б</w:t>
            </w:r>
          </w:p>
        </w:tc>
        <w:tc>
          <w:tcPr>
            <w:tcW w:w="1236" w:type="dxa"/>
          </w:tcPr>
          <w:p w14:paraId="204A86BD" w14:textId="572F95D6" w:rsidR="00F859D0" w:rsidRPr="005F388D" w:rsidRDefault="005F388D" w:rsidP="00F859D0">
            <w:pPr>
              <w:ind w:firstLine="567"/>
            </w:pPr>
            <w:r>
              <w:t>Д</w:t>
            </w:r>
          </w:p>
        </w:tc>
        <w:tc>
          <w:tcPr>
            <w:tcW w:w="1236" w:type="dxa"/>
          </w:tcPr>
          <w:p w14:paraId="0D7A246C" w14:textId="27468FC2" w:rsidR="00F859D0" w:rsidRPr="008A5861" w:rsidRDefault="00CE0AF2" w:rsidP="00F859D0">
            <w:pPr>
              <w:ind w:firstLine="567"/>
              <w:rPr>
                <w:lang w:val="en-US"/>
              </w:rPr>
            </w:pPr>
            <w:r w:rsidRPr="008A5861">
              <w:rPr>
                <w:lang w:val="en-US"/>
              </w:rPr>
              <w:t>A</w:t>
            </w:r>
          </w:p>
        </w:tc>
        <w:tc>
          <w:tcPr>
            <w:tcW w:w="1236" w:type="dxa"/>
          </w:tcPr>
          <w:p w14:paraId="2FA468A4" w14:textId="543AE472" w:rsidR="00F859D0" w:rsidRPr="005F388D" w:rsidRDefault="005F388D" w:rsidP="00F859D0">
            <w:pPr>
              <w:ind w:firstLine="567"/>
            </w:pPr>
            <w:r>
              <w:t>Ж</w:t>
            </w:r>
          </w:p>
        </w:tc>
        <w:tc>
          <w:tcPr>
            <w:tcW w:w="1237" w:type="dxa"/>
          </w:tcPr>
          <w:p w14:paraId="648B6295" w14:textId="5985FA02" w:rsidR="00F859D0" w:rsidRPr="005F388D" w:rsidRDefault="005F388D" w:rsidP="00F859D0">
            <w:pPr>
              <w:ind w:firstLine="567"/>
            </w:pPr>
            <w:r>
              <w:t>В</w:t>
            </w:r>
          </w:p>
        </w:tc>
      </w:tr>
    </w:tbl>
    <w:p w14:paraId="71A3D1AE" w14:textId="090EB23B" w:rsidR="008C481F" w:rsidRDefault="00CE0AF2" w:rsidP="001B3270">
      <w:pPr>
        <w:ind w:firstLine="567"/>
      </w:pPr>
      <w:r w:rsidRPr="008A5861">
        <w:t xml:space="preserve">Компетенции (индикаторы): </w:t>
      </w:r>
      <w:r w:rsidR="001B3270">
        <w:t>ПК-11 (</w:t>
      </w:r>
      <w:r w:rsidR="001B3270" w:rsidRPr="008A5861">
        <w:t>ПК-11.4</w:t>
      </w:r>
      <w:r w:rsidR="001B3270">
        <w:t>)</w:t>
      </w:r>
    </w:p>
    <w:p w14:paraId="13D84998" w14:textId="77777777" w:rsidR="001B3270" w:rsidRPr="00E21E91" w:rsidRDefault="001B3270" w:rsidP="001B3270">
      <w:pPr>
        <w:ind w:firstLine="567"/>
        <w:rPr>
          <w:b/>
        </w:rPr>
      </w:pPr>
    </w:p>
    <w:p w14:paraId="163A7382" w14:textId="77777777" w:rsidR="00C62911" w:rsidRPr="00E21E91" w:rsidRDefault="00C62911" w:rsidP="000F464E">
      <w:pPr>
        <w:pStyle w:val="4"/>
        <w:ind w:firstLine="567"/>
        <w:rPr>
          <w:bCs w:val="0"/>
        </w:rPr>
      </w:pPr>
      <w:r w:rsidRPr="00E21E91">
        <w:rPr>
          <w:bCs w:val="0"/>
        </w:rPr>
        <w:t>Задания закрытого типа на установление правильной последовательности</w:t>
      </w:r>
    </w:p>
    <w:p w14:paraId="363577A4" w14:textId="25DCF2A0" w:rsidR="00C62911" w:rsidRPr="008A5861" w:rsidRDefault="00C62911" w:rsidP="000F464E">
      <w:pPr>
        <w:ind w:firstLine="567"/>
      </w:pPr>
      <w:r w:rsidRPr="008A5861">
        <w:t>1. Расположите предложения в нужном порядке, чтобы получился диалог:</w:t>
      </w:r>
    </w:p>
    <w:p w14:paraId="317A27E1" w14:textId="21826973" w:rsidR="00C62911" w:rsidRPr="008A5861" w:rsidRDefault="005F388D" w:rsidP="000F464E">
      <w:pPr>
        <w:ind w:firstLine="567"/>
        <w:rPr>
          <w:lang w:val="de-DE"/>
        </w:rPr>
      </w:pPr>
      <w:r>
        <w:t>А</w:t>
      </w:r>
      <w:r w:rsidR="00C62911" w:rsidRPr="008A5861">
        <w:rPr>
          <w:lang w:val="de-DE"/>
        </w:rPr>
        <w:t xml:space="preserve">) - Hallo Anna, mir geht's gut, danke. Wie geht es dir? </w:t>
      </w:r>
    </w:p>
    <w:p w14:paraId="6BD1FEDA" w14:textId="2E550C85" w:rsidR="00C62911" w:rsidRPr="008A5861" w:rsidRDefault="005F388D" w:rsidP="000F464E">
      <w:pPr>
        <w:ind w:firstLine="567"/>
        <w:rPr>
          <w:lang w:val="de-DE"/>
        </w:rPr>
      </w:pPr>
      <w:r>
        <w:t>Б</w:t>
      </w:r>
      <w:r w:rsidR="00C62911" w:rsidRPr="008A5861">
        <w:rPr>
          <w:lang w:val="de-DE"/>
        </w:rPr>
        <w:t>) - Ich wusste gar nicht, dass du eine Schwester hast. Hast du noch mehr Geschwister?</w:t>
      </w:r>
    </w:p>
    <w:p w14:paraId="4372EBE2" w14:textId="3D700E6E" w:rsidR="00C62911" w:rsidRPr="008A5861" w:rsidRDefault="005F388D" w:rsidP="000F464E">
      <w:pPr>
        <w:ind w:firstLine="567"/>
        <w:rPr>
          <w:lang w:val="de-DE"/>
        </w:rPr>
      </w:pPr>
      <w:r>
        <w:t>В</w:t>
      </w:r>
      <w:r w:rsidR="00C62911" w:rsidRPr="008A5861">
        <w:rPr>
          <w:lang w:val="de-DE"/>
        </w:rPr>
        <w:t>) - Es geht so. Was hast du dieses Wochenende gemacht?</w:t>
      </w:r>
    </w:p>
    <w:p w14:paraId="38E1340C" w14:textId="570592D3" w:rsidR="00C62911" w:rsidRPr="008A5861" w:rsidRDefault="005F388D" w:rsidP="000F464E">
      <w:pPr>
        <w:ind w:firstLine="567"/>
        <w:rPr>
          <w:lang w:val="de-DE"/>
        </w:rPr>
      </w:pPr>
      <w:r>
        <w:t>Г</w:t>
      </w:r>
      <w:r w:rsidR="00C62911" w:rsidRPr="008A5861">
        <w:rPr>
          <w:lang w:val="de-DE"/>
        </w:rPr>
        <w:t>) - Ja, ich habe noch einen Bruder. Er ist zwei Jahre älter als ich.</w:t>
      </w:r>
    </w:p>
    <w:p w14:paraId="02E0912E" w14:textId="3E37BDC2" w:rsidR="00C62911" w:rsidRPr="008A5861" w:rsidRDefault="005F388D" w:rsidP="000F464E">
      <w:pPr>
        <w:ind w:firstLine="567"/>
        <w:rPr>
          <w:lang w:val="de-DE"/>
        </w:rPr>
      </w:pPr>
      <w:r>
        <w:t>Д</w:t>
      </w:r>
      <w:r w:rsidR="00C62911" w:rsidRPr="008A5861">
        <w:rPr>
          <w:lang w:val="de-DE"/>
        </w:rPr>
        <w:t>) - Und deine Schwester? Wie alt ist die?</w:t>
      </w:r>
    </w:p>
    <w:p w14:paraId="066812C7" w14:textId="4A05EA62" w:rsidR="00C62911" w:rsidRPr="008A5861" w:rsidRDefault="005F388D" w:rsidP="000F464E">
      <w:pPr>
        <w:ind w:firstLine="567"/>
        <w:rPr>
          <w:lang w:val="de-DE"/>
        </w:rPr>
      </w:pPr>
      <w:r>
        <w:t>Е</w:t>
      </w:r>
      <w:r w:rsidR="00C62911" w:rsidRPr="008A5861">
        <w:rPr>
          <w:lang w:val="de-DE"/>
        </w:rPr>
        <w:t>) - Mein Sohn ist sechs Jahre alt und meine Tochter ist vier Jahre alt.</w:t>
      </w:r>
    </w:p>
    <w:p w14:paraId="34C9C936" w14:textId="5AC9296A" w:rsidR="00C62911" w:rsidRPr="008A5861" w:rsidRDefault="005F388D" w:rsidP="000F464E">
      <w:pPr>
        <w:ind w:firstLine="567"/>
        <w:rPr>
          <w:lang w:val="de-DE"/>
        </w:rPr>
      </w:pPr>
      <w:r>
        <w:t>Ё</w:t>
      </w:r>
      <w:r w:rsidR="00C62911" w:rsidRPr="008A5861">
        <w:rPr>
          <w:lang w:val="de-DE"/>
        </w:rPr>
        <w:t>) - Und wie ist es so, Mutter zu sein?</w:t>
      </w:r>
    </w:p>
    <w:p w14:paraId="4BCF16C4" w14:textId="4ABD17C2" w:rsidR="00C62911" w:rsidRPr="008A5861" w:rsidRDefault="005F388D" w:rsidP="000F464E">
      <w:pPr>
        <w:ind w:firstLine="567"/>
        <w:rPr>
          <w:lang w:val="de-DE"/>
        </w:rPr>
      </w:pPr>
      <w:r>
        <w:t>Ж</w:t>
      </w:r>
      <w:r w:rsidR="00C62911" w:rsidRPr="008A5861">
        <w:rPr>
          <w:lang w:val="de-DE"/>
        </w:rPr>
        <w:t>) - Es ist fantastisch. Ich liebe meine Kinder sehr. Sie sind das Wichtigste in meinem Leben.</w:t>
      </w:r>
    </w:p>
    <w:p w14:paraId="00A99004" w14:textId="20BD2F7C" w:rsidR="00C62911" w:rsidRPr="008A5861" w:rsidRDefault="005F388D" w:rsidP="000F464E">
      <w:pPr>
        <w:ind w:firstLine="567"/>
        <w:rPr>
          <w:lang w:val="de-DE"/>
        </w:rPr>
      </w:pPr>
      <w:r>
        <w:t>З</w:t>
      </w:r>
      <w:r w:rsidR="00C62911" w:rsidRPr="008A5861">
        <w:rPr>
          <w:lang w:val="de-DE"/>
        </w:rPr>
        <w:t>) - Nein, ich habe keine Geschwister, aber zwei Kinder: einen Sohn und eine Tochter.</w:t>
      </w:r>
    </w:p>
    <w:p w14:paraId="69C66179" w14:textId="3F555748" w:rsidR="00C62911" w:rsidRPr="008A5861" w:rsidRDefault="005F388D" w:rsidP="000F464E">
      <w:pPr>
        <w:ind w:firstLine="567"/>
        <w:rPr>
          <w:lang w:val="de-DE"/>
        </w:rPr>
      </w:pPr>
      <w:r>
        <w:t>И</w:t>
      </w:r>
      <w:r w:rsidR="00C62911" w:rsidRPr="008A5861">
        <w:rPr>
          <w:lang w:val="de-DE"/>
        </w:rPr>
        <w:t>) - Toll! Wie alt sind deine Kinder?</w:t>
      </w:r>
    </w:p>
    <w:p w14:paraId="30037B2B" w14:textId="43CE847B" w:rsidR="00C62911" w:rsidRPr="008A5861" w:rsidRDefault="005F388D" w:rsidP="000F464E">
      <w:pPr>
        <w:ind w:firstLine="567"/>
        <w:rPr>
          <w:lang w:val="de-DE"/>
        </w:rPr>
      </w:pPr>
      <w:r>
        <w:t>Й</w:t>
      </w:r>
      <w:r w:rsidR="00C62911" w:rsidRPr="008A5861">
        <w:rPr>
          <w:lang w:val="de-DE"/>
        </w:rPr>
        <w:t>) - Sie ist 18 Jahre alt. Und du? Hast du Geschwister?</w:t>
      </w:r>
    </w:p>
    <w:p w14:paraId="0ED201BC" w14:textId="74ACFD04" w:rsidR="00C62911" w:rsidRPr="008A5861" w:rsidRDefault="005F388D" w:rsidP="000F464E">
      <w:pPr>
        <w:ind w:firstLine="567"/>
        <w:rPr>
          <w:lang w:val="de-DE"/>
        </w:rPr>
      </w:pPr>
      <w:r>
        <w:t>К</w:t>
      </w:r>
      <w:r w:rsidR="00C62911" w:rsidRPr="008A5861">
        <w:rPr>
          <w:lang w:val="de-DE"/>
        </w:rPr>
        <w:t>) - Hallo Heinz, wie geht's?</w:t>
      </w:r>
    </w:p>
    <w:p w14:paraId="7AD91D79" w14:textId="008A9718" w:rsidR="00C62911" w:rsidRPr="002F5597" w:rsidRDefault="005F388D" w:rsidP="002F5597">
      <w:pPr>
        <w:ind w:firstLine="567"/>
        <w:rPr>
          <w:lang w:val="de-DE"/>
        </w:rPr>
      </w:pPr>
      <w:r>
        <w:t>Л</w:t>
      </w:r>
      <w:r w:rsidR="00C62911" w:rsidRPr="008A5861">
        <w:rPr>
          <w:lang w:val="de-DE"/>
        </w:rPr>
        <w:t>) - Meine Schwester war zu Besuch. Wir waren mit unseren Eltern essen, weil mein Vater am Samstag Geburtstag hatte.</w:t>
      </w:r>
    </w:p>
    <w:p w14:paraId="40FB02AA" w14:textId="69B44503" w:rsidR="00C62911" w:rsidRPr="008A5861" w:rsidRDefault="00C62911" w:rsidP="000F464E">
      <w:pPr>
        <w:ind w:firstLine="567"/>
      </w:pPr>
      <w:r w:rsidRPr="008A5861">
        <w:t xml:space="preserve">Правильный ответ: </w:t>
      </w:r>
      <w:r w:rsidR="005F388D">
        <w:t>К</w:t>
      </w:r>
      <w:r w:rsidRPr="008A5861">
        <w:t xml:space="preserve">, </w:t>
      </w:r>
      <w:r w:rsidR="005F388D">
        <w:t>А</w:t>
      </w:r>
      <w:r w:rsidRPr="008A5861">
        <w:t xml:space="preserve">, </w:t>
      </w:r>
      <w:r w:rsidR="005F388D">
        <w:t>В</w:t>
      </w:r>
      <w:r w:rsidR="00C31BCD" w:rsidRPr="008A5861">
        <w:t xml:space="preserve">, </w:t>
      </w:r>
      <w:r w:rsidR="005F388D">
        <w:t>Л</w:t>
      </w:r>
      <w:r w:rsidR="00C31BCD" w:rsidRPr="008A5861">
        <w:t xml:space="preserve">, </w:t>
      </w:r>
      <w:r w:rsidR="005F388D">
        <w:t>Б</w:t>
      </w:r>
      <w:r w:rsidR="00C31BCD" w:rsidRPr="008A5861">
        <w:t xml:space="preserve">, </w:t>
      </w:r>
      <w:r w:rsidR="005F388D">
        <w:t>Г</w:t>
      </w:r>
      <w:r w:rsidR="00C31BCD" w:rsidRPr="008A5861">
        <w:t xml:space="preserve">, </w:t>
      </w:r>
      <w:r w:rsidR="005F388D">
        <w:t>Д</w:t>
      </w:r>
      <w:r w:rsidR="00C31BCD" w:rsidRPr="008A5861">
        <w:t xml:space="preserve">, </w:t>
      </w:r>
      <w:r w:rsidR="005F388D">
        <w:t>Й</w:t>
      </w:r>
      <w:r w:rsidR="00C31BCD" w:rsidRPr="008A5861">
        <w:t xml:space="preserve">, </w:t>
      </w:r>
      <w:r w:rsidR="005F388D">
        <w:t>З</w:t>
      </w:r>
      <w:r w:rsidR="00C31BCD" w:rsidRPr="008A5861">
        <w:t xml:space="preserve">, </w:t>
      </w:r>
      <w:r w:rsidR="005F388D">
        <w:t>И</w:t>
      </w:r>
      <w:r w:rsidR="00C31BCD" w:rsidRPr="008A5861">
        <w:t xml:space="preserve">, </w:t>
      </w:r>
      <w:r w:rsidR="005F388D">
        <w:t>Е</w:t>
      </w:r>
      <w:r w:rsidR="00C31BCD" w:rsidRPr="008A5861">
        <w:t xml:space="preserve">, </w:t>
      </w:r>
      <w:r w:rsidR="005F388D">
        <w:t>Ё</w:t>
      </w:r>
      <w:r w:rsidR="00C31BCD" w:rsidRPr="008A5861">
        <w:t xml:space="preserve">, </w:t>
      </w:r>
      <w:r w:rsidR="005F388D">
        <w:t>Ж</w:t>
      </w:r>
    </w:p>
    <w:p w14:paraId="78A2123C" w14:textId="3CAA69C1" w:rsidR="00C62911" w:rsidRPr="008A5861" w:rsidRDefault="00C62911" w:rsidP="000F464E">
      <w:pPr>
        <w:ind w:firstLine="567"/>
      </w:pPr>
      <w:r w:rsidRPr="008A5861">
        <w:t>Компетенции (индикаторы):</w:t>
      </w:r>
      <w:r w:rsidR="00C31BCD" w:rsidRPr="008A5861">
        <w:t xml:space="preserve"> </w:t>
      </w:r>
      <w:r w:rsidR="001B3270">
        <w:t>УК-4 (</w:t>
      </w:r>
      <w:r w:rsidR="001B3270" w:rsidRPr="008A5861">
        <w:t>УК-4.4</w:t>
      </w:r>
      <w:r w:rsidR="001B3270">
        <w:t>)</w:t>
      </w:r>
    </w:p>
    <w:p w14:paraId="7CA2823A" w14:textId="77777777" w:rsidR="00C62911" w:rsidRPr="008A5861" w:rsidRDefault="00C62911" w:rsidP="000F464E">
      <w:pPr>
        <w:ind w:firstLine="567"/>
      </w:pPr>
    </w:p>
    <w:p w14:paraId="6473B628" w14:textId="76BFB014" w:rsidR="00CD2167" w:rsidRPr="008A5861" w:rsidRDefault="00CD2167" w:rsidP="00CD2167">
      <w:pPr>
        <w:ind w:firstLine="567"/>
      </w:pPr>
      <w:r w:rsidRPr="008A5861">
        <w:t xml:space="preserve">2. Установите правильный порядок </w:t>
      </w:r>
      <w:r w:rsidR="00161BE6">
        <w:t>событий</w:t>
      </w:r>
      <w:r w:rsidRPr="008A5861">
        <w:t xml:space="preserve">:  </w:t>
      </w:r>
    </w:p>
    <w:p w14:paraId="46200F3F" w14:textId="37DE0322" w:rsidR="00CD2167" w:rsidRPr="00786575" w:rsidRDefault="004A670A" w:rsidP="00CD2167">
      <w:pPr>
        <w:ind w:firstLine="567"/>
        <w:rPr>
          <w:lang w:val="de-DE"/>
        </w:rPr>
      </w:pPr>
      <w:r>
        <w:t>А</w:t>
      </w:r>
      <w:r w:rsidRPr="00786575">
        <w:rPr>
          <w:lang w:val="de-DE"/>
        </w:rPr>
        <w:t>)</w:t>
      </w:r>
      <w:r w:rsidR="00CD2167" w:rsidRPr="00786575">
        <w:rPr>
          <w:lang w:val="de-DE"/>
        </w:rPr>
        <w:t xml:space="preserve"> </w:t>
      </w:r>
      <w:r w:rsidR="00CD2167" w:rsidRPr="008A5861">
        <w:rPr>
          <w:lang w:val="de-DE"/>
        </w:rPr>
        <w:t>Sie</w:t>
      </w:r>
      <w:r w:rsidR="00CD2167" w:rsidRPr="00786575">
        <w:rPr>
          <w:lang w:val="de-DE"/>
        </w:rPr>
        <w:t xml:space="preserve"> </w:t>
      </w:r>
      <w:r w:rsidR="00CD2167" w:rsidRPr="008A5861">
        <w:rPr>
          <w:lang w:val="de-DE"/>
        </w:rPr>
        <w:t>kauft</w:t>
      </w:r>
      <w:r w:rsidR="00CD2167" w:rsidRPr="00786575">
        <w:rPr>
          <w:lang w:val="de-DE"/>
        </w:rPr>
        <w:t xml:space="preserve"> </w:t>
      </w:r>
      <w:r w:rsidR="00CD2167" w:rsidRPr="008A5861">
        <w:rPr>
          <w:lang w:val="de-DE"/>
        </w:rPr>
        <w:t>frisches</w:t>
      </w:r>
      <w:r w:rsidR="00CD2167" w:rsidRPr="00786575">
        <w:rPr>
          <w:lang w:val="de-DE"/>
        </w:rPr>
        <w:t xml:space="preserve"> </w:t>
      </w:r>
      <w:r w:rsidR="00CD2167" w:rsidRPr="008A5861">
        <w:rPr>
          <w:lang w:val="de-DE"/>
        </w:rPr>
        <w:t>Gem</w:t>
      </w:r>
      <w:r w:rsidR="00CD2167" w:rsidRPr="00786575">
        <w:rPr>
          <w:lang w:val="de-DE"/>
        </w:rPr>
        <w:t>ü</w:t>
      </w:r>
      <w:r w:rsidR="00CD2167" w:rsidRPr="008A5861">
        <w:rPr>
          <w:lang w:val="de-DE"/>
        </w:rPr>
        <w:t>se</w:t>
      </w:r>
      <w:r w:rsidR="00CD2167" w:rsidRPr="00786575">
        <w:rPr>
          <w:lang w:val="de-DE"/>
        </w:rPr>
        <w:t xml:space="preserve">.  </w:t>
      </w:r>
    </w:p>
    <w:p w14:paraId="56F5C13F" w14:textId="04013CEE" w:rsidR="00CD2167" w:rsidRPr="00786575" w:rsidRDefault="004A670A" w:rsidP="00CD2167">
      <w:pPr>
        <w:ind w:firstLine="567"/>
        <w:rPr>
          <w:lang w:val="de-DE"/>
        </w:rPr>
      </w:pPr>
      <w:r>
        <w:t>Б</w:t>
      </w:r>
      <w:r w:rsidRPr="00786575">
        <w:rPr>
          <w:lang w:val="de-DE"/>
        </w:rPr>
        <w:t>)</w:t>
      </w:r>
      <w:r w:rsidR="00CD2167" w:rsidRPr="00786575">
        <w:rPr>
          <w:lang w:val="de-DE"/>
        </w:rPr>
        <w:t xml:space="preserve"> </w:t>
      </w:r>
      <w:r w:rsidR="00CD2167" w:rsidRPr="008A5861">
        <w:rPr>
          <w:lang w:val="de-DE"/>
        </w:rPr>
        <w:t>Sie</w:t>
      </w:r>
      <w:r w:rsidR="00CD2167" w:rsidRPr="00786575">
        <w:rPr>
          <w:lang w:val="de-DE"/>
        </w:rPr>
        <w:t xml:space="preserve"> </w:t>
      </w:r>
      <w:r w:rsidR="00CD2167" w:rsidRPr="008A5861">
        <w:rPr>
          <w:lang w:val="de-DE"/>
        </w:rPr>
        <w:t>geht</w:t>
      </w:r>
      <w:r w:rsidR="00CD2167" w:rsidRPr="00786575">
        <w:rPr>
          <w:lang w:val="de-DE"/>
        </w:rPr>
        <w:t xml:space="preserve"> </w:t>
      </w:r>
      <w:r w:rsidR="00CD2167" w:rsidRPr="008A5861">
        <w:rPr>
          <w:lang w:val="de-DE"/>
        </w:rPr>
        <w:t>zum</w:t>
      </w:r>
      <w:r w:rsidR="00CD2167" w:rsidRPr="00786575">
        <w:rPr>
          <w:lang w:val="de-DE"/>
        </w:rPr>
        <w:t xml:space="preserve"> </w:t>
      </w:r>
      <w:r w:rsidR="00CD2167" w:rsidRPr="008A5861">
        <w:rPr>
          <w:lang w:val="de-DE"/>
        </w:rPr>
        <w:t>Markt</w:t>
      </w:r>
      <w:r w:rsidR="00CD2167" w:rsidRPr="00786575">
        <w:rPr>
          <w:lang w:val="de-DE"/>
        </w:rPr>
        <w:t xml:space="preserve">.  </w:t>
      </w:r>
    </w:p>
    <w:p w14:paraId="2D03742A" w14:textId="415A8496" w:rsidR="00CD2167" w:rsidRPr="00786575" w:rsidRDefault="004A670A" w:rsidP="00CD2167">
      <w:pPr>
        <w:ind w:firstLine="567"/>
        <w:rPr>
          <w:lang w:val="de-DE"/>
        </w:rPr>
      </w:pPr>
      <w:r>
        <w:t>В</w:t>
      </w:r>
      <w:r w:rsidRPr="00786575">
        <w:rPr>
          <w:lang w:val="de-DE"/>
        </w:rPr>
        <w:t>)</w:t>
      </w:r>
      <w:r w:rsidR="00CD2167" w:rsidRPr="00786575">
        <w:rPr>
          <w:lang w:val="de-DE"/>
        </w:rPr>
        <w:t xml:space="preserve"> </w:t>
      </w:r>
      <w:r w:rsidR="00CD2167" w:rsidRPr="008A5861">
        <w:rPr>
          <w:lang w:val="de-DE"/>
        </w:rPr>
        <w:t>Sie</w:t>
      </w:r>
      <w:r w:rsidR="00CD2167" w:rsidRPr="00786575">
        <w:rPr>
          <w:lang w:val="de-DE"/>
        </w:rPr>
        <w:t xml:space="preserve"> </w:t>
      </w:r>
      <w:r w:rsidR="00CD2167" w:rsidRPr="008A5861">
        <w:rPr>
          <w:lang w:val="de-DE"/>
        </w:rPr>
        <w:t>bereitet</w:t>
      </w:r>
      <w:r w:rsidR="00CD2167" w:rsidRPr="00786575">
        <w:rPr>
          <w:lang w:val="de-DE"/>
        </w:rPr>
        <w:t xml:space="preserve"> </w:t>
      </w:r>
      <w:r w:rsidR="00CD2167" w:rsidRPr="008A5861">
        <w:rPr>
          <w:lang w:val="de-DE"/>
        </w:rPr>
        <w:t>das</w:t>
      </w:r>
      <w:r w:rsidR="00CD2167" w:rsidRPr="00786575">
        <w:rPr>
          <w:lang w:val="de-DE"/>
        </w:rPr>
        <w:t xml:space="preserve"> </w:t>
      </w:r>
      <w:r w:rsidR="00CD2167" w:rsidRPr="008A5861">
        <w:rPr>
          <w:lang w:val="de-DE"/>
        </w:rPr>
        <w:t>Essen</w:t>
      </w:r>
      <w:r w:rsidR="00CD2167" w:rsidRPr="00786575">
        <w:rPr>
          <w:lang w:val="de-DE"/>
        </w:rPr>
        <w:t xml:space="preserve"> </w:t>
      </w:r>
      <w:r w:rsidR="00CD2167" w:rsidRPr="008A5861">
        <w:rPr>
          <w:lang w:val="de-DE"/>
        </w:rPr>
        <w:t>vor</w:t>
      </w:r>
      <w:r w:rsidR="00CD2167" w:rsidRPr="00786575">
        <w:rPr>
          <w:lang w:val="de-DE"/>
        </w:rPr>
        <w:t xml:space="preserve">.  </w:t>
      </w:r>
    </w:p>
    <w:p w14:paraId="788C46C5" w14:textId="779855C3" w:rsidR="00CD2167" w:rsidRPr="00786575" w:rsidRDefault="004A670A" w:rsidP="00CD2167">
      <w:pPr>
        <w:ind w:firstLine="567"/>
        <w:rPr>
          <w:lang w:val="de-DE"/>
        </w:rPr>
      </w:pPr>
      <w:r>
        <w:t>Г</w:t>
      </w:r>
      <w:r w:rsidRPr="00786575">
        <w:rPr>
          <w:lang w:val="de-DE"/>
        </w:rPr>
        <w:t>)</w:t>
      </w:r>
      <w:r w:rsidR="00CD2167" w:rsidRPr="00786575">
        <w:rPr>
          <w:lang w:val="de-DE"/>
        </w:rPr>
        <w:t xml:space="preserve"> </w:t>
      </w:r>
      <w:r w:rsidR="00CD2167" w:rsidRPr="008A5861">
        <w:rPr>
          <w:lang w:val="de-DE"/>
        </w:rPr>
        <w:t>Sie</w:t>
      </w:r>
      <w:r w:rsidR="00CD2167" w:rsidRPr="00786575">
        <w:rPr>
          <w:lang w:val="de-DE"/>
        </w:rPr>
        <w:t xml:space="preserve"> </w:t>
      </w:r>
      <w:r w:rsidR="00CD2167" w:rsidRPr="008A5861">
        <w:rPr>
          <w:lang w:val="de-DE"/>
        </w:rPr>
        <w:t>kommt</w:t>
      </w:r>
      <w:r w:rsidR="00CD2167" w:rsidRPr="00786575">
        <w:rPr>
          <w:lang w:val="de-DE"/>
        </w:rPr>
        <w:t xml:space="preserve"> </w:t>
      </w:r>
      <w:r w:rsidR="00CD2167" w:rsidRPr="008A5861">
        <w:rPr>
          <w:lang w:val="de-DE"/>
        </w:rPr>
        <w:t>nach</w:t>
      </w:r>
      <w:r w:rsidR="00CD2167" w:rsidRPr="00786575">
        <w:rPr>
          <w:lang w:val="de-DE"/>
        </w:rPr>
        <w:t xml:space="preserve"> </w:t>
      </w:r>
      <w:r w:rsidR="00CD2167" w:rsidRPr="008A5861">
        <w:rPr>
          <w:lang w:val="de-DE"/>
        </w:rPr>
        <w:t>Hause</w:t>
      </w:r>
      <w:r w:rsidR="00CD2167" w:rsidRPr="00786575">
        <w:rPr>
          <w:lang w:val="de-DE"/>
        </w:rPr>
        <w:t xml:space="preserve">.  </w:t>
      </w:r>
    </w:p>
    <w:p w14:paraId="3883F9C4" w14:textId="05091740" w:rsidR="00CD2167" w:rsidRPr="004A670A" w:rsidRDefault="00CD2167" w:rsidP="00CD2167">
      <w:pPr>
        <w:ind w:firstLine="567"/>
      </w:pPr>
      <w:r w:rsidRPr="004A670A">
        <w:t xml:space="preserve">Правильный ответ: </w:t>
      </w:r>
      <w:r w:rsidR="004A670A">
        <w:t>Б</w:t>
      </w:r>
      <w:r w:rsidRPr="004A670A">
        <w:t xml:space="preserve">, </w:t>
      </w:r>
      <w:r w:rsidR="004A670A">
        <w:t>А</w:t>
      </w:r>
      <w:r w:rsidRPr="004A670A">
        <w:t xml:space="preserve">, </w:t>
      </w:r>
      <w:r w:rsidR="004A670A">
        <w:t>Г</w:t>
      </w:r>
      <w:r w:rsidRPr="004A670A">
        <w:t xml:space="preserve">, </w:t>
      </w:r>
      <w:r w:rsidR="004A670A">
        <w:t>В</w:t>
      </w:r>
    </w:p>
    <w:p w14:paraId="745E5DE5" w14:textId="77777777" w:rsidR="001B3270" w:rsidRPr="008A5861" w:rsidRDefault="00CD2167" w:rsidP="001B3270">
      <w:pPr>
        <w:ind w:firstLine="567"/>
      </w:pPr>
      <w:r w:rsidRPr="008A5861">
        <w:t xml:space="preserve">Компетенции (индикаторы): </w:t>
      </w:r>
      <w:r w:rsidR="001B3270">
        <w:t>ОПК-1 (</w:t>
      </w:r>
      <w:r w:rsidR="001B3270" w:rsidRPr="008A5861">
        <w:t>ОПК-1.1</w:t>
      </w:r>
      <w:r w:rsidR="001B3270">
        <w:t>)</w:t>
      </w:r>
    </w:p>
    <w:p w14:paraId="4F665AAC" w14:textId="77777777" w:rsidR="00CD2167" w:rsidRPr="008A5861" w:rsidRDefault="00CD2167" w:rsidP="001B3270">
      <w:pPr>
        <w:ind w:firstLine="0"/>
      </w:pPr>
    </w:p>
    <w:p w14:paraId="42E9B8CA" w14:textId="7F5D1A36" w:rsidR="00CD2167" w:rsidRPr="008A5861" w:rsidRDefault="000B7497" w:rsidP="00CD2167">
      <w:pPr>
        <w:ind w:firstLine="567"/>
      </w:pPr>
      <w:r w:rsidRPr="008A5861">
        <w:rPr>
          <w:lang w:val="uk-UA"/>
        </w:rPr>
        <w:t>3</w:t>
      </w:r>
      <w:r w:rsidR="00CD2167" w:rsidRPr="008A5861">
        <w:t>. Расположите фрагменты аудиозаписи в правильном порядке, чтобы восстановить последовательность рассказа</w:t>
      </w:r>
    </w:p>
    <w:p w14:paraId="1B62F8DF" w14:textId="77777777" w:rsidR="00CD2167" w:rsidRPr="008A5861" w:rsidRDefault="00CD2167" w:rsidP="00CD2167">
      <w:pPr>
        <w:ind w:firstLine="567"/>
        <w:rPr>
          <w:lang w:val="de-DE"/>
        </w:rPr>
      </w:pPr>
      <w:r w:rsidRPr="008A5861">
        <w:t>Фрагменты</w:t>
      </w:r>
      <w:r w:rsidRPr="008A5861">
        <w:rPr>
          <w:lang w:val="de-DE"/>
        </w:rPr>
        <w:t xml:space="preserve"> </w:t>
      </w:r>
      <w:r w:rsidRPr="008A5861">
        <w:t>аудиозаписи</w:t>
      </w:r>
      <w:r w:rsidRPr="008A5861">
        <w:rPr>
          <w:lang w:val="de-DE"/>
        </w:rPr>
        <w:t>:</w:t>
      </w:r>
    </w:p>
    <w:p w14:paraId="3EF25489" w14:textId="77777777" w:rsidR="00CD2167" w:rsidRPr="008A5861" w:rsidRDefault="00CD2167" w:rsidP="00CD2167">
      <w:pPr>
        <w:ind w:firstLine="567"/>
        <w:rPr>
          <w:lang w:val="de-DE"/>
        </w:rPr>
      </w:pPr>
      <w:r w:rsidRPr="008A5861">
        <w:t>А</w:t>
      </w:r>
      <w:r w:rsidRPr="008A5861">
        <w:rPr>
          <w:lang w:val="de-DE"/>
        </w:rPr>
        <w:t xml:space="preserve">) Erste Reise  </w:t>
      </w:r>
    </w:p>
    <w:p w14:paraId="71A1D738" w14:textId="77777777" w:rsidR="00CD2167" w:rsidRPr="008A5861" w:rsidRDefault="00CD2167" w:rsidP="00CD2167">
      <w:pPr>
        <w:ind w:firstLine="567"/>
        <w:rPr>
          <w:lang w:val="de-DE"/>
        </w:rPr>
      </w:pPr>
      <w:r w:rsidRPr="008A5861">
        <w:rPr>
          <w:lang w:val="de-DE"/>
        </w:rPr>
        <w:t xml:space="preserve">   "Meine erste Reise nach Berlin war im Sommer 2018."</w:t>
      </w:r>
    </w:p>
    <w:p w14:paraId="68CA7C2C" w14:textId="15E57087" w:rsidR="00CD2167" w:rsidRPr="008A5861" w:rsidRDefault="004A670A" w:rsidP="00CD2167">
      <w:pPr>
        <w:ind w:firstLine="567"/>
        <w:rPr>
          <w:lang w:val="de-DE"/>
        </w:rPr>
      </w:pPr>
      <w:r>
        <w:t>Б</w:t>
      </w:r>
      <w:r w:rsidR="00CD2167" w:rsidRPr="008A5861">
        <w:rPr>
          <w:lang w:val="de-DE"/>
        </w:rPr>
        <w:t xml:space="preserve">) Besuche  </w:t>
      </w:r>
    </w:p>
    <w:p w14:paraId="3B0A9580" w14:textId="77777777" w:rsidR="00CD2167" w:rsidRPr="008A5861" w:rsidRDefault="00CD2167" w:rsidP="00CD2167">
      <w:pPr>
        <w:ind w:firstLine="567"/>
        <w:rPr>
          <w:lang w:val="de-DE"/>
        </w:rPr>
      </w:pPr>
      <w:r w:rsidRPr="008A5861">
        <w:rPr>
          <w:lang w:val="de-DE"/>
        </w:rPr>
        <w:t xml:space="preserve">   "Wir haben viele Sehenswürdigkeiten besucht, wie den Brandenburger Tor und den Reichstag."</w:t>
      </w:r>
    </w:p>
    <w:p w14:paraId="20163076" w14:textId="6698C861" w:rsidR="00CD2167" w:rsidRPr="008A5861" w:rsidRDefault="004A670A" w:rsidP="00CD2167">
      <w:pPr>
        <w:ind w:firstLine="567"/>
        <w:rPr>
          <w:lang w:val="de-DE"/>
        </w:rPr>
      </w:pPr>
      <w:r>
        <w:t>В</w:t>
      </w:r>
      <w:r w:rsidR="00CD2167" w:rsidRPr="008A5861">
        <w:rPr>
          <w:lang w:val="de-DE"/>
        </w:rPr>
        <w:t xml:space="preserve">) Zweite Reise  </w:t>
      </w:r>
    </w:p>
    <w:p w14:paraId="0E4DD3FF" w14:textId="77777777" w:rsidR="00CD2167" w:rsidRPr="008A5861" w:rsidRDefault="00CD2167" w:rsidP="00CD2167">
      <w:pPr>
        <w:ind w:firstLine="567"/>
        <w:rPr>
          <w:lang w:val="de-DE"/>
        </w:rPr>
      </w:pPr>
      <w:r w:rsidRPr="008A5861">
        <w:rPr>
          <w:lang w:val="de-DE"/>
        </w:rPr>
        <w:t xml:space="preserve">   "Im nächsten Jahr habe ich wieder Berlin besucht, diesmal mit meiner Freundin."</w:t>
      </w:r>
    </w:p>
    <w:p w14:paraId="5ACA88CB" w14:textId="5A0D1DA0" w:rsidR="00CD2167" w:rsidRPr="008A5861" w:rsidRDefault="004A670A" w:rsidP="00CD2167">
      <w:pPr>
        <w:ind w:firstLine="567"/>
        <w:rPr>
          <w:lang w:val="de-DE"/>
        </w:rPr>
      </w:pPr>
      <w:r>
        <w:t>Г</w:t>
      </w:r>
      <w:r w:rsidR="00CD2167" w:rsidRPr="008A5861">
        <w:rPr>
          <w:lang w:val="de-DE"/>
        </w:rPr>
        <w:t xml:space="preserve">) Restaurantbesuch  </w:t>
      </w:r>
    </w:p>
    <w:p w14:paraId="26EEC590" w14:textId="77777777" w:rsidR="00CD2167" w:rsidRPr="008A5861" w:rsidRDefault="00CD2167" w:rsidP="00CD2167">
      <w:pPr>
        <w:ind w:firstLine="567"/>
        <w:rPr>
          <w:lang w:val="de-DE"/>
        </w:rPr>
      </w:pPr>
      <w:r w:rsidRPr="008A5861">
        <w:rPr>
          <w:lang w:val="de-DE"/>
        </w:rPr>
        <w:t xml:space="preserve">   "Am letzten Abend waren wir in einem netten Restaurant am Alexanderplatz."</w:t>
      </w:r>
    </w:p>
    <w:p w14:paraId="311DFBC8" w14:textId="4BF732AC" w:rsidR="00CD2167" w:rsidRPr="008A5861" w:rsidRDefault="004A670A" w:rsidP="00CD2167">
      <w:pPr>
        <w:ind w:firstLine="567"/>
        <w:rPr>
          <w:lang w:val="de-DE"/>
        </w:rPr>
      </w:pPr>
      <w:r>
        <w:t>Д</w:t>
      </w:r>
      <w:r w:rsidR="00CD2167" w:rsidRPr="008A5861">
        <w:rPr>
          <w:lang w:val="de-DE"/>
        </w:rPr>
        <w:t xml:space="preserve">) Impressionen  </w:t>
      </w:r>
    </w:p>
    <w:p w14:paraId="6650F2A8" w14:textId="77777777" w:rsidR="00CD2167" w:rsidRPr="008A5861" w:rsidRDefault="00CD2167" w:rsidP="00CD2167">
      <w:pPr>
        <w:ind w:firstLine="567"/>
        <w:rPr>
          <w:lang w:val="de-DE"/>
        </w:rPr>
      </w:pPr>
      <w:r w:rsidRPr="008A5861">
        <w:rPr>
          <w:lang w:val="de-DE"/>
        </w:rPr>
        <w:t xml:space="preserve">   "Berlin hat mich total beeindruckt. Es ist eine tolle Stadt mit viel Geschichte und Kultur."</w:t>
      </w:r>
    </w:p>
    <w:p w14:paraId="4A7A106A" w14:textId="297C85D3" w:rsidR="00CD2167" w:rsidRPr="008A5861" w:rsidRDefault="00CD2167" w:rsidP="00CD2167">
      <w:pPr>
        <w:ind w:firstLine="567"/>
      </w:pPr>
      <w:r w:rsidRPr="008A5861">
        <w:t xml:space="preserve">Правильный ответ: </w:t>
      </w:r>
      <w:r w:rsidRPr="008A5861">
        <w:rPr>
          <w:lang w:val="en-US"/>
        </w:rPr>
        <w:t>A</w:t>
      </w:r>
      <w:r w:rsidRPr="008A5861">
        <w:t xml:space="preserve">, </w:t>
      </w:r>
      <w:r w:rsidR="004A670A">
        <w:t>В</w:t>
      </w:r>
      <w:r w:rsidRPr="008A5861">
        <w:t xml:space="preserve">, </w:t>
      </w:r>
      <w:r w:rsidR="004A670A">
        <w:t>Б</w:t>
      </w:r>
      <w:r w:rsidRPr="008A5861">
        <w:t xml:space="preserve">, </w:t>
      </w:r>
      <w:r w:rsidR="004A670A">
        <w:t>Д</w:t>
      </w:r>
      <w:r w:rsidRPr="008A5861">
        <w:t xml:space="preserve">, </w:t>
      </w:r>
      <w:r w:rsidR="004A670A">
        <w:t>Г</w:t>
      </w:r>
      <w:r w:rsidRPr="008A5861">
        <w:t xml:space="preserve"> </w:t>
      </w:r>
    </w:p>
    <w:p w14:paraId="47D4963D" w14:textId="77420862" w:rsidR="00CD2167" w:rsidRPr="008A5861" w:rsidRDefault="00CD2167" w:rsidP="00CD2167">
      <w:pPr>
        <w:ind w:firstLine="567"/>
      </w:pPr>
      <w:r w:rsidRPr="008A5861">
        <w:t xml:space="preserve">Компетенции (индикаторы): </w:t>
      </w:r>
      <w:r w:rsidR="001B3270">
        <w:t>ОПК-1 (</w:t>
      </w:r>
      <w:r w:rsidR="001B3270" w:rsidRPr="008A5861">
        <w:t>ОПК-1.2</w:t>
      </w:r>
      <w:r w:rsidR="001B3270">
        <w:t>)</w:t>
      </w:r>
    </w:p>
    <w:p w14:paraId="419472EF" w14:textId="77777777" w:rsidR="00CD2167" w:rsidRPr="008A5861" w:rsidRDefault="00CD2167" w:rsidP="00CD2167">
      <w:pPr>
        <w:ind w:firstLine="567"/>
      </w:pPr>
    </w:p>
    <w:p w14:paraId="466BBF0D" w14:textId="364306C3" w:rsidR="00CD2167" w:rsidRPr="008A5861" w:rsidRDefault="000B7497" w:rsidP="00CD2167">
      <w:pPr>
        <w:ind w:firstLine="567"/>
      </w:pPr>
      <w:r w:rsidRPr="008A5861">
        <w:rPr>
          <w:lang w:val="uk-UA"/>
        </w:rPr>
        <w:t>4</w:t>
      </w:r>
      <w:r w:rsidR="00CD2167" w:rsidRPr="008A5861">
        <w:t>. Установите правильный порядок событий в тексте:</w:t>
      </w:r>
    </w:p>
    <w:p w14:paraId="7744518E" w14:textId="278655CD" w:rsidR="00CD2167" w:rsidRPr="008A5861" w:rsidRDefault="00CD2167" w:rsidP="00CD2167">
      <w:pPr>
        <w:ind w:firstLine="567"/>
        <w:rPr>
          <w:lang w:val="de-DE"/>
        </w:rPr>
      </w:pPr>
      <w:r w:rsidRPr="008A5861">
        <w:rPr>
          <w:lang w:val="de-DE"/>
        </w:rPr>
        <w:t>A)</w:t>
      </w:r>
      <w:r w:rsidR="000B7497" w:rsidRPr="008A5861">
        <w:rPr>
          <w:lang w:val="uk-UA"/>
        </w:rPr>
        <w:t xml:space="preserve"> </w:t>
      </w:r>
      <w:r w:rsidRPr="008A5861">
        <w:rPr>
          <w:lang w:val="de-DE"/>
        </w:rPr>
        <w:t>Ich habe vor kurzem eine Reise nach Japan unternommen. Es war eine der faszinierendsten Erfahrungen meines Lebens, und ich möchte diese Erlebnisse gerne teilen.</w:t>
      </w:r>
    </w:p>
    <w:p w14:paraId="0D2422F7" w14:textId="4AAEB643" w:rsidR="00CD2167" w:rsidRPr="008A5861" w:rsidRDefault="004A670A" w:rsidP="00CD2167">
      <w:pPr>
        <w:ind w:firstLine="567"/>
        <w:rPr>
          <w:lang w:val="de-DE"/>
        </w:rPr>
      </w:pPr>
      <w:r>
        <w:t>Б</w:t>
      </w:r>
      <w:r w:rsidR="00CD2167" w:rsidRPr="008A5861">
        <w:rPr>
          <w:lang w:val="de-DE"/>
        </w:rPr>
        <w:t>)</w:t>
      </w:r>
      <w:r w:rsidR="000B7497" w:rsidRPr="008A5861">
        <w:rPr>
          <w:lang w:val="uk-UA"/>
        </w:rPr>
        <w:t xml:space="preserve"> </w:t>
      </w:r>
      <w:r w:rsidR="00CD2167" w:rsidRPr="008A5861">
        <w:rPr>
          <w:lang w:val="de-DE"/>
        </w:rPr>
        <w:t xml:space="preserve">Am ersten Tag besuchten wir den berühmten Tempel </w:t>
      </w:r>
      <w:proofErr w:type="spellStart"/>
      <w:r w:rsidR="00CD2167" w:rsidRPr="008A5861">
        <w:rPr>
          <w:lang w:val="de-DE"/>
        </w:rPr>
        <w:t>Kinkaku-ji</w:t>
      </w:r>
      <w:proofErr w:type="spellEnd"/>
      <w:r w:rsidR="00CD2167" w:rsidRPr="008A5861">
        <w:rPr>
          <w:lang w:val="de-DE"/>
        </w:rPr>
        <w:t xml:space="preserve"> in Kyoto. </w:t>
      </w:r>
      <w:proofErr w:type="gramStart"/>
      <w:r w:rsidR="00CD2167" w:rsidRPr="008A5861">
        <w:rPr>
          <w:lang w:val="de-DE"/>
        </w:rPr>
        <w:t>Die goldene Pavillon</w:t>
      </w:r>
      <w:proofErr w:type="gramEnd"/>
      <w:r w:rsidR="00CD2167" w:rsidRPr="008A5861">
        <w:rPr>
          <w:lang w:val="de-DE"/>
        </w:rPr>
        <w:t>, der inmitten eines Teiches liegt, war einfach atemberaubend. Wir verbrachten den ganzen Nachmittag dort und genossen die Ruhe und Schönheit der Umgebung.</w:t>
      </w:r>
    </w:p>
    <w:p w14:paraId="3B3F7EFC" w14:textId="7807B57F" w:rsidR="00CD2167" w:rsidRPr="008A5861" w:rsidRDefault="004A670A" w:rsidP="00CD2167">
      <w:pPr>
        <w:ind w:firstLine="567"/>
        <w:rPr>
          <w:lang w:val="de-DE"/>
        </w:rPr>
      </w:pPr>
      <w:r>
        <w:t>В</w:t>
      </w:r>
      <w:r w:rsidR="00CD2167" w:rsidRPr="008A5861">
        <w:rPr>
          <w:lang w:val="de-DE"/>
        </w:rPr>
        <w:t>)</w:t>
      </w:r>
      <w:r w:rsidR="000B7497" w:rsidRPr="008A5861">
        <w:rPr>
          <w:lang w:val="uk-UA"/>
        </w:rPr>
        <w:t xml:space="preserve"> </w:t>
      </w:r>
      <w:r w:rsidR="00CD2167" w:rsidRPr="008A5861">
        <w:rPr>
          <w:lang w:val="de-DE"/>
        </w:rPr>
        <w:t>Besonders beeindruckt hat mich die japanische Kultur, die sowohl modern als auch traditionell ist. In den Städten sieht man futuristische Gebäude, aber gleichzeitig gibt es viele historische Stätten, die gut erhalten geblieben sind.</w:t>
      </w:r>
    </w:p>
    <w:p w14:paraId="66310432" w14:textId="2E33BC08" w:rsidR="00CD2167" w:rsidRPr="008A5861" w:rsidRDefault="004A670A" w:rsidP="00CD2167">
      <w:pPr>
        <w:ind w:firstLine="567"/>
        <w:rPr>
          <w:lang w:val="de-DE"/>
        </w:rPr>
      </w:pPr>
      <w:r>
        <w:t>Г</w:t>
      </w:r>
      <w:r w:rsidR="00CD2167" w:rsidRPr="008A5861">
        <w:rPr>
          <w:lang w:val="de-DE"/>
        </w:rPr>
        <w:t>)</w:t>
      </w:r>
      <w:r w:rsidR="000B7497" w:rsidRPr="008A5861">
        <w:rPr>
          <w:lang w:val="uk-UA"/>
        </w:rPr>
        <w:t xml:space="preserve"> </w:t>
      </w:r>
      <w:r w:rsidR="00CD2167" w:rsidRPr="008A5861">
        <w:rPr>
          <w:lang w:val="de-DE"/>
        </w:rPr>
        <w:t>Das Highlight der Reise war jedoch der Besuch des Mount Fuji. Wir fuhren mit dem Zug bis zum Fuß des Berges und wanderten dann ein Stück den Berg hinauf. Die Aussicht war spektakulär, und der Sonnenuntergang über dem Berg war einfach unvergesslich.</w:t>
      </w:r>
    </w:p>
    <w:p w14:paraId="626F0BD0" w14:textId="483B27F0" w:rsidR="00CD2167" w:rsidRPr="008A5861" w:rsidRDefault="004A670A" w:rsidP="00CD2167">
      <w:pPr>
        <w:ind w:firstLine="567"/>
        <w:rPr>
          <w:lang w:val="de-DE"/>
        </w:rPr>
      </w:pPr>
      <w:r>
        <w:t>Д</w:t>
      </w:r>
      <w:r w:rsidR="00CD2167" w:rsidRPr="008A5861">
        <w:rPr>
          <w:lang w:val="de-DE"/>
        </w:rPr>
        <w:t>)</w:t>
      </w:r>
      <w:r w:rsidR="000B7497" w:rsidRPr="008A5861">
        <w:rPr>
          <w:lang w:val="uk-UA"/>
        </w:rPr>
        <w:t xml:space="preserve"> </w:t>
      </w:r>
      <w:r w:rsidR="00CD2167" w:rsidRPr="008A5861">
        <w:rPr>
          <w:lang w:val="de-DE"/>
        </w:rPr>
        <w:t>An den folgenden Tagen reisten wir weiter nach Tokio. Die Stadt ist unglaublich lebendig, mit einer Mischung aus traditioneller Architektur und modernen Wolkenkratzern. Besonders begeistert war ich von den vielen Einkaufsstraßen und den verschiedenen kulinarischen Angeboten.</w:t>
      </w:r>
    </w:p>
    <w:p w14:paraId="7F7C7A24" w14:textId="104B4438" w:rsidR="00CD2167" w:rsidRPr="008A5861" w:rsidRDefault="004A670A" w:rsidP="00CD2167">
      <w:pPr>
        <w:ind w:firstLine="567"/>
        <w:rPr>
          <w:lang w:val="de-DE"/>
        </w:rPr>
      </w:pPr>
      <w:r>
        <w:t>Е</w:t>
      </w:r>
      <w:r w:rsidR="00CD2167" w:rsidRPr="008A5861">
        <w:rPr>
          <w:lang w:val="de-DE"/>
        </w:rPr>
        <w:t>)</w:t>
      </w:r>
      <w:r w:rsidR="000B7497" w:rsidRPr="008A5861">
        <w:rPr>
          <w:lang w:val="uk-UA"/>
        </w:rPr>
        <w:t xml:space="preserve"> </w:t>
      </w:r>
      <w:r w:rsidR="00CD2167" w:rsidRPr="008A5861">
        <w:rPr>
          <w:lang w:val="de-DE"/>
        </w:rPr>
        <w:t>Ich habe auch die japanische Küche ausprobiert, die wirklich einzigartig ist. Besonders lecker waren Sushi und Ramen, die wir in verschiedenen Restaurants gegessen haben. Das Essen war immer frisch und sehr schmackhaft.</w:t>
      </w:r>
    </w:p>
    <w:p w14:paraId="2FDA1F2E" w14:textId="4A3D3C37" w:rsidR="00CD2167" w:rsidRPr="008A5861" w:rsidRDefault="004A670A" w:rsidP="00CD2167">
      <w:pPr>
        <w:ind w:firstLine="567"/>
        <w:rPr>
          <w:lang w:val="de-DE"/>
        </w:rPr>
      </w:pPr>
      <w:r>
        <w:t>Ё</w:t>
      </w:r>
      <w:r w:rsidR="00CD2167" w:rsidRPr="008A5861">
        <w:rPr>
          <w:lang w:val="de-DE"/>
        </w:rPr>
        <w:t>)</w:t>
      </w:r>
      <w:r w:rsidR="000B7497" w:rsidRPr="008A5861">
        <w:rPr>
          <w:lang w:val="uk-UA"/>
        </w:rPr>
        <w:t xml:space="preserve"> </w:t>
      </w:r>
      <w:r w:rsidR="00CD2167" w:rsidRPr="008A5861">
        <w:rPr>
          <w:lang w:val="de-DE"/>
        </w:rPr>
        <w:t xml:space="preserve">Am letzten Tag meiner Reise machte ich einen Spaziergang im Park </w:t>
      </w:r>
      <w:proofErr w:type="spellStart"/>
      <w:r w:rsidR="00CD2167" w:rsidRPr="008A5861">
        <w:rPr>
          <w:lang w:val="de-DE"/>
        </w:rPr>
        <w:t>Ueno</w:t>
      </w:r>
      <w:proofErr w:type="spellEnd"/>
      <w:r w:rsidR="00CD2167" w:rsidRPr="008A5861">
        <w:rPr>
          <w:lang w:val="de-DE"/>
        </w:rPr>
        <w:t xml:space="preserve"> in Tokio. Der Park ist bekannt für seine Kirschblüten, die zu dieser Zeit blühten. Es war eine friedliche Atmosphäre, die den perfekten Abschluss meiner Reise bildete.</w:t>
      </w:r>
    </w:p>
    <w:p w14:paraId="1BE96CEC" w14:textId="549D381C" w:rsidR="00CD2167" w:rsidRPr="004A670A" w:rsidRDefault="00CD2167" w:rsidP="00CD2167">
      <w:pPr>
        <w:ind w:firstLine="567"/>
      </w:pPr>
      <w:r w:rsidRPr="008A5861">
        <w:t xml:space="preserve">Правильный ответ: </w:t>
      </w:r>
      <w:r w:rsidRPr="008A5861">
        <w:rPr>
          <w:lang w:val="en-US"/>
        </w:rPr>
        <w:t>A</w:t>
      </w:r>
      <w:r w:rsidRPr="008A5861">
        <w:t xml:space="preserve">, </w:t>
      </w:r>
      <w:r w:rsidR="004A670A">
        <w:t>Б</w:t>
      </w:r>
      <w:r w:rsidRPr="008A5861">
        <w:t xml:space="preserve">, </w:t>
      </w:r>
      <w:r w:rsidR="004A670A">
        <w:t>В</w:t>
      </w:r>
      <w:r w:rsidRPr="008A5861">
        <w:t xml:space="preserve">, </w:t>
      </w:r>
      <w:r w:rsidR="004A670A">
        <w:t>Д</w:t>
      </w:r>
      <w:r w:rsidRPr="008A5861">
        <w:t xml:space="preserve">, </w:t>
      </w:r>
      <w:r w:rsidR="004A670A">
        <w:t>Е</w:t>
      </w:r>
      <w:r w:rsidRPr="008A5861">
        <w:t xml:space="preserve">, </w:t>
      </w:r>
      <w:r w:rsidR="004A670A">
        <w:t>Г</w:t>
      </w:r>
      <w:r w:rsidRPr="008A5861">
        <w:t xml:space="preserve">, </w:t>
      </w:r>
      <w:r w:rsidR="004A670A">
        <w:t>Ё</w:t>
      </w:r>
    </w:p>
    <w:p w14:paraId="5D382942" w14:textId="055C801A" w:rsidR="008C481F" w:rsidRDefault="00CD2167" w:rsidP="000F464E">
      <w:pPr>
        <w:ind w:firstLine="567"/>
      </w:pPr>
      <w:r w:rsidRPr="008A5861">
        <w:t xml:space="preserve">Компетенции (индикаторы): </w:t>
      </w:r>
      <w:r w:rsidR="001B3270">
        <w:t>ПК-7 (</w:t>
      </w:r>
      <w:r w:rsidR="001B3270" w:rsidRPr="008A5861">
        <w:t>ПК-7.1</w:t>
      </w:r>
      <w:r w:rsidR="001B3270">
        <w:t>)</w:t>
      </w:r>
    </w:p>
    <w:p w14:paraId="48AB05E4" w14:textId="77777777" w:rsidR="001B3270" w:rsidRPr="008A5861" w:rsidRDefault="001B3270" w:rsidP="000F464E">
      <w:pPr>
        <w:ind w:firstLine="567"/>
      </w:pPr>
    </w:p>
    <w:p w14:paraId="6D280A1F" w14:textId="441B7392" w:rsidR="00CD2167" w:rsidRPr="008A5861" w:rsidRDefault="000B7497" w:rsidP="00CD2167">
      <w:pPr>
        <w:ind w:firstLine="567"/>
      </w:pPr>
      <w:r w:rsidRPr="008A5861">
        <w:rPr>
          <w:lang w:val="uk-UA"/>
        </w:rPr>
        <w:t>5</w:t>
      </w:r>
      <w:r w:rsidR="00CD2167" w:rsidRPr="008A5861">
        <w:t>. Установите правильный порядок событий в тексте:</w:t>
      </w:r>
    </w:p>
    <w:p w14:paraId="59835668" w14:textId="430EAA68" w:rsidR="00CD2167" w:rsidRPr="008A5861" w:rsidRDefault="00CD2167" w:rsidP="00CD2167">
      <w:pPr>
        <w:ind w:firstLine="567"/>
        <w:rPr>
          <w:lang w:val="de-DE"/>
        </w:rPr>
      </w:pPr>
      <w:r w:rsidRPr="008A5861">
        <w:rPr>
          <w:lang w:val="de-DE"/>
        </w:rPr>
        <w:t>A</w:t>
      </w:r>
      <w:r w:rsidR="004A670A" w:rsidRPr="004A670A">
        <w:rPr>
          <w:lang w:val="de-DE"/>
        </w:rPr>
        <w:t>)</w:t>
      </w:r>
      <w:r w:rsidRPr="008A5861">
        <w:rPr>
          <w:lang w:val="de-DE"/>
        </w:rPr>
        <w:t xml:space="preserve"> Vor einigen Wochen beschloss ich, ein Wochenende in der Stadt zu verbringen. Ich wollte die Sehenswürdigkeiten besuchen und die Atmosphäre der Stadt genießen.</w:t>
      </w:r>
    </w:p>
    <w:p w14:paraId="675CA9F8" w14:textId="195E8C1C" w:rsidR="00F9533A" w:rsidRPr="008A5861" w:rsidRDefault="004A670A" w:rsidP="00F9533A">
      <w:pPr>
        <w:ind w:firstLine="567"/>
        <w:rPr>
          <w:lang w:val="de-DE"/>
        </w:rPr>
      </w:pPr>
      <w:r>
        <w:t>Б</w:t>
      </w:r>
      <w:r w:rsidRPr="004A670A">
        <w:rPr>
          <w:lang w:val="de-DE"/>
        </w:rPr>
        <w:t>)</w:t>
      </w:r>
      <w:r w:rsidR="00F9533A" w:rsidRPr="008A5861">
        <w:rPr>
          <w:lang w:val="de-DE"/>
        </w:rPr>
        <w:t xml:space="preserve"> Als es Zeit zum Mittagessen war, entschied ich mich, in einem kleinen Café etwas zu essen. Das Café war sehr gemütlich, und ich genoss es, bei einem Kaffee zu sitzen und die Leute zu beobachten.</w:t>
      </w:r>
    </w:p>
    <w:p w14:paraId="584BD95D" w14:textId="331369EE" w:rsidR="00CD2167" w:rsidRPr="008A5861" w:rsidRDefault="004A670A" w:rsidP="00CD2167">
      <w:pPr>
        <w:ind w:firstLine="567"/>
        <w:rPr>
          <w:lang w:val="de-DE"/>
        </w:rPr>
      </w:pPr>
      <w:r>
        <w:t>В</w:t>
      </w:r>
      <w:r w:rsidRPr="004A670A">
        <w:rPr>
          <w:lang w:val="de-DE"/>
        </w:rPr>
        <w:t>)</w:t>
      </w:r>
      <w:r w:rsidR="00CD2167" w:rsidRPr="008A5861">
        <w:rPr>
          <w:lang w:val="de-DE"/>
        </w:rPr>
        <w:t xml:space="preserve"> Nach dem Museumsbesuch ging ich zum Park, um mich ein wenig zu entspannen. Ich setzte mich auf eine Bank und beobachtete die Menschen, die spazieren gingen oder mit ihren Kindern spielten.</w:t>
      </w:r>
    </w:p>
    <w:p w14:paraId="51AB3E43" w14:textId="0B1AB76D" w:rsidR="00F9533A" w:rsidRPr="008A5861" w:rsidRDefault="004A670A" w:rsidP="00F9533A">
      <w:pPr>
        <w:ind w:firstLine="567"/>
        <w:rPr>
          <w:lang w:val="de-DE"/>
        </w:rPr>
      </w:pPr>
      <w:r>
        <w:t>Г</w:t>
      </w:r>
      <w:r w:rsidRPr="004A670A">
        <w:rPr>
          <w:lang w:val="de-DE"/>
        </w:rPr>
        <w:t>)</w:t>
      </w:r>
      <w:r w:rsidR="00F9533A" w:rsidRPr="008A5861">
        <w:rPr>
          <w:lang w:val="de-DE"/>
        </w:rPr>
        <w:t xml:space="preserve"> Am nächsten Morgen stand ich früh auf und machte mich auf den Weg zu meinem ersten Ziel: dem berühmten Museum. Ich hatte gehört, dass die Ausstellung sehr interessant sein sollte.</w:t>
      </w:r>
    </w:p>
    <w:p w14:paraId="0708BAA1" w14:textId="4FA490CB" w:rsidR="00F9533A" w:rsidRPr="008A5861" w:rsidRDefault="00972818" w:rsidP="00F9533A">
      <w:pPr>
        <w:ind w:firstLine="567"/>
        <w:rPr>
          <w:lang w:val="de-DE"/>
        </w:rPr>
      </w:pPr>
      <w:r>
        <w:t>Д</w:t>
      </w:r>
      <w:r w:rsidRPr="00972818">
        <w:rPr>
          <w:lang w:val="de-DE"/>
        </w:rPr>
        <w:t>)</w:t>
      </w:r>
      <w:r w:rsidR="00F9533A" w:rsidRPr="008A5861">
        <w:rPr>
          <w:lang w:val="de-DE"/>
        </w:rPr>
        <w:t xml:space="preserve"> Zum Abschluss meines Tages ging ich noch in ein Restaurant, wo ich ein leckeres Abendessen genoss. Ich war erschöpft, aber zufrieden mit meinem Tag und den Erlebnissen.</w:t>
      </w:r>
    </w:p>
    <w:p w14:paraId="4E8A9DAF" w14:textId="748921E4" w:rsidR="00CD2167" w:rsidRPr="008A5861" w:rsidRDefault="00972818" w:rsidP="00CD2167">
      <w:pPr>
        <w:ind w:firstLine="567"/>
        <w:rPr>
          <w:lang w:val="de-DE"/>
        </w:rPr>
      </w:pPr>
      <w:r>
        <w:t>Е</w:t>
      </w:r>
      <w:r w:rsidRPr="00972818">
        <w:rPr>
          <w:lang w:val="de-DE"/>
        </w:rPr>
        <w:t>)</w:t>
      </w:r>
      <w:r w:rsidR="00CD2167" w:rsidRPr="008A5861">
        <w:rPr>
          <w:lang w:val="de-DE"/>
        </w:rPr>
        <w:t xml:space="preserve"> Am Nachmittag besuchte ich den alten Stadtteil. Die engen Gassen und die historischen Gebäude beeindruckten mich sehr. Ich machte viele Fotos und nahm mir Zeit, die Architektur zu bewundern.</w:t>
      </w:r>
    </w:p>
    <w:p w14:paraId="50B7D8D5" w14:textId="546D112D" w:rsidR="00CD2167" w:rsidRPr="008A5861" w:rsidRDefault="00CD2167" w:rsidP="00CD2167">
      <w:pPr>
        <w:ind w:firstLine="567"/>
      </w:pPr>
      <w:r w:rsidRPr="008A5861">
        <w:t xml:space="preserve">Правильный ответ: A, </w:t>
      </w:r>
      <w:r w:rsidR="004A670A">
        <w:t>Г</w:t>
      </w:r>
      <w:r w:rsidRPr="008A5861">
        <w:t xml:space="preserve">, </w:t>
      </w:r>
      <w:r w:rsidR="004A670A">
        <w:t>В</w:t>
      </w:r>
      <w:r w:rsidRPr="008A5861">
        <w:t xml:space="preserve">, </w:t>
      </w:r>
      <w:r w:rsidR="004A670A">
        <w:t>Б</w:t>
      </w:r>
      <w:r w:rsidRPr="008A5861">
        <w:t xml:space="preserve">, </w:t>
      </w:r>
      <w:r w:rsidR="00972818">
        <w:t>Е</w:t>
      </w:r>
      <w:r w:rsidR="00F9533A" w:rsidRPr="008A5861">
        <w:t xml:space="preserve">, </w:t>
      </w:r>
      <w:r w:rsidR="00972818">
        <w:t>Д</w:t>
      </w:r>
      <w:r w:rsidRPr="008A5861">
        <w:t>.</w:t>
      </w:r>
    </w:p>
    <w:p w14:paraId="24276875" w14:textId="3B9A187A" w:rsidR="00CD2167" w:rsidRPr="008A5861" w:rsidRDefault="00CD2167" w:rsidP="00CD2167">
      <w:pPr>
        <w:ind w:firstLine="567"/>
      </w:pPr>
      <w:r w:rsidRPr="008A5861">
        <w:t xml:space="preserve">Компетенции (индикаторы): </w:t>
      </w:r>
      <w:r w:rsidR="001B3270">
        <w:t>ПК-11 (</w:t>
      </w:r>
      <w:r w:rsidR="001B3270" w:rsidRPr="008A5861">
        <w:t>ПК-11.4</w:t>
      </w:r>
      <w:r w:rsidR="001B3270">
        <w:t>)</w:t>
      </w:r>
    </w:p>
    <w:p w14:paraId="58B15F17" w14:textId="77777777" w:rsidR="001A4367" w:rsidRPr="008A5861" w:rsidRDefault="001A4367" w:rsidP="001B3270">
      <w:pPr>
        <w:ind w:firstLine="0"/>
      </w:pPr>
    </w:p>
    <w:p w14:paraId="0D8E4A7A" w14:textId="7BE4817C" w:rsidR="001B3270" w:rsidRDefault="001A4367" w:rsidP="001B3270">
      <w:pPr>
        <w:pStyle w:val="3"/>
        <w:spacing w:after="0"/>
        <w:rPr>
          <w:bCs w:val="0"/>
        </w:rPr>
      </w:pPr>
      <w:r w:rsidRPr="00E21E91">
        <w:rPr>
          <w:bCs w:val="0"/>
        </w:rPr>
        <w:t>Задания открытого типа</w:t>
      </w:r>
    </w:p>
    <w:p w14:paraId="08487ACB" w14:textId="77777777" w:rsidR="001B3270" w:rsidRPr="001B3270" w:rsidRDefault="001B3270" w:rsidP="001B3270"/>
    <w:p w14:paraId="17B36834" w14:textId="5F9B8441" w:rsidR="001A4367" w:rsidRDefault="001A4367" w:rsidP="001B3270">
      <w:pPr>
        <w:pStyle w:val="3"/>
        <w:spacing w:after="0"/>
        <w:rPr>
          <w:bCs w:val="0"/>
        </w:rPr>
      </w:pPr>
      <w:r w:rsidRPr="00E21E91">
        <w:rPr>
          <w:bCs w:val="0"/>
        </w:rPr>
        <w:t>Задания открытого типа на дополнение</w:t>
      </w:r>
    </w:p>
    <w:p w14:paraId="6C2D8887" w14:textId="77777777" w:rsidR="001B3270" w:rsidRPr="001B3270" w:rsidRDefault="001B3270" w:rsidP="001B3270"/>
    <w:p w14:paraId="555C861C" w14:textId="64E2B1E2" w:rsidR="00762A13" w:rsidRPr="00786575" w:rsidRDefault="00762A13" w:rsidP="000F464E">
      <w:pPr>
        <w:spacing w:before="1"/>
        <w:ind w:firstLine="567"/>
      </w:pPr>
      <w:r w:rsidRPr="008A5861">
        <w:t xml:space="preserve">1. </w:t>
      </w:r>
      <w:r w:rsidR="00786575">
        <w:t>Дополните</w:t>
      </w:r>
      <w:r w:rsidRPr="008A5861">
        <w:t xml:space="preserve"> логическое продолжение предложения</w:t>
      </w:r>
    </w:p>
    <w:p w14:paraId="5991C938" w14:textId="1560AED4" w:rsidR="00762A13" w:rsidRPr="008A5861" w:rsidRDefault="005B37DF" w:rsidP="000F464E">
      <w:pPr>
        <w:spacing w:before="1"/>
        <w:ind w:firstLine="567"/>
        <w:rPr>
          <w:lang w:val="de-DE"/>
        </w:rPr>
      </w:pPr>
      <w:r>
        <w:t>А</w:t>
      </w:r>
      <w:r w:rsidR="00762A13" w:rsidRPr="008A5861">
        <w:rPr>
          <w:lang w:val="de-DE"/>
        </w:rPr>
        <w:t xml:space="preserve">) Wenn es regnet, nehme ich meinen </w:t>
      </w:r>
      <w:r w:rsidR="00F244EF" w:rsidRPr="008A5861">
        <w:rPr>
          <w:lang w:val="de-DE"/>
        </w:rPr>
        <w:t>__________</w:t>
      </w:r>
      <w:r w:rsidR="00762A13" w:rsidRPr="008A5861">
        <w:rPr>
          <w:lang w:val="de-DE"/>
        </w:rPr>
        <w:t xml:space="preserve"> mit.</w:t>
      </w:r>
    </w:p>
    <w:p w14:paraId="48E15C82" w14:textId="12196B0F" w:rsidR="00762A13" w:rsidRPr="008A5861" w:rsidRDefault="005B37DF" w:rsidP="000F464E">
      <w:pPr>
        <w:spacing w:before="1"/>
        <w:ind w:firstLine="567"/>
        <w:rPr>
          <w:lang w:val="de-DE"/>
        </w:rPr>
      </w:pPr>
      <w:r>
        <w:t>Б</w:t>
      </w:r>
      <w:r w:rsidR="00762A13" w:rsidRPr="008A5861">
        <w:rPr>
          <w:lang w:val="de-DE"/>
        </w:rPr>
        <w:t xml:space="preserve">) Ich bin müde, weil ich gestern </w:t>
      </w:r>
      <w:r w:rsidR="00F244EF" w:rsidRPr="008A5861">
        <w:rPr>
          <w:lang w:val="de-DE"/>
        </w:rPr>
        <w:t>____</w:t>
      </w:r>
      <w:r w:rsidR="00762A13" w:rsidRPr="008A5861">
        <w:rPr>
          <w:lang w:val="de-DE"/>
        </w:rPr>
        <w:t xml:space="preserve"> ins Bett gegangen bin.</w:t>
      </w:r>
    </w:p>
    <w:p w14:paraId="0154CED3" w14:textId="7505B3B5" w:rsidR="00762A13" w:rsidRPr="008A5861" w:rsidRDefault="005B37DF" w:rsidP="000F464E">
      <w:pPr>
        <w:spacing w:before="1"/>
        <w:ind w:firstLine="567"/>
        <w:rPr>
          <w:lang w:val="de-DE"/>
        </w:rPr>
      </w:pPr>
      <w:r>
        <w:t>В</w:t>
      </w:r>
      <w:r w:rsidR="00762A13" w:rsidRPr="008A5861">
        <w:rPr>
          <w:lang w:val="de-DE"/>
        </w:rPr>
        <w:t xml:space="preserve">) Im Sommer fahre ich gern ans </w:t>
      </w:r>
      <w:r w:rsidR="00F244EF" w:rsidRPr="008A5861">
        <w:rPr>
          <w:lang w:val="de-DE"/>
        </w:rPr>
        <w:t>____</w:t>
      </w:r>
      <w:r w:rsidR="00762A13" w:rsidRPr="008A5861">
        <w:rPr>
          <w:lang w:val="de-DE"/>
        </w:rPr>
        <w:t>.</w:t>
      </w:r>
    </w:p>
    <w:p w14:paraId="5ACFCFE2" w14:textId="115B529E" w:rsidR="00762A13" w:rsidRPr="008A5861" w:rsidRDefault="005B37DF" w:rsidP="000F464E">
      <w:pPr>
        <w:spacing w:before="1"/>
        <w:ind w:firstLine="567"/>
        <w:rPr>
          <w:lang w:val="de-DE"/>
        </w:rPr>
      </w:pPr>
      <w:r>
        <w:t>Г</w:t>
      </w:r>
      <w:r w:rsidR="00762A13" w:rsidRPr="008A5861">
        <w:rPr>
          <w:lang w:val="de-DE"/>
        </w:rPr>
        <w:t xml:space="preserve">) Wenn ich krank bin, gehe ich zum </w:t>
      </w:r>
      <w:r w:rsidR="00F244EF" w:rsidRPr="008A5861">
        <w:rPr>
          <w:lang w:val="de-DE"/>
        </w:rPr>
        <w:t>____</w:t>
      </w:r>
      <w:r w:rsidR="00762A13" w:rsidRPr="008A5861">
        <w:rPr>
          <w:lang w:val="de-DE"/>
        </w:rPr>
        <w:t>.</w:t>
      </w:r>
    </w:p>
    <w:p w14:paraId="4CC6D56B" w14:textId="77777777" w:rsidR="00F244EF" w:rsidRPr="00A72659" w:rsidRDefault="00762A13" w:rsidP="000F464E">
      <w:pPr>
        <w:ind w:firstLine="567"/>
      </w:pPr>
      <w:r w:rsidRPr="008A5861">
        <w:t>Правильный</w:t>
      </w:r>
      <w:r w:rsidRPr="00A72659">
        <w:t xml:space="preserve"> </w:t>
      </w:r>
      <w:r w:rsidRPr="008A5861">
        <w:t>ответ</w:t>
      </w:r>
      <w:r w:rsidRPr="00A72659">
        <w:t xml:space="preserve">: </w:t>
      </w:r>
    </w:p>
    <w:p w14:paraId="0E4A6F0F" w14:textId="1C44236F" w:rsidR="00F244EF" w:rsidRPr="00A72659" w:rsidRDefault="005B37DF" w:rsidP="000F464E">
      <w:pPr>
        <w:ind w:firstLine="567"/>
      </w:pPr>
      <w:r>
        <w:t>А</w:t>
      </w:r>
      <w:r w:rsidR="00F244EF" w:rsidRPr="00A72659">
        <w:t xml:space="preserve">) </w:t>
      </w:r>
      <w:r w:rsidR="00F244EF" w:rsidRPr="008A5861">
        <w:rPr>
          <w:lang w:val="de-DE"/>
        </w:rPr>
        <w:t>Regenschirm</w:t>
      </w:r>
      <w:r w:rsidR="001A4367" w:rsidRPr="00A72659">
        <w:t xml:space="preserve"> </w:t>
      </w:r>
      <w:r>
        <w:t>Б</w:t>
      </w:r>
      <w:r w:rsidR="00F244EF" w:rsidRPr="00A72659">
        <w:t xml:space="preserve">) </w:t>
      </w:r>
      <w:proofErr w:type="spellStart"/>
      <w:proofErr w:type="gramStart"/>
      <w:r w:rsidR="00F244EF" w:rsidRPr="008A5861">
        <w:rPr>
          <w:lang w:val="de-DE"/>
        </w:rPr>
        <w:t>sp</w:t>
      </w:r>
      <w:proofErr w:type="spellEnd"/>
      <w:r w:rsidR="00F244EF" w:rsidRPr="00A72659">
        <w:t>ä</w:t>
      </w:r>
      <w:r w:rsidR="00F244EF" w:rsidRPr="008A5861">
        <w:rPr>
          <w:lang w:val="de-DE"/>
        </w:rPr>
        <w:t>t</w:t>
      </w:r>
      <w:r w:rsidR="001A4367" w:rsidRPr="00A72659">
        <w:t xml:space="preserve">  </w:t>
      </w:r>
      <w:r>
        <w:t>В</w:t>
      </w:r>
      <w:proofErr w:type="gramEnd"/>
      <w:r w:rsidR="00F244EF" w:rsidRPr="00A72659">
        <w:t xml:space="preserve">) </w:t>
      </w:r>
      <w:r w:rsidR="00F244EF" w:rsidRPr="008A5861">
        <w:rPr>
          <w:lang w:val="de-DE"/>
        </w:rPr>
        <w:t>Meer</w:t>
      </w:r>
      <w:r w:rsidR="001A4367" w:rsidRPr="00A72659">
        <w:t xml:space="preserve">  </w:t>
      </w:r>
      <w:r>
        <w:t>Г</w:t>
      </w:r>
      <w:r w:rsidR="00F244EF" w:rsidRPr="00A72659">
        <w:t xml:space="preserve">) </w:t>
      </w:r>
      <w:r w:rsidR="00F244EF" w:rsidRPr="008A5861">
        <w:rPr>
          <w:lang w:val="de-DE"/>
        </w:rPr>
        <w:t>Arzt</w:t>
      </w:r>
    </w:p>
    <w:p w14:paraId="65D47B36" w14:textId="764EF467" w:rsidR="0070498A" w:rsidRPr="008A5861" w:rsidRDefault="00762A13" w:rsidP="000F464E">
      <w:pPr>
        <w:ind w:firstLine="567"/>
      </w:pPr>
      <w:r w:rsidRPr="008A5861">
        <w:t>Компетенции (индикаторы):</w:t>
      </w:r>
      <w:r w:rsidR="00F244EF" w:rsidRPr="008A5861">
        <w:t xml:space="preserve"> </w:t>
      </w:r>
      <w:r w:rsidR="001B3270">
        <w:t>УК-4 (</w:t>
      </w:r>
      <w:r w:rsidR="001B3270" w:rsidRPr="008A5861">
        <w:t>УК-4.4</w:t>
      </w:r>
      <w:r w:rsidR="001B3270">
        <w:t>)</w:t>
      </w:r>
    </w:p>
    <w:p w14:paraId="34C9B714" w14:textId="77777777" w:rsidR="00A43003" w:rsidRPr="008A5861" w:rsidRDefault="00A43003" w:rsidP="000F464E">
      <w:pPr>
        <w:pStyle w:val="a8"/>
        <w:spacing w:before="1"/>
        <w:ind w:left="0" w:firstLine="567"/>
        <w:rPr>
          <w:rFonts w:cs="Times New Roman"/>
          <w:color w:val="156082" w:themeColor="accent1"/>
          <w:spacing w:val="-2"/>
          <w:sz w:val="20"/>
          <w:szCs w:val="20"/>
        </w:rPr>
      </w:pPr>
    </w:p>
    <w:p w14:paraId="022167A0" w14:textId="307EF34C" w:rsidR="00BD55EB" w:rsidRPr="008A5861" w:rsidRDefault="000B7497" w:rsidP="00BD55EB">
      <w:pPr>
        <w:ind w:firstLine="567"/>
      </w:pPr>
      <w:r w:rsidRPr="008A5861">
        <w:rPr>
          <w:lang w:val="uk-UA"/>
        </w:rPr>
        <w:t>2</w:t>
      </w:r>
      <w:r w:rsidR="00BD55EB" w:rsidRPr="008A5861">
        <w:t xml:space="preserve">. Дополните предложение формой прилагательного.  </w:t>
      </w:r>
    </w:p>
    <w:p w14:paraId="5691092A" w14:textId="77777777" w:rsidR="00BD55EB" w:rsidRPr="008A5861" w:rsidRDefault="00BD55EB" w:rsidP="00BD55EB">
      <w:pPr>
        <w:ind w:firstLine="567"/>
        <w:rPr>
          <w:lang w:val="de-DE"/>
        </w:rPr>
      </w:pPr>
      <w:r w:rsidRPr="008A5861">
        <w:rPr>
          <w:lang w:val="de-DE"/>
        </w:rPr>
        <w:t>Das Wetter heute ist _____ (</w:t>
      </w:r>
      <w:r w:rsidRPr="008A5861">
        <w:t>плохой</w:t>
      </w:r>
      <w:r w:rsidRPr="008A5861">
        <w:rPr>
          <w:lang w:val="de-DE"/>
        </w:rPr>
        <w:t xml:space="preserve">) als gestern.  </w:t>
      </w:r>
    </w:p>
    <w:p w14:paraId="15197843" w14:textId="77777777" w:rsidR="00BD55EB" w:rsidRPr="008A5861" w:rsidRDefault="00BD55EB" w:rsidP="00BD55EB">
      <w:pPr>
        <w:ind w:firstLine="567"/>
      </w:pPr>
      <w:r w:rsidRPr="008A5861">
        <w:t xml:space="preserve">Правильный ответ: </w:t>
      </w:r>
      <w:proofErr w:type="spellStart"/>
      <w:r w:rsidRPr="008A5861">
        <w:t>schlechter</w:t>
      </w:r>
      <w:proofErr w:type="spellEnd"/>
    </w:p>
    <w:p w14:paraId="76CEC610" w14:textId="161C7077" w:rsidR="000C22C9" w:rsidRPr="008A5861" w:rsidRDefault="000C22C9" w:rsidP="001B3270">
      <w:pPr>
        <w:ind w:firstLine="567"/>
      </w:pPr>
      <w:r w:rsidRPr="008A5861">
        <w:t xml:space="preserve">Компетенции (индикаторы): </w:t>
      </w:r>
      <w:r w:rsidR="001B3270">
        <w:t>ОПК-1 (</w:t>
      </w:r>
      <w:r w:rsidR="001B3270" w:rsidRPr="008A5861">
        <w:t>ОПК-1.1</w:t>
      </w:r>
      <w:r w:rsidR="001B3270">
        <w:t>)</w:t>
      </w:r>
    </w:p>
    <w:p w14:paraId="6EFD4AB2" w14:textId="77777777" w:rsidR="00BD55EB" w:rsidRPr="008A5861" w:rsidRDefault="00BD55EB" w:rsidP="000F464E">
      <w:pPr>
        <w:pStyle w:val="a8"/>
        <w:spacing w:before="1"/>
        <w:ind w:left="0" w:firstLine="567"/>
        <w:rPr>
          <w:rFonts w:cs="Times New Roman"/>
          <w:color w:val="156082" w:themeColor="accent1"/>
          <w:spacing w:val="-2"/>
          <w:sz w:val="20"/>
          <w:szCs w:val="20"/>
        </w:rPr>
      </w:pPr>
    </w:p>
    <w:p w14:paraId="6A469557" w14:textId="23A3FD42" w:rsidR="00E501F6" w:rsidRPr="008A5861" w:rsidRDefault="000B7497" w:rsidP="00E74FDA">
      <w:pPr>
        <w:tabs>
          <w:tab w:val="left" w:pos="669"/>
        </w:tabs>
        <w:ind w:firstLine="567"/>
      </w:pPr>
      <w:r w:rsidRPr="008A5861">
        <w:rPr>
          <w:lang w:val="uk-UA"/>
        </w:rPr>
        <w:t>3</w:t>
      </w:r>
      <w:r w:rsidR="00E10B1A" w:rsidRPr="008A5861">
        <w:t>. Дополните следующие предложения, указав правильный звук:</w:t>
      </w:r>
    </w:p>
    <w:p w14:paraId="0F813C74" w14:textId="716EE066" w:rsidR="00E10B1A" w:rsidRPr="008A5861" w:rsidRDefault="00E10B1A" w:rsidP="00E10B1A">
      <w:pPr>
        <w:tabs>
          <w:tab w:val="left" w:pos="669"/>
        </w:tabs>
        <w:ind w:firstLine="567"/>
      </w:pPr>
      <w:r w:rsidRPr="008A5861">
        <w:t>Звуки [ç] и [x] называются ______</w:t>
      </w:r>
      <w:r w:rsidR="000B7497" w:rsidRPr="008A5861">
        <w:rPr>
          <w:lang w:val="uk-UA"/>
        </w:rPr>
        <w:t>___</w:t>
      </w:r>
      <w:r w:rsidR="000B7497" w:rsidRPr="008A5861">
        <w:t xml:space="preserve"> </w:t>
      </w:r>
      <w:r w:rsidR="000B7497" w:rsidRPr="008A5861">
        <w:rPr>
          <w:lang w:val="uk-UA"/>
        </w:rPr>
        <w:t xml:space="preserve">и </w:t>
      </w:r>
      <w:r w:rsidRPr="008A5861">
        <w:t>______</w:t>
      </w:r>
      <w:r w:rsidR="000B7497" w:rsidRPr="008A5861">
        <w:rPr>
          <w:lang w:val="uk-UA"/>
        </w:rPr>
        <w:t>__</w:t>
      </w:r>
      <w:r w:rsidRPr="008A5861">
        <w:t xml:space="preserve"> и встречаются после гласных ______ и _______.  </w:t>
      </w:r>
    </w:p>
    <w:p w14:paraId="216D2259" w14:textId="07C838C1" w:rsidR="00E10B1A" w:rsidRPr="008A5861" w:rsidRDefault="00E10B1A" w:rsidP="00E10B1A">
      <w:pPr>
        <w:tabs>
          <w:tab w:val="left" w:pos="669"/>
        </w:tabs>
        <w:ind w:firstLine="567"/>
      </w:pPr>
      <w:r w:rsidRPr="008A5861">
        <w:t xml:space="preserve">Правильный ответ: </w:t>
      </w:r>
      <w:proofErr w:type="spellStart"/>
      <w:r w:rsidRPr="008A5861">
        <w:t>Ich-Laut</w:t>
      </w:r>
      <w:proofErr w:type="spellEnd"/>
      <w:r w:rsidRPr="008A5861">
        <w:t xml:space="preserve"> и </w:t>
      </w:r>
      <w:proofErr w:type="spellStart"/>
      <w:r w:rsidRPr="008A5861">
        <w:t>Ach-Laut</w:t>
      </w:r>
      <w:proofErr w:type="spellEnd"/>
      <w:r w:rsidRPr="008A5861">
        <w:t xml:space="preserve">, после </w:t>
      </w:r>
      <w:r w:rsidR="006A4AC9" w:rsidRPr="008A5861">
        <w:t xml:space="preserve">гласных </w:t>
      </w:r>
      <w:r w:rsidRPr="008A5861">
        <w:t>i/e</w:t>
      </w:r>
      <w:r w:rsidR="006A4AC9" w:rsidRPr="008A5861">
        <w:t>/ü/ö/ä</w:t>
      </w:r>
      <w:r w:rsidRPr="008A5861">
        <w:t xml:space="preserve"> и a/o/u соответственно.</w:t>
      </w:r>
    </w:p>
    <w:p w14:paraId="72CB7198" w14:textId="33E1AF1D" w:rsidR="00E10B1A" w:rsidRDefault="006A4AC9" w:rsidP="001B3270">
      <w:pPr>
        <w:ind w:firstLine="567"/>
      </w:pPr>
      <w:r w:rsidRPr="008A5861">
        <w:t xml:space="preserve">Компетенции (индикаторы): </w:t>
      </w:r>
      <w:r w:rsidR="001B3270">
        <w:t>ОПК-1 (</w:t>
      </w:r>
      <w:r w:rsidR="001B3270" w:rsidRPr="008A5861">
        <w:t>ОПК-1.2</w:t>
      </w:r>
      <w:r w:rsidR="001B3270">
        <w:t>)</w:t>
      </w:r>
    </w:p>
    <w:p w14:paraId="7407AD65" w14:textId="77777777" w:rsidR="001B3270" w:rsidRPr="008A5861" w:rsidRDefault="001B3270" w:rsidP="001B3270">
      <w:pPr>
        <w:ind w:firstLine="567"/>
      </w:pPr>
    </w:p>
    <w:p w14:paraId="123C634E" w14:textId="1DC34E41" w:rsidR="00E74FDA" w:rsidRPr="008A5861" w:rsidRDefault="000B7497" w:rsidP="00E74FDA">
      <w:pPr>
        <w:tabs>
          <w:tab w:val="left" w:pos="669"/>
        </w:tabs>
        <w:ind w:firstLine="567"/>
      </w:pPr>
      <w:r w:rsidRPr="008A5861">
        <w:rPr>
          <w:lang w:val="uk-UA"/>
        </w:rPr>
        <w:t>4</w:t>
      </w:r>
      <w:r w:rsidR="00E74FDA" w:rsidRPr="008A5861">
        <w:t>. Напишите пропущенное слово (словосочетание).</w:t>
      </w:r>
    </w:p>
    <w:p w14:paraId="31BA73FD" w14:textId="77777777" w:rsidR="00E74FDA" w:rsidRPr="008A5861" w:rsidRDefault="00E74FDA" w:rsidP="00E74FDA">
      <w:pPr>
        <w:tabs>
          <w:tab w:val="left" w:pos="669"/>
        </w:tabs>
        <w:ind w:firstLine="567"/>
        <w:rPr>
          <w:lang w:val="de-DE"/>
        </w:rPr>
      </w:pPr>
      <w:r w:rsidRPr="008A5861">
        <w:rPr>
          <w:lang w:val="de-DE"/>
        </w:rPr>
        <w:t>Ein ______ wird gebraucht, um Speisen und Getränke zu kühlen.</w:t>
      </w:r>
    </w:p>
    <w:p w14:paraId="590083C8" w14:textId="77777777" w:rsidR="00E74FDA" w:rsidRPr="008A5861" w:rsidRDefault="00E74FDA" w:rsidP="00E74FDA">
      <w:pPr>
        <w:ind w:firstLine="567"/>
      </w:pPr>
      <w:r w:rsidRPr="008A5861">
        <w:t xml:space="preserve">Правильный ответ: </w:t>
      </w:r>
      <w:r w:rsidRPr="008A5861">
        <w:rPr>
          <w:lang w:val="de-DE"/>
        </w:rPr>
        <w:t>der</w:t>
      </w:r>
      <w:r w:rsidRPr="008A5861">
        <w:t xml:space="preserve"> </w:t>
      </w:r>
      <w:r w:rsidRPr="008A5861">
        <w:rPr>
          <w:lang w:val="de-DE"/>
        </w:rPr>
        <w:t>K</w:t>
      </w:r>
      <w:r w:rsidRPr="008A5861">
        <w:t>ü</w:t>
      </w:r>
      <w:proofErr w:type="spellStart"/>
      <w:r w:rsidRPr="008A5861">
        <w:rPr>
          <w:lang w:val="de-DE"/>
        </w:rPr>
        <w:t>hlschrank</w:t>
      </w:r>
      <w:proofErr w:type="spellEnd"/>
    </w:p>
    <w:p w14:paraId="03CC6574" w14:textId="7FC849F0" w:rsidR="00E74FDA" w:rsidRPr="008A5861" w:rsidRDefault="00E74FDA" w:rsidP="00E74FDA">
      <w:pPr>
        <w:ind w:firstLine="567"/>
      </w:pPr>
      <w:r w:rsidRPr="008A5861">
        <w:t xml:space="preserve">Компетенции (индикаторы): </w:t>
      </w:r>
      <w:r w:rsidR="001B3270">
        <w:t>ПК-7 (</w:t>
      </w:r>
      <w:r w:rsidR="001B3270" w:rsidRPr="008A5861">
        <w:t>ПК-7.1</w:t>
      </w:r>
      <w:r w:rsidR="001B3270">
        <w:t>)</w:t>
      </w:r>
    </w:p>
    <w:p w14:paraId="535CC5CB" w14:textId="77777777" w:rsidR="00E74FDA" w:rsidRPr="008A5861" w:rsidRDefault="00E74FDA" w:rsidP="00E74FDA">
      <w:pPr>
        <w:ind w:firstLine="567"/>
        <w:rPr>
          <w:rFonts w:ascii="Arial" w:hAnsi="Arial" w:cs="Arial"/>
          <w:bCs/>
          <w:color w:val="333333"/>
          <w:sz w:val="21"/>
          <w:szCs w:val="21"/>
          <w:shd w:val="clear" w:color="auto" w:fill="FFFFFF"/>
        </w:rPr>
      </w:pPr>
    </w:p>
    <w:p w14:paraId="34151D50" w14:textId="0A0AD697" w:rsidR="004B31BD" w:rsidRPr="008A5861" w:rsidRDefault="000B7497" w:rsidP="004B31BD">
      <w:pPr>
        <w:ind w:firstLine="567"/>
      </w:pPr>
      <w:r w:rsidRPr="008A5861">
        <w:rPr>
          <w:lang w:val="uk-UA"/>
        </w:rPr>
        <w:t>5</w:t>
      </w:r>
      <w:r w:rsidR="004B31BD" w:rsidRPr="008A5861">
        <w:t>. Напишите понятие, которое объединяет приведенные слова</w:t>
      </w:r>
    </w:p>
    <w:p w14:paraId="21D70449" w14:textId="1CDDBE6D" w:rsidR="004B31BD" w:rsidRPr="008A5861" w:rsidRDefault="004B31BD" w:rsidP="004B31BD">
      <w:pPr>
        <w:ind w:firstLine="567"/>
        <w:rPr>
          <w:lang w:val="de-DE"/>
        </w:rPr>
      </w:pPr>
      <w:r w:rsidRPr="008A5861">
        <w:rPr>
          <w:lang w:val="de-DE"/>
        </w:rPr>
        <w:t>(__________) – Freude, Angst, Traurigkeit, Wut, Überraschung, Liebe, Hass, Neid, Stolz, Eifersucht, Nervosität, Scham, Sehnsucht, Zufriedenheit, Langeweile</w:t>
      </w:r>
    </w:p>
    <w:p w14:paraId="74C8A88B" w14:textId="699F0C0A" w:rsidR="004B31BD" w:rsidRPr="008A5861" w:rsidRDefault="004B31BD" w:rsidP="004B31BD">
      <w:pPr>
        <w:ind w:firstLine="567"/>
      </w:pPr>
      <w:r w:rsidRPr="008A5861">
        <w:t xml:space="preserve">Правильный ответ: </w:t>
      </w:r>
      <w:proofErr w:type="spellStart"/>
      <w:r w:rsidRPr="008A5861">
        <w:rPr>
          <w:lang w:val="de-DE"/>
        </w:rPr>
        <w:t>Gef</w:t>
      </w:r>
      <w:proofErr w:type="spellEnd"/>
      <w:r w:rsidRPr="008A5861">
        <w:t>ü</w:t>
      </w:r>
      <w:r w:rsidRPr="008A5861">
        <w:rPr>
          <w:lang w:val="de-DE"/>
        </w:rPr>
        <w:t>hl</w:t>
      </w:r>
    </w:p>
    <w:p w14:paraId="2D1AFD4F" w14:textId="510A7B4E" w:rsidR="00E74FDA" w:rsidRPr="008A5861" w:rsidRDefault="004B31BD" w:rsidP="002F5597">
      <w:pPr>
        <w:ind w:firstLine="567"/>
      </w:pPr>
      <w:r w:rsidRPr="008A5861">
        <w:t xml:space="preserve">Компетенции (индикаторы): </w:t>
      </w:r>
      <w:r w:rsidR="001B3270">
        <w:t>ПК-11 (</w:t>
      </w:r>
      <w:r w:rsidR="001B3270" w:rsidRPr="008A5861">
        <w:t>ПК-11.4</w:t>
      </w:r>
      <w:r w:rsidR="001B3270">
        <w:t>)</w:t>
      </w:r>
    </w:p>
    <w:p w14:paraId="6C18895E" w14:textId="77777777" w:rsidR="002238E7" w:rsidRPr="00E21E91" w:rsidRDefault="002238E7" w:rsidP="00E74FDA">
      <w:pPr>
        <w:ind w:firstLine="567"/>
        <w:rPr>
          <w:b/>
        </w:rPr>
      </w:pPr>
    </w:p>
    <w:p w14:paraId="5F4819F4" w14:textId="77777777" w:rsidR="002238E7" w:rsidRPr="00E21E91" w:rsidRDefault="002238E7" w:rsidP="002238E7">
      <w:pPr>
        <w:pStyle w:val="4"/>
        <w:ind w:firstLine="567"/>
        <w:rPr>
          <w:bCs w:val="0"/>
        </w:rPr>
      </w:pPr>
      <w:r w:rsidRPr="00E21E91">
        <w:rPr>
          <w:bCs w:val="0"/>
        </w:rPr>
        <w:t>Задания открытого типа с кратким свободным ответом</w:t>
      </w:r>
    </w:p>
    <w:p w14:paraId="63281DF6" w14:textId="77777777" w:rsidR="008F5804" w:rsidRPr="008A5861" w:rsidRDefault="008F5804" w:rsidP="008F5804">
      <w:pPr>
        <w:ind w:firstLine="567"/>
        <w:rPr>
          <w:lang w:val="de-DE"/>
        </w:rPr>
      </w:pPr>
      <w:r w:rsidRPr="008A5861">
        <w:rPr>
          <w:lang w:val="de-DE"/>
        </w:rPr>
        <w:t xml:space="preserve">1. </w:t>
      </w:r>
      <w:r w:rsidRPr="008A5861">
        <w:t>Дайте</w:t>
      </w:r>
      <w:r w:rsidRPr="008A5861">
        <w:rPr>
          <w:lang w:val="de-DE"/>
        </w:rPr>
        <w:t xml:space="preserve"> </w:t>
      </w:r>
      <w:r w:rsidRPr="008A5861">
        <w:t>ответ</w:t>
      </w:r>
      <w:r w:rsidRPr="008A5861">
        <w:rPr>
          <w:lang w:val="de-DE"/>
        </w:rPr>
        <w:t xml:space="preserve"> </w:t>
      </w:r>
      <w:r w:rsidRPr="008A5861">
        <w:t>на</w:t>
      </w:r>
      <w:r w:rsidRPr="008A5861">
        <w:rPr>
          <w:lang w:val="de-DE"/>
        </w:rPr>
        <w:t xml:space="preserve"> </w:t>
      </w:r>
      <w:r w:rsidRPr="008A5861">
        <w:t>вопрос</w:t>
      </w:r>
      <w:r w:rsidRPr="008A5861">
        <w:rPr>
          <w:lang w:val="de-DE"/>
        </w:rPr>
        <w:t xml:space="preserve">: </w:t>
      </w:r>
      <w:r w:rsidRPr="008A5861">
        <w:rPr>
          <w:rStyle w:val="ezkurwreuab5ozgtqnkl"/>
          <w:lang w:val="de-DE"/>
        </w:rPr>
        <w:t>Nennen</w:t>
      </w:r>
      <w:r w:rsidRPr="008A5861">
        <w:rPr>
          <w:lang w:val="de-DE"/>
        </w:rPr>
        <w:t xml:space="preserve"> </w:t>
      </w:r>
      <w:r w:rsidRPr="008A5861">
        <w:rPr>
          <w:rStyle w:val="ezkurwreuab5ozgtqnkl"/>
          <w:lang w:val="de-DE"/>
        </w:rPr>
        <w:t>Sie eine Sportart, bei der es das Ziel ist, den Ball mit den Füßen ins gegnerische Tor zu schießen</w:t>
      </w:r>
      <w:r w:rsidRPr="008A5861">
        <w:rPr>
          <w:lang w:val="de-DE"/>
        </w:rPr>
        <w:t>?</w:t>
      </w:r>
    </w:p>
    <w:p w14:paraId="15125244" w14:textId="77777777" w:rsidR="008F5804" w:rsidRPr="008A5861" w:rsidRDefault="008F5804" w:rsidP="008F5804">
      <w:pPr>
        <w:ind w:firstLine="567"/>
      </w:pPr>
      <w:r w:rsidRPr="008A5861">
        <w:t xml:space="preserve">Правильный ответ: </w:t>
      </w:r>
      <w:r w:rsidRPr="008A5861">
        <w:rPr>
          <w:lang w:val="de-DE"/>
        </w:rPr>
        <w:t>Fu</w:t>
      </w:r>
      <w:r w:rsidRPr="008A5861">
        <w:t>ß</w:t>
      </w:r>
      <w:r w:rsidRPr="008A5861">
        <w:rPr>
          <w:lang w:val="de-DE"/>
        </w:rPr>
        <w:t>ball</w:t>
      </w:r>
    </w:p>
    <w:p w14:paraId="7AEAC3C1" w14:textId="65CCDB40" w:rsidR="008F5804" w:rsidRPr="008A5861" w:rsidRDefault="008F5804" w:rsidP="008F5804">
      <w:pPr>
        <w:ind w:firstLine="567"/>
      </w:pPr>
      <w:r w:rsidRPr="008A5861">
        <w:t xml:space="preserve">Компетенции (индикаторы): </w:t>
      </w:r>
      <w:r w:rsidR="001B3270">
        <w:t>УК-4 (</w:t>
      </w:r>
      <w:r w:rsidR="001B3270" w:rsidRPr="008A5861">
        <w:t>УК-4.4</w:t>
      </w:r>
      <w:r w:rsidR="001B3270">
        <w:t>)</w:t>
      </w:r>
    </w:p>
    <w:p w14:paraId="1B64C724" w14:textId="77777777" w:rsidR="008F5804" w:rsidRPr="008A5861" w:rsidRDefault="008F5804" w:rsidP="008F5804">
      <w:pPr>
        <w:ind w:firstLine="567"/>
      </w:pPr>
    </w:p>
    <w:p w14:paraId="621ECB3B" w14:textId="493F0D40" w:rsidR="00C27AD6" w:rsidRPr="008A5861" w:rsidRDefault="000B7497" w:rsidP="00C27AD6">
      <w:pPr>
        <w:ind w:firstLine="567"/>
      </w:pPr>
      <w:r w:rsidRPr="008A5861">
        <w:t>2</w:t>
      </w:r>
      <w:r w:rsidR="00722B35" w:rsidRPr="008A5861">
        <w:t>. Составьте предложение с</w:t>
      </w:r>
      <w:r w:rsidR="00C27AD6" w:rsidRPr="008A5861">
        <w:t xml:space="preserve"> указанными словами</w:t>
      </w:r>
      <w:r w:rsidR="00F807F8" w:rsidRPr="008A5861">
        <w:t xml:space="preserve"> (</w:t>
      </w:r>
      <w:r w:rsidR="00C27AD6" w:rsidRPr="008A5861">
        <w:t>в</w:t>
      </w:r>
      <w:r w:rsidR="00722B35" w:rsidRPr="008A5861">
        <w:t xml:space="preserve"> прошедше</w:t>
      </w:r>
      <w:r w:rsidR="00C27AD6" w:rsidRPr="008A5861">
        <w:t>м</w:t>
      </w:r>
      <w:r w:rsidR="00722B35" w:rsidRPr="008A5861">
        <w:t xml:space="preserve"> времени</w:t>
      </w:r>
      <w:r w:rsidR="00C27AD6" w:rsidRPr="008A5861">
        <w:t xml:space="preserve"> и обратным порядком слов</w:t>
      </w:r>
      <w:r w:rsidR="00F807F8" w:rsidRPr="008A5861">
        <w:t>)</w:t>
      </w:r>
      <w:r w:rsidR="00C27AD6" w:rsidRPr="008A5861">
        <w:t>:</w:t>
      </w:r>
    </w:p>
    <w:p w14:paraId="2445AD95" w14:textId="30FF980B" w:rsidR="00C27AD6" w:rsidRPr="008A5861" w:rsidRDefault="00F807F8" w:rsidP="00C27AD6">
      <w:pPr>
        <w:ind w:firstLine="567"/>
        <w:rPr>
          <w:lang w:val="de-DE"/>
        </w:rPr>
      </w:pPr>
      <w:r w:rsidRPr="008A5861">
        <w:rPr>
          <w:lang w:val="de-DE"/>
        </w:rPr>
        <w:t xml:space="preserve">ich / lese / ein Buch / letzte Woche </w:t>
      </w:r>
    </w:p>
    <w:p w14:paraId="45A725ED" w14:textId="77777777" w:rsidR="00722B35" w:rsidRPr="008A5861" w:rsidRDefault="00722B35" w:rsidP="00C27AD6">
      <w:pPr>
        <w:ind w:firstLine="567"/>
        <w:rPr>
          <w:lang w:val="de-DE"/>
        </w:rPr>
      </w:pPr>
      <w:r w:rsidRPr="008A5861">
        <w:t>Правильный</w:t>
      </w:r>
      <w:r w:rsidRPr="008A5861">
        <w:rPr>
          <w:lang w:val="de-DE"/>
        </w:rPr>
        <w:t xml:space="preserve"> </w:t>
      </w:r>
      <w:r w:rsidRPr="008A5861">
        <w:t>ответ</w:t>
      </w:r>
      <w:r w:rsidRPr="008A5861">
        <w:rPr>
          <w:lang w:val="de-DE"/>
        </w:rPr>
        <w:t>: Letzte Woche habe ich ein Buch gelesen.</w:t>
      </w:r>
    </w:p>
    <w:p w14:paraId="6BA0DBD4" w14:textId="77777777" w:rsidR="001B3270" w:rsidRPr="008A5861" w:rsidRDefault="00722B35" w:rsidP="001B3270">
      <w:pPr>
        <w:ind w:firstLine="567"/>
      </w:pPr>
      <w:r w:rsidRPr="008A5861">
        <w:t xml:space="preserve">Компетенции (индикаторы): </w:t>
      </w:r>
      <w:r w:rsidR="001B3270">
        <w:t>ОПК-1 (</w:t>
      </w:r>
      <w:r w:rsidR="001B3270" w:rsidRPr="008A5861">
        <w:t>ОПК-1.1</w:t>
      </w:r>
      <w:r w:rsidR="001B3270">
        <w:t>)</w:t>
      </w:r>
    </w:p>
    <w:p w14:paraId="1EC085CF" w14:textId="77777777" w:rsidR="002238E7" w:rsidRPr="008A5861" w:rsidRDefault="002238E7" w:rsidP="001B3270">
      <w:pPr>
        <w:ind w:firstLine="0"/>
        <w:rPr>
          <w:iCs/>
        </w:rPr>
      </w:pPr>
    </w:p>
    <w:p w14:paraId="5302DEFE" w14:textId="071D9CCB" w:rsidR="00A5116E" w:rsidRPr="008A5861" w:rsidRDefault="000B7497" w:rsidP="00A5116E">
      <w:pPr>
        <w:ind w:firstLine="567"/>
        <w:rPr>
          <w:iCs/>
        </w:rPr>
      </w:pPr>
      <w:r w:rsidRPr="008A5861">
        <w:rPr>
          <w:iCs/>
        </w:rPr>
        <w:t>3</w:t>
      </w:r>
      <w:r w:rsidR="00A5116E" w:rsidRPr="008A5861">
        <w:rPr>
          <w:iCs/>
        </w:rPr>
        <w:t>. Укажите, является ли гласный звуком долгим или кратким в следующих словах:</w:t>
      </w:r>
    </w:p>
    <w:p w14:paraId="7A442541" w14:textId="18D5ED29" w:rsidR="00A5116E" w:rsidRPr="008A5861" w:rsidRDefault="005B37DF" w:rsidP="00A5116E">
      <w:pPr>
        <w:ind w:firstLine="567"/>
        <w:rPr>
          <w:iCs/>
        </w:rPr>
      </w:pPr>
      <w:r>
        <w:rPr>
          <w:iCs/>
        </w:rPr>
        <w:t>А</w:t>
      </w:r>
      <w:r w:rsidR="00A5116E" w:rsidRPr="008A5861">
        <w:rPr>
          <w:iCs/>
        </w:rPr>
        <w:t xml:space="preserve">) </w:t>
      </w:r>
      <w:proofErr w:type="spellStart"/>
      <w:r w:rsidR="00A5116E" w:rsidRPr="008A5861">
        <w:rPr>
          <w:iCs/>
        </w:rPr>
        <w:t>Kuh</w:t>
      </w:r>
      <w:proofErr w:type="spellEnd"/>
      <w:r w:rsidR="00A5116E" w:rsidRPr="008A5861">
        <w:rPr>
          <w:iCs/>
        </w:rPr>
        <w:t xml:space="preserve">: ____.  </w:t>
      </w:r>
    </w:p>
    <w:p w14:paraId="23561EEF" w14:textId="6A391A88" w:rsidR="00A5116E" w:rsidRPr="008A5861" w:rsidRDefault="00630507" w:rsidP="00A5116E">
      <w:pPr>
        <w:ind w:firstLine="567"/>
        <w:rPr>
          <w:iCs/>
        </w:rPr>
      </w:pPr>
      <w:r>
        <w:rPr>
          <w:iCs/>
        </w:rPr>
        <w:t>Правильный о</w:t>
      </w:r>
      <w:r w:rsidR="00A5116E" w:rsidRPr="008A5861">
        <w:rPr>
          <w:iCs/>
        </w:rPr>
        <w:t>твет: Долгий uː.</w:t>
      </w:r>
    </w:p>
    <w:p w14:paraId="65B1CB05" w14:textId="000A9A27" w:rsidR="00A5116E" w:rsidRPr="008A5861" w:rsidRDefault="005B37DF" w:rsidP="00A5116E">
      <w:pPr>
        <w:ind w:firstLine="567"/>
        <w:rPr>
          <w:iCs/>
        </w:rPr>
      </w:pPr>
      <w:r>
        <w:rPr>
          <w:iCs/>
        </w:rPr>
        <w:t>Б</w:t>
      </w:r>
      <w:r w:rsidR="00A5116E" w:rsidRPr="008A5861">
        <w:rPr>
          <w:iCs/>
        </w:rPr>
        <w:t xml:space="preserve">) </w:t>
      </w:r>
      <w:proofErr w:type="spellStart"/>
      <w:r w:rsidR="00A5116E" w:rsidRPr="008A5861">
        <w:rPr>
          <w:iCs/>
        </w:rPr>
        <w:t>Buch</w:t>
      </w:r>
      <w:proofErr w:type="spellEnd"/>
      <w:r w:rsidR="00A5116E" w:rsidRPr="008A5861">
        <w:rPr>
          <w:iCs/>
        </w:rPr>
        <w:t xml:space="preserve">: ____.  </w:t>
      </w:r>
    </w:p>
    <w:p w14:paraId="721D3749" w14:textId="0EC76482" w:rsidR="00513E7F" w:rsidRPr="008A5861" w:rsidRDefault="00630507" w:rsidP="00A5116E">
      <w:pPr>
        <w:ind w:firstLine="567"/>
        <w:rPr>
          <w:iCs/>
        </w:rPr>
      </w:pPr>
      <w:r>
        <w:rPr>
          <w:iCs/>
        </w:rPr>
        <w:t>Правильный о</w:t>
      </w:r>
      <w:r w:rsidR="00A5116E" w:rsidRPr="008A5861">
        <w:rPr>
          <w:iCs/>
        </w:rPr>
        <w:t>твет: Краткий u.</w:t>
      </w:r>
    </w:p>
    <w:p w14:paraId="2DAD7AF3" w14:textId="2B6AD72A" w:rsidR="00A5116E" w:rsidRPr="008A5861" w:rsidRDefault="00A5116E" w:rsidP="00A5116E">
      <w:pPr>
        <w:ind w:firstLine="567"/>
      </w:pPr>
      <w:r w:rsidRPr="008A5861">
        <w:t xml:space="preserve">Компетенции (индикаторы): </w:t>
      </w:r>
      <w:r w:rsidR="001B3270">
        <w:t>ОПК-1 (</w:t>
      </w:r>
      <w:r w:rsidR="001B3270" w:rsidRPr="008A5861">
        <w:t>ОПК-1.2</w:t>
      </w:r>
      <w:r w:rsidR="001B3270">
        <w:t>)</w:t>
      </w:r>
    </w:p>
    <w:p w14:paraId="65DEEC2B" w14:textId="77777777" w:rsidR="00513E7F" w:rsidRPr="008A5861" w:rsidRDefault="00513E7F" w:rsidP="00E74FDA">
      <w:pPr>
        <w:ind w:firstLine="567"/>
        <w:rPr>
          <w:iCs/>
        </w:rPr>
      </w:pPr>
    </w:p>
    <w:p w14:paraId="352ACC37" w14:textId="212970DF" w:rsidR="00E74FDA" w:rsidRPr="008A5861" w:rsidRDefault="000B7497" w:rsidP="00DB4DBB">
      <w:pPr>
        <w:ind w:firstLine="567"/>
        <w:rPr>
          <w:iCs/>
        </w:rPr>
      </w:pPr>
      <w:r w:rsidRPr="008A5861">
        <w:rPr>
          <w:iCs/>
        </w:rPr>
        <w:t>4</w:t>
      </w:r>
      <w:r w:rsidR="00E74FDA" w:rsidRPr="008A5861">
        <w:rPr>
          <w:iCs/>
        </w:rPr>
        <w:t xml:space="preserve">. </w:t>
      </w:r>
      <w:r w:rsidR="00595BAC">
        <w:rPr>
          <w:iCs/>
        </w:rPr>
        <w:t>Подберите</w:t>
      </w:r>
      <w:r w:rsidR="00E74FDA" w:rsidRPr="008A5861">
        <w:rPr>
          <w:iCs/>
        </w:rPr>
        <w:t xml:space="preserve"> подходящее слово-синоним к каждому слову:</w:t>
      </w:r>
    </w:p>
    <w:p w14:paraId="45E91E17" w14:textId="7446AC14" w:rsidR="00E74FDA" w:rsidRPr="008A5861" w:rsidRDefault="005B37DF" w:rsidP="00DB4DBB">
      <w:pPr>
        <w:ind w:firstLine="567"/>
        <w:rPr>
          <w:iCs/>
          <w:lang w:val="de-DE"/>
        </w:rPr>
      </w:pPr>
      <w:r>
        <w:rPr>
          <w:iCs/>
        </w:rPr>
        <w:t>А</w:t>
      </w:r>
      <w:r w:rsidR="00A5116E" w:rsidRPr="008A5861">
        <w:rPr>
          <w:iCs/>
          <w:lang w:val="de-DE"/>
        </w:rPr>
        <w:t>)</w:t>
      </w:r>
      <w:r w:rsidR="00E74FDA" w:rsidRPr="008A5861">
        <w:rPr>
          <w:iCs/>
          <w:lang w:val="de-DE"/>
        </w:rPr>
        <w:t xml:space="preserve"> schön — </w:t>
      </w:r>
    </w:p>
    <w:p w14:paraId="1B343678" w14:textId="17F76DBF" w:rsidR="00E74FDA" w:rsidRPr="008A5861" w:rsidRDefault="005B37DF" w:rsidP="00DB4DBB">
      <w:pPr>
        <w:ind w:firstLine="567"/>
        <w:rPr>
          <w:iCs/>
          <w:lang w:val="de-DE"/>
        </w:rPr>
      </w:pPr>
      <w:r>
        <w:rPr>
          <w:iCs/>
        </w:rPr>
        <w:t>Б</w:t>
      </w:r>
      <w:r w:rsidR="00A5116E" w:rsidRPr="008A5861">
        <w:rPr>
          <w:iCs/>
          <w:lang w:val="de-DE"/>
        </w:rPr>
        <w:t>)</w:t>
      </w:r>
      <w:r w:rsidR="00E74FDA" w:rsidRPr="008A5861">
        <w:rPr>
          <w:iCs/>
          <w:lang w:val="de-DE"/>
        </w:rPr>
        <w:t xml:space="preserve"> groß — </w:t>
      </w:r>
    </w:p>
    <w:p w14:paraId="3D1A5277" w14:textId="6C482160" w:rsidR="00E74FDA" w:rsidRPr="008A5861" w:rsidRDefault="005B37DF" w:rsidP="00DB4DBB">
      <w:pPr>
        <w:ind w:firstLine="567"/>
        <w:rPr>
          <w:iCs/>
          <w:lang w:val="de-DE"/>
        </w:rPr>
      </w:pPr>
      <w:r>
        <w:rPr>
          <w:iCs/>
        </w:rPr>
        <w:t>В</w:t>
      </w:r>
      <w:r w:rsidR="00A5116E" w:rsidRPr="008A5861">
        <w:rPr>
          <w:iCs/>
          <w:lang w:val="de-DE"/>
        </w:rPr>
        <w:t>)</w:t>
      </w:r>
      <w:r w:rsidR="00E74FDA" w:rsidRPr="008A5861">
        <w:rPr>
          <w:iCs/>
          <w:lang w:val="de-DE"/>
        </w:rPr>
        <w:t xml:space="preserve"> freundlich — </w:t>
      </w:r>
    </w:p>
    <w:p w14:paraId="35DA73E6" w14:textId="67076434" w:rsidR="00E74FDA" w:rsidRPr="008A5861" w:rsidRDefault="005B37DF" w:rsidP="00DB4DBB">
      <w:pPr>
        <w:ind w:firstLine="567"/>
        <w:rPr>
          <w:iCs/>
          <w:lang w:val="de-DE"/>
        </w:rPr>
      </w:pPr>
      <w:r>
        <w:rPr>
          <w:iCs/>
        </w:rPr>
        <w:t>Г</w:t>
      </w:r>
      <w:r w:rsidR="00A5116E" w:rsidRPr="008A5861">
        <w:rPr>
          <w:iCs/>
          <w:lang w:val="de-DE"/>
        </w:rPr>
        <w:t>)</w:t>
      </w:r>
      <w:r w:rsidR="00E74FDA" w:rsidRPr="008A5861">
        <w:rPr>
          <w:iCs/>
          <w:lang w:val="de-DE"/>
        </w:rPr>
        <w:t xml:space="preserve"> lernen — </w:t>
      </w:r>
    </w:p>
    <w:p w14:paraId="189D2223" w14:textId="7D590DC6" w:rsidR="00E74FDA" w:rsidRPr="008A5861" w:rsidRDefault="005B37DF" w:rsidP="00DB4DBB">
      <w:pPr>
        <w:ind w:firstLine="567"/>
        <w:rPr>
          <w:iCs/>
          <w:lang w:val="de-DE"/>
        </w:rPr>
      </w:pPr>
      <w:r>
        <w:rPr>
          <w:iCs/>
        </w:rPr>
        <w:t>Д</w:t>
      </w:r>
      <w:r w:rsidR="00A5116E" w:rsidRPr="008A5861">
        <w:rPr>
          <w:iCs/>
          <w:lang w:val="de-DE"/>
        </w:rPr>
        <w:t>)</w:t>
      </w:r>
      <w:r w:rsidR="00E74FDA" w:rsidRPr="008A5861">
        <w:rPr>
          <w:iCs/>
          <w:lang w:val="de-DE"/>
        </w:rPr>
        <w:t xml:space="preserve"> alt — </w:t>
      </w:r>
    </w:p>
    <w:p w14:paraId="5F335B8D" w14:textId="2D67A676" w:rsidR="00E74FDA" w:rsidRPr="008A5861" w:rsidRDefault="005B37DF" w:rsidP="00DB4DBB">
      <w:pPr>
        <w:ind w:firstLine="567"/>
        <w:rPr>
          <w:iCs/>
          <w:lang w:val="de-DE"/>
        </w:rPr>
      </w:pPr>
      <w:r>
        <w:rPr>
          <w:iCs/>
        </w:rPr>
        <w:t>Е</w:t>
      </w:r>
      <w:r w:rsidR="00A5116E" w:rsidRPr="008A5861">
        <w:rPr>
          <w:iCs/>
          <w:lang w:val="de-DE"/>
        </w:rPr>
        <w:t>)</w:t>
      </w:r>
      <w:r w:rsidR="00E74FDA" w:rsidRPr="008A5861">
        <w:rPr>
          <w:iCs/>
          <w:lang w:val="de-DE"/>
        </w:rPr>
        <w:t xml:space="preserve"> kleine — </w:t>
      </w:r>
    </w:p>
    <w:p w14:paraId="504C0AF6" w14:textId="02D79582" w:rsidR="00E74FDA" w:rsidRPr="008A5861" w:rsidRDefault="005B37DF" w:rsidP="00DB4DBB">
      <w:pPr>
        <w:ind w:firstLine="567"/>
        <w:rPr>
          <w:iCs/>
        </w:rPr>
      </w:pPr>
      <w:r>
        <w:rPr>
          <w:iCs/>
        </w:rPr>
        <w:t>Ё</w:t>
      </w:r>
      <w:r w:rsidR="00A5116E" w:rsidRPr="008A5861">
        <w:rPr>
          <w:iCs/>
        </w:rPr>
        <w:t>)</w:t>
      </w:r>
      <w:r w:rsidR="00E74FDA" w:rsidRPr="008A5861">
        <w:rPr>
          <w:iCs/>
        </w:rPr>
        <w:t xml:space="preserve"> </w:t>
      </w:r>
      <w:r w:rsidR="00E74FDA" w:rsidRPr="008A5861">
        <w:rPr>
          <w:iCs/>
          <w:lang w:val="de-DE"/>
        </w:rPr>
        <w:t>neu</w:t>
      </w:r>
      <w:r w:rsidR="00E74FDA" w:rsidRPr="008A5861">
        <w:rPr>
          <w:iCs/>
        </w:rPr>
        <w:t xml:space="preserve"> — </w:t>
      </w:r>
    </w:p>
    <w:p w14:paraId="104D57F0" w14:textId="4C2AFB7A" w:rsidR="00E74FDA" w:rsidRPr="008A5861" w:rsidRDefault="005B37DF" w:rsidP="00DB4DBB">
      <w:pPr>
        <w:ind w:firstLine="567"/>
        <w:rPr>
          <w:iCs/>
        </w:rPr>
      </w:pPr>
      <w:r>
        <w:rPr>
          <w:iCs/>
        </w:rPr>
        <w:t>Ж</w:t>
      </w:r>
      <w:r w:rsidR="00A5116E" w:rsidRPr="008A5861">
        <w:rPr>
          <w:iCs/>
        </w:rPr>
        <w:t>)</w:t>
      </w:r>
      <w:r w:rsidR="00E74FDA" w:rsidRPr="008A5861">
        <w:rPr>
          <w:iCs/>
        </w:rPr>
        <w:t xml:space="preserve"> </w:t>
      </w:r>
      <w:r w:rsidR="00E74FDA" w:rsidRPr="008A5861">
        <w:rPr>
          <w:iCs/>
          <w:lang w:val="de-DE"/>
        </w:rPr>
        <w:t>kalt</w:t>
      </w:r>
      <w:r w:rsidR="00E74FDA" w:rsidRPr="008A5861">
        <w:rPr>
          <w:iCs/>
        </w:rPr>
        <w:t xml:space="preserve"> — </w:t>
      </w:r>
    </w:p>
    <w:p w14:paraId="02333A21" w14:textId="77777777" w:rsidR="00E74FDA" w:rsidRPr="008A5861" w:rsidRDefault="00E74FDA" w:rsidP="00E74FDA">
      <w:pPr>
        <w:ind w:firstLine="567"/>
        <w:rPr>
          <w:iCs/>
        </w:rPr>
      </w:pPr>
      <w:r w:rsidRPr="008A5861">
        <w:rPr>
          <w:iCs/>
        </w:rPr>
        <w:t>Правильный ответ:</w:t>
      </w:r>
    </w:p>
    <w:p w14:paraId="0249B05A" w14:textId="00B97C03" w:rsidR="00E74FDA" w:rsidRPr="008A5861" w:rsidRDefault="005B37DF" w:rsidP="00E74FDA">
      <w:pPr>
        <w:ind w:firstLine="567"/>
        <w:rPr>
          <w:iCs/>
          <w:lang w:val="de-DE"/>
        </w:rPr>
      </w:pPr>
      <w:r>
        <w:rPr>
          <w:iCs/>
        </w:rPr>
        <w:t>А</w:t>
      </w:r>
      <w:r w:rsidR="00A5116E" w:rsidRPr="008A5861">
        <w:rPr>
          <w:iCs/>
          <w:lang w:val="de-DE"/>
        </w:rPr>
        <w:t>)</w:t>
      </w:r>
      <w:r w:rsidR="00E74FDA" w:rsidRPr="008A5861">
        <w:rPr>
          <w:iCs/>
          <w:lang w:val="de-DE"/>
        </w:rPr>
        <w:t xml:space="preserve"> hübsch, attraktiv</w:t>
      </w:r>
    </w:p>
    <w:p w14:paraId="5FFF0E30" w14:textId="66D73A5B" w:rsidR="00E74FDA" w:rsidRPr="008A5861" w:rsidRDefault="005B37DF" w:rsidP="00E74FDA">
      <w:pPr>
        <w:ind w:firstLine="567"/>
        <w:rPr>
          <w:iCs/>
          <w:lang w:val="de-DE"/>
        </w:rPr>
      </w:pPr>
      <w:r>
        <w:rPr>
          <w:iCs/>
        </w:rPr>
        <w:t>Б</w:t>
      </w:r>
      <w:r w:rsidR="00A5116E" w:rsidRPr="008A5861">
        <w:rPr>
          <w:iCs/>
          <w:lang w:val="de-DE"/>
        </w:rPr>
        <w:t>)</w:t>
      </w:r>
      <w:r w:rsidR="00E74FDA" w:rsidRPr="008A5861">
        <w:rPr>
          <w:iCs/>
          <w:lang w:val="de-DE"/>
        </w:rPr>
        <w:t xml:space="preserve"> riesig, gewaltig</w:t>
      </w:r>
    </w:p>
    <w:p w14:paraId="56D03FB1" w14:textId="69E6A8E6" w:rsidR="00E74FDA" w:rsidRPr="008A5861" w:rsidRDefault="005B37DF" w:rsidP="00E74FDA">
      <w:pPr>
        <w:ind w:firstLine="567"/>
        <w:rPr>
          <w:iCs/>
          <w:lang w:val="de-DE"/>
        </w:rPr>
      </w:pPr>
      <w:r>
        <w:rPr>
          <w:iCs/>
        </w:rPr>
        <w:t>В</w:t>
      </w:r>
      <w:r w:rsidR="00A5116E" w:rsidRPr="008A5861">
        <w:rPr>
          <w:iCs/>
          <w:lang w:val="de-DE"/>
        </w:rPr>
        <w:t>)</w:t>
      </w:r>
      <w:r w:rsidR="00E74FDA" w:rsidRPr="008A5861">
        <w:rPr>
          <w:iCs/>
          <w:lang w:val="de-DE"/>
        </w:rPr>
        <w:t xml:space="preserve"> höflich, zuvorkommend</w:t>
      </w:r>
    </w:p>
    <w:p w14:paraId="0E284FF5" w14:textId="50EA5DD0" w:rsidR="00E74FDA" w:rsidRPr="008A5861" w:rsidRDefault="005B37DF" w:rsidP="00E74FDA">
      <w:pPr>
        <w:ind w:firstLine="567"/>
        <w:rPr>
          <w:iCs/>
          <w:lang w:val="de-DE"/>
        </w:rPr>
      </w:pPr>
      <w:r>
        <w:rPr>
          <w:iCs/>
        </w:rPr>
        <w:t>Г</w:t>
      </w:r>
      <w:r w:rsidR="00A5116E" w:rsidRPr="008A5861">
        <w:rPr>
          <w:iCs/>
          <w:lang w:val="de-DE"/>
        </w:rPr>
        <w:t>)</w:t>
      </w:r>
      <w:r w:rsidR="00E74FDA" w:rsidRPr="008A5861">
        <w:rPr>
          <w:iCs/>
          <w:lang w:val="de-DE"/>
        </w:rPr>
        <w:t xml:space="preserve"> studieren</w:t>
      </w:r>
    </w:p>
    <w:p w14:paraId="3B9017A3" w14:textId="4A1DE1BC" w:rsidR="00E74FDA" w:rsidRPr="008A5861" w:rsidRDefault="005B37DF" w:rsidP="00E74FDA">
      <w:pPr>
        <w:ind w:firstLine="567"/>
        <w:rPr>
          <w:iCs/>
          <w:lang w:val="de-DE"/>
        </w:rPr>
      </w:pPr>
      <w:r>
        <w:rPr>
          <w:iCs/>
        </w:rPr>
        <w:t>Д</w:t>
      </w:r>
      <w:r w:rsidR="00A5116E" w:rsidRPr="008A5861">
        <w:rPr>
          <w:iCs/>
          <w:lang w:val="de-DE"/>
        </w:rPr>
        <w:t>)</w:t>
      </w:r>
      <w:r w:rsidR="00E74FDA" w:rsidRPr="008A5861">
        <w:rPr>
          <w:iCs/>
          <w:lang w:val="de-DE"/>
        </w:rPr>
        <w:t xml:space="preserve"> veraltet, antik</w:t>
      </w:r>
    </w:p>
    <w:p w14:paraId="21E79372" w14:textId="7769B5B8" w:rsidR="00E74FDA" w:rsidRPr="008A5861" w:rsidRDefault="005B37DF" w:rsidP="00E74FDA">
      <w:pPr>
        <w:ind w:firstLine="567"/>
        <w:rPr>
          <w:iCs/>
          <w:lang w:val="de-DE"/>
        </w:rPr>
      </w:pPr>
      <w:r>
        <w:rPr>
          <w:iCs/>
        </w:rPr>
        <w:t>Е</w:t>
      </w:r>
      <w:r w:rsidR="00A5116E" w:rsidRPr="008A5861">
        <w:rPr>
          <w:iCs/>
          <w:lang w:val="de-DE"/>
        </w:rPr>
        <w:t>)</w:t>
      </w:r>
      <w:r w:rsidR="00E74FDA" w:rsidRPr="008A5861">
        <w:rPr>
          <w:iCs/>
          <w:lang w:val="de-DE"/>
        </w:rPr>
        <w:t xml:space="preserve"> winzig, gering</w:t>
      </w:r>
    </w:p>
    <w:p w14:paraId="4C103DFA" w14:textId="2D6D5E8A" w:rsidR="00E74FDA" w:rsidRPr="008A5861" w:rsidRDefault="005B37DF" w:rsidP="00E74FDA">
      <w:pPr>
        <w:ind w:firstLine="567"/>
        <w:rPr>
          <w:iCs/>
          <w:lang w:val="de-DE"/>
        </w:rPr>
      </w:pPr>
      <w:r>
        <w:rPr>
          <w:iCs/>
        </w:rPr>
        <w:t>Ё</w:t>
      </w:r>
      <w:r w:rsidR="00A5116E" w:rsidRPr="008A5861">
        <w:rPr>
          <w:iCs/>
          <w:lang w:val="de-DE"/>
        </w:rPr>
        <w:t>)</w:t>
      </w:r>
      <w:r w:rsidR="00E74FDA" w:rsidRPr="008A5861">
        <w:rPr>
          <w:iCs/>
          <w:lang w:val="de-DE"/>
        </w:rPr>
        <w:t xml:space="preserve"> frisch, aktuell</w:t>
      </w:r>
    </w:p>
    <w:p w14:paraId="26267730" w14:textId="57D09000" w:rsidR="00E74FDA" w:rsidRPr="00A72659" w:rsidRDefault="005B37DF" w:rsidP="00E74FDA">
      <w:pPr>
        <w:ind w:firstLine="567"/>
        <w:rPr>
          <w:iCs/>
        </w:rPr>
      </w:pPr>
      <w:r>
        <w:rPr>
          <w:iCs/>
        </w:rPr>
        <w:t>Ж</w:t>
      </w:r>
      <w:r w:rsidR="00A5116E" w:rsidRPr="00A72659">
        <w:rPr>
          <w:iCs/>
        </w:rPr>
        <w:t>)</w:t>
      </w:r>
      <w:r w:rsidR="00E74FDA" w:rsidRPr="00A72659">
        <w:rPr>
          <w:iCs/>
        </w:rPr>
        <w:t xml:space="preserve"> </w:t>
      </w:r>
      <w:r w:rsidR="00E74FDA" w:rsidRPr="008A5861">
        <w:rPr>
          <w:iCs/>
          <w:lang w:val="de-DE"/>
        </w:rPr>
        <w:t>frostig</w:t>
      </w:r>
      <w:r w:rsidR="00E74FDA" w:rsidRPr="00A72659">
        <w:rPr>
          <w:iCs/>
        </w:rPr>
        <w:t xml:space="preserve">, </w:t>
      </w:r>
      <w:r w:rsidR="00E74FDA" w:rsidRPr="008A5861">
        <w:rPr>
          <w:iCs/>
          <w:lang w:val="de-DE"/>
        </w:rPr>
        <w:t>eisig</w:t>
      </w:r>
    </w:p>
    <w:p w14:paraId="2CB73E56" w14:textId="6AF4EBCB" w:rsidR="00E74FDA" w:rsidRPr="008A5861" w:rsidRDefault="00E74FDA" w:rsidP="00E74FDA">
      <w:pPr>
        <w:ind w:firstLine="567"/>
        <w:rPr>
          <w:iCs/>
        </w:rPr>
      </w:pPr>
      <w:r w:rsidRPr="008A5861">
        <w:rPr>
          <w:iCs/>
        </w:rPr>
        <w:t xml:space="preserve">Компетенции (индикаторы): </w:t>
      </w:r>
      <w:r w:rsidR="001B3270">
        <w:t>ПК-7 (</w:t>
      </w:r>
      <w:r w:rsidR="001B3270" w:rsidRPr="008A5861">
        <w:t>ПК-7.1</w:t>
      </w:r>
      <w:r w:rsidR="001B3270">
        <w:t>)</w:t>
      </w:r>
    </w:p>
    <w:p w14:paraId="06277565" w14:textId="77777777" w:rsidR="00BD55EB" w:rsidRPr="008A5861" w:rsidRDefault="00BD55EB" w:rsidP="000F464E">
      <w:pPr>
        <w:pStyle w:val="a8"/>
        <w:spacing w:before="1"/>
        <w:ind w:left="0" w:firstLine="567"/>
        <w:rPr>
          <w:rFonts w:cs="Times New Roman"/>
          <w:color w:val="156082" w:themeColor="accent1"/>
          <w:spacing w:val="-2"/>
          <w:sz w:val="20"/>
          <w:szCs w:val="20"/>
        </w:rPr>
      </w:pPr>
    </w:p>
    <w:p w14:paraId="19CA58A0" w14:textId="7D3BD0C3" w:rsidR="00DB4DBB" w:rsidRPr="008A5861" w:rsidRDefault="000B7497" w:rsidP="00DB4DBB">
      <w:pPr>
        <w:ind w:firstLine="567"/>
      </w:pPr>
      <w:r w:rsidRPr="008A5861">
        <w:t>5</w:t>
      </w:r>
      <w:r w:rsidR="00DB4DBB" w:rsidRPr="008A5861">
        <w:t>. Переведите следующие словосочетания на немецкий язык:</w:t>
      </w:r>
    </w:p>
    <w:p w14:paraId="02B6A0A9" w14:textId="511AE98F" w:rsidR="00DB4DBB" w:rsidRPr="008A5861" w:rsidRDefault="005B37DF" w:rsidP="00DB4DBB">
      <w:pPr>
        <w:ind w:firstLine="567"/>
      </w:pPr>
      <w:r>
        <w:t>А</w:t>
      </w:r>
      <w:r w:rsidR="00DB4DBB" w:rsidRPr="008A5861">
        <w:t xml:space="preserve">) Новый дом — </w:t>
      </w:r>
    </w:p>
    <w:p w14:paraId="333E1F27" w14:textId="74178778" w:rsidR="00DB4DBB" w:rsidRPr="008A5861" w:rsidRDefault="005B37DF" w:rsidP="00DB4DBB">
      <w:pPr>
        <w:ind w:firstLine="567"/>
      </w:pPr>
      <w:r>
        <w:t>Б</w:t>
      </w:r>
      <w:r w:rsidR="00DB4DBB" w:rsidRPr="008A5861">
        <w:t xml:space="preserve">) Большой город — </w:t>
      </w:r>
    </w:p>
    <w:p w14:paraId="713DF801" w14:textId="4B993FE1" w:rsidR="00DB4DBB" w:rsidRPr="008A5861" w:rsidRDefault="005B37DF" w:rsidP="00DB4DBB">
      <w:pPr>
        <w:ind w:firstLine="567"/>
      </w:pPr>
      <w:r>
        <w:t>В</w:t>
      </w:r>
      <w:r w:rsidR="00DB4DBB" w:rsidRPr="008A5861">
        <w:t xml:space="preserve">) Старый друг — </w:t>
      </w:r>
    </w:p>
    <w:p w14:paraId="7160313A" w14:textId="62AB977B" w:rsidR="00DB4DBB" w:rsidRPr="008A5861" w:rsidRDefault="005B37DF" w:rsidP="00DB4DBB">
      <w:pPr>
        <w:ind w:firstLine="567"/>
      </w:pPr>
      <w:r>
        <w:t>Г</w:t>
      </w:r>
      <w:r w:rsidR="00DB4DBB" w:rsidRPr="008A5861">
        <w:t xml:space="preserve">) Красивый парк — </w:t>
      </w:r>
    </w:p>
    <w:p w14:paraId="124D6972" w14:textId="6E0E930F" w:rsidR="00DB4DBB" w:rsidRPr="008A5861" w:rsidRDefault="005B37DF" w:rsidP="00DB4DBB">
      <w:pPr>
        <w:ind w:firstLine="567"/>
      </w:pPr>
      <w:r>
        <w:t>Д</w:t>
      </w:r>
      <w:r w:rsidR="00DB4DBB" w:rsidRPr="008A5861">
        <w:t xml:space="preserve">) Маленький ребенок — </w:t>
      </w:r>
    </w:p>
    <w:p w14:paraId="3ED2F921" w14:textId="0B38EF79" w:rsidR="00DB4DBB" w:rsidRPr="008A5861" w:rsidRDefault="005B37DF" w:rsidP="00DB4DBB">
      <w:pPr>
        <w:ind w:firstLine="567"/>
      </w:pPr>
      <w:r>
        <w:t>Е</w:t>
      </w:r>
      <w:r w:rsidR="00DB4DBB" w:rsidRPr="008A5861">
        <w:t xml:space="preserve">) Медленная музыка — </w:t>
      </w:r>
    </w:p>
    <w:p w14:paraId="3EAC421A" w14:textId="304C708F" w:rsidR="00DB4DBB" w:rsidRPr="008A5861" w:rsidRDefault="005B37DF" w:rsidP="00DB4DBB">
      <w:pPr>
        <w:ind w:firstLine="567"/>
      </w:pPr>
      <w:r>
        <w:t>Ё</w:t>
      </w:r>
      <w:r w:rsidR="00DB4DBB" w:rsidRPr="008A5861">
        <w:t xml:space="preserve">) Молодая девушка — </w:t>
      </w:r>
    </w:p>
    <w:p w14:paraId="7170B47C" w14:textId="78416D86" w:rsidR="00DB4DBB" w:rsidRPr="008A5861" w:rsidRDefault="005B37DF" w:rsidP="00DB4DBB">
      <w:pPr>
        <w:ind w:firstLine="567"/>
      </w:pPr>
      <w:r>
        <w:t>Ж</w:t>
      </w:r>
      <w:r w:rsidR="00DB4DBB" w:rsidRPr="008A5861">
        <w:t>) Теплая одежда —</w:t>
      </w:r>
    </w:p>
    <w:p w14:paraId="0BC8FF79" w14:textId="77777777" w:rsidR="00DB4DBB" w:rsidRPr="008A5861" w:rsidRDefault="00DB4DBB" w:rsidP="00DB4DBB">
      <w:pPr>
        <w:ind w:firstLine="567"/>
      </w:pPr>
      <w:r w:rsidRPr="008A5861">
        <w:t>Правильный ответ:</w:t>
      </w:r>
    </w:p>
    <w:p w14:paraId="38FD7357" w14:textId="195E1FDC" w:rsidR="00DB4DBB" w:rsidRPr="00A72659" w:rsidRDefault="005B37DF" w:rsidP="00DB4DBB">
      <w:pPr>
        <w:ind w:firstLine="567"/>
      </w:pPr>
      <w:r>
        <w:t>А</w:t>
      </w:r>
      <w:r w:rsidR="00DB4DBB" w:rsidRPr="00A72659">
        <w:t xml:space="preserve">) </w:t>
      </w:r>
      <w:r w:rsidR="00DB4DBB" w:rsidRPr="008A5861">
        <w:rPr>
          <w:lang w:val="de-DE"/>
        </w:rPr>
        <w:t>das</w:t>
      </w:r>
      <w:r w:rsidR="00DB4DBB" w:rsidRPr="00A72659">
        <w:t xml:space="preserve"> </w:t>
      </w:r>
      <w:r w:rsidR="00DB4DBB" w:rsidRPr="008A5861">
        <w:rPr>
          <w:lang w:val="de-DE"/>
        </w:rPr>
        <w:t>neue</w:t>
      </w:r>
      <w:r w:rsidR="00DB4DBB" w:rsidRPr="00A72659">
        <w:t xml:space="preserve"> </w:t>
      </w:r>
      <w:r w:rsidR="00DB4DBB" w:rsidRPr="008A5861">
        <w:rPr>
          <w:lang w:val="de-DE"/>
        </w:rPr>
        <w:t>Haus</w:t>
      </w:r>
    </w:p>
    <w:p w14:paraId="6E3E94CA" w14:textId="4AF901BB" w:rsidR="00DB4DBB" w:rsidRPr="008A5861" w:rsidRDefault="005B37DF" w:rsidP="00DB4DBB">
      <w:pPr>
        <w:ind w:firstLine="567"/>
        <w:rPr>
          <w:lang w:val="de-DE"/>
        </w:rPr>
      </w:pPr>
      <w:r>
        <w:t>Б</w:t>
      </w:r>
      <w:r w:rsidR="00DB4DBB" w:rsidRPr="008A5861">
        <w:rPr>
          <w:lang w:val="de-DE"/>
        </w:rPr>
        <w:t>) die große Stadt</w:t>
      </w:r>
    </w:p>
    <w:p w14:paraId="71DEEE75" w14:textId="4DC42F5C" w:rsidR="00DB4DBB" w:rsidRPr="008A5861" w:rsidRDefault="005B37DF" w:rsidP="00DB4DBB">
      <w:pPr>
        <w:ind w:firstLine="567"/>
        <w:rPr>
          <w:lang w:val="de-DE"/>
        </w:rPr>
      </w:pPr>
      <w:r>
        <w:t>В</w:t>
      </w:r>
      <w:r w:rsidR="00DB4DBB" w:rsidRPr="008A5861">
        <w:rPr>
          <w:lang w:val="de-DE"/>
        </w:rPr>
        <w:t>) der alte Freund</w:t>
      </w:r>
    </w:p>
    <w:p w14:paraId="106F000F" w14:textId="7A59C0BF" w:rsidR="00DB4DBB" w:rsidRPr="008A5861" w:rsidRDefault="005B37DF" w:rsidP="00DB4DBB">
      <w:pPr>
        <w:ind w:firstLine="567"/>
        <w:rPr>
          <w:lang w:val="de-DE"/>
        </w:rPr>
      </w:pPr>
      <w:r>
        <w:t>Г</w:t>
      </w:r>
      <w:r w:rsidR="00DB4DBB" w:rsidRPr="008A5861">
        <w:rPr>
          <w:lang w:val="de-DE"/>
        </w:rPr>
        <w:t>) der schöne Park</w:t>
      </w:r>
    </w:p>
    <w:p w14:paraId="0D61F52D" w14:textId="604467E8" w:rsidR="00DB4DBB" w:rsidRPr="00667187" w:rsidRDefault="005B37DF" w:rsidP="00DB4DBB">
      <w:pPr>
        <w:ind w:firstLine="567"/>
        <w:rPr>
          <w:lang w:val="de-DE"/>
        </w:rPr>
      </w:pPr>
      <w:r>
        <w:t>Д</w:t>
      </w:r>
      <w:r w:rsidR="00DB4DBB" w:rsidRPr="00667187">
        <w:rPr>
          <w:lang w:val="de-DE"/>
        </w:rPr>
        <w:t xml:space="preserve">) </w:t>
      </w:r>
      <w:r w:rsidR="00DB4DBB" w:rsidRPr="008A5861">
        <w:rPr>
          <w:lang w:val="de-DE"/>
        </w:rPr>
        <w:t>das</w:t>
      </w:r>
      <w:r w:rsidR="00DB4DBB" w:rsidRPr="00667187">
        <w:rPr>
          <w:lang w:val="de-DE"/>
        </w:rPr>
        <w:t xml:space="preserve"> </w:t>
      </w:r>
      <w:r w:rsidR="00DB4DBB" w:rsidRPr="008A5861">
        <w:rPr>
          <w:lang w:val="de-DE"/>
        </w:rPr>
        <w:t>kleine</w:t>
      </w:r>
      <w:r w:rsidR="00DB4DBB" w:rsidRPr="00667187">
        <w:rPr>
          <w:lang w:val="de-DE"/>
        </w:rPr>
        <w:t xml:space="preserve"> </w:t>
      </w:r>
      <w:r w:rsidR="00DB4DBB" w:rsidRPr="008A5861">
        <w:rPr>
          <w:lang w:val="de-DE"/>
        </w:rPr>
        <w:t>Kind</w:t>
      </w:r>
    </w:p>
    <w:p w14:paraId="02077BE5" w14:textId="3B53072C" w:rsidR="00DB4DBB" w:rsidRPr="00667187" w:rsidRDefault="005B37DF" w:rsidP="00DB4DBB">
      <w:pPr>
        <w:ind w:firstLine="567"/>
        <w:rPr>
          <w:lang w:val="de-DE"/>
        </w:rPr>
      </w:pPr>
      <w:r>
        <w:t>Е</w:t>
      </w:r>
      <w:r w:rsidR="00DB4DBB" w:rsidRPr="00667187">
        <w:rPr>
          <w:lang w:val="de-DE"/>
        </w:rPr>
        <w:t xml:space="preserve">) </w:t>
      </w:r>
      <w:r w:rsidR="00DB4DBB" w:rsidRPr="008A5861">
        <w:rPr>
          <w:lang w:val="de-DE"/>
        </w:rPr>
        <w:t>die</w:t>
      </w:r>
      <w:r w:rsidR="00DB4DBB" w:rsidRPr="00667187">
        <w:rPr>
          <w:lang w:val="de-DE"/>
        </w:rPr>
        <w:t xml:space="preserve"> </w:t>
      </w:r>
      <w:r w:rsidR="00DB4DBB" w:rsidRPr="008A5861">
        <w:rPr>
          <w:lang w:val="de-DE"/>
        </w:rPr>
        <w:t>langsame</w:t>
      </w:r>
      <w:r w:rsidR="00DB4DBB" w:rsidRPr="00667187">
        <w:rPr>
          <w:lang w:val="de-DE"/>
        </w:rPr>
        <w:t xml:space="preserve"> </w:t>
      </w:r>
      <w:r w:rsidR="00DB4DBB" w:rsidRPr="008A5861">
        <w:rPr>
          <w:lang w:val="de-DE"/>
        </w:rPr>
        <w:t>Musik</w:t>
      </w:r>
    </w:p>
    <w:p w14:paraId="7428AAAC" w14:textId="7B46FF4B" w:rsidR="00DB4DBB" w:rsidRPr="008A5861" w:rsidRDefault="005B37DF" w:rsidP="00DB4DBB">
      <w:pPr>
        <w:ind w:firstLine="567"/>
        <w:rPr>
          <w:lang w:val="de-DE"/>
        </w:rPr>
      </w:pPr>
      <w:r>
        <w:t>Ё</w:t>
      </w:r>
      <w:r w:rsidR="00DB4DBB" w:rsidRPr="008A5861">
        <w:rPr>
          <w:lang w:val="de-DE"/>
        </w:rPr>
        <w:t>) die junge Frau</w:t>
      </w:r>
    </w:p>
    <w:p w14:paraId="57288850" w14:textId="6DBCD80E" w:rsidR="00DB4DBB" w:rsidRPr="00A72659" w:rsidRDefault="005B37DF" w:rsidP="00DB4DBB">
      <w:pPr>
        <w:ind w:firstLine="567"/>
        <w:rPr>
          <w:iCs/>
        </w:rPr>
      </w:pPr>
      <w:r>
        <w:rPr>
          <w:iCs/>
        </w:rPr>
        <w:t>Ж</w:t>
      </w:r>
      <w:r w:rsidR="00DB4DBB" w:rsidRPr="00A72659">
        <w:rPr>
          <w:iCs/>
        </w:rPr>
        <w:t xml:space="preserve">) </w:t>
      </w:r>
      <w:r w:rsidR="00DB4DBB" w:rsidRPr="008A5861">
        <w:rPr>
          <w:iCs/>
          <w:lang w:val="de-DE"/>
        </w:rPr>
        <w:t>die</w:t>
      </w:r>
      <w:r w:rsidR="00DB4DBB" w:rsidRPr="00A72659">
        <w:rPr>
          <w:iCs/>
        </w:rPr>
        <w:t xml:space="preserve"> </w:t>
      </w:r>
      <w:r w:rsidR="00DB4DBB" w:rsidRPr="008A5861">
        <w:rPr>
          <w:iCs/>
          <w:lang w:val="de-DE"/>
        </w:rPr>
        <w:t>warme</w:t>
      </w:r>
      <w:r w:rsidR="00DB4DBB" w:rsidRPr="00A72659">
        <w:rPr>
          <w:iCs/>
        </w:rPr>
        <w:t xml:space="preserve"> </w:t>
      </w:r>
      <w:r w:rsidR="00DB4DBB" w:rsidRPr="008A5861">
        <w:rPr>
          <w:iCs/>
          <w:lang w:val="de-DE"/>
        </w:rPr>
        <w:t>Kleidung</w:t>
      </w:r>
    </w:p>
    <w:p w14:paraId="65468B98" w14:textId="2F765A62" w:rsidR="00E74FDA" w:rsidRPr="008A5861" w:rsidRDefault="00DB4DBB" w:rsidP="00741E92">
      <w:pPr>
        <w:ind w:firstLine="567"/>
        <w:rPr>
          <w:iCs/>
        </w:rPr>
      </w:pPr>
      <w:r w:rsidRPr="008A5861">
        <w:rPr>
          <w:iCs/>
        </w:rPr>
        <w:t xml:space="preserve">Компетенции (индикаторы): </w:t>
      </w:r>
      <w:r w:rsidR="001B3270">
        <w:t>ПК-11 (</w:t>
      </w:r>
      <w:r w:rsidR="001B3270" w:rsidRPr="008A5861">
        <w:t>ПК-11.4</w:t>
      </w:r>
      <w:r w:rsidR="001B3270">
        <w:t>)</w:t>
      </w:r>
    </w:p>
    <w:p w14:paraId="45B9364A" w14:textId="77777777" w:rsidR="00A77BD7" w:rsidRPr="008A5861" w:rsidRDefault="00A77BD7" w:rsidP="000F464E">
      <w:pPr>
        <w:ind w:firstLine="567"/>
      </w:pPr>
    </w:p>
    <w:p w14:paraId="7012B21C" w14:textId="7F74FF7A" w:rsidR="00C62911" w:rsidRPr="00E21E91" w:rsidRDefault="002F44EA" w:rsidP="00741E92">
      <w:pPr>
        <w:pStyle w:val="4"/>
        <w:ind w:firstLine="567"/>
        <w:rPr>
          <w:bCs w:val="0"/>
        </w:rPr>
      </w:pPr>
      <w:r w:rsidRPr="00E21E91">
        <w:rPr>
          <w:bCs w:val="0"/>
        </w:rPr>
        <w:t>Задания открытого типа с развернутым ответом</w:t>
      </w:r>
    </w:p>
    <w:p w14:paraId="17CE12A2" w14:textId="6E01C04D" w:rsidR="002F44EA" w:rsidRPr="008A5861" w:rsidRDefault="00685A04" w:rsidP="000F464E">
      <w:pPr>
        <w:ind w:firstLine="567"/>
      </w:pPr>
      <w:r w:rsidRPr="008A5861">
        <w:t xml:space="preserve">1. </w:t>
      </w:r>
      <w:r w:rsidR="002F44EA" w:rsidRPr="008A5861">
        <w:t>Сравните два любимых блюда. Расскажите, какие у них есть общие черты и различия? Используйте около 40 слов.</w:t>
      </w:r>
    </w:p>
    <w:p w14:paraId="43C09635" w14:textId="156AA79B" w:rsidR="002F44EA" w:rsidRPr="008A5861" w:rsidRDefault="002F44EA" w:rsidP="000F464E">
      <w:pPr>
        <w:ind w:firstLine="567"/>
      </w:pPr>
      <w:r w:rsidRPr="008A5861">
        <w:t>Время выполнения – 5 мин.</w:t>
      </w:r>
    </w:p>
    <w:p w14:paraId="2636DF5E" w14:textId="77777777" w:rsidR="00BE19C2" w:rsidRPr="008A5861" w:rsidRDefault="00BE19C2" w:rsidP="000F464E">
      <w:pPr>
        <w:ind w:firstLine="567"/>
      </w:pPr>
      <w:r w:rsidRPr="008A5861">
        <w:t>Ожидаемый результат:</w:t>
      </w:r>
    </w:p>
    <w:p w14:paraId="1847D170" w14:textId="227B4141" w:rsidR="00C62911" w:rsidRPr="008A5861" w:rsidRDefault="002F44EA" w:rsidP="000F464E">
      <w:pPr>
        <w:ind w:firstLine="567"/>
        <w:rPr>
          <w:lang w:val="de-DE"/>
        </w:rPr>
      </w:pPr>
      <w:r w:rsidRPr="008A5861">
        <w:rPr>
          <w:lang w:val="de-DE"/>
        </w:rPr>
        <w:t>Pizza</w:t>
      </w:r>
      <w:r w:rsidRPr="008A5861">
        <w:t xml:space="preserve"> </w:t>
      </w:r>
      <w:r w:rsidRPr="008A5861">
        <w:rPr>
          <w:lang w:val="de-DE"/>
        </w:rPr>
        <w:t>und</w:t>
      </w:r>
      <w:r w:rsidRPr="008A5861">
        <w:t xml:space="preserve"> </w:t>
      </w:r>
      <w:r w:rsidRPr="008A5861">
        <w:rPr>
          <w:lang w:val="de-DE"/>
        </w:rPr>
        <w:t>Pasta</w:t>
      </w:r>
      <w:r w:rsidRPr="008A5861">
        <w:t xml:space="preserve"> </w:t>
      </w:r>
      <w:r w:rsidRPr="008A5861">
        <w:rPr>
          <w:lang w:val="de-DE"/>
        </w:rPr>
        <w:t>sind</w:t>
      </w:r>
      <w:r w:rsidRPr="008A5861">
        <w:t xml:space="preserve"> </w:t>
      </w:r>
      <w:r w:rsidRPr="008A5861">
        <w:rPr>
          <w:lang w:val="de-DE"/>
        </w:rPr>
        <w:t>beide</w:t>
      </w:r>
      <w:r w:rsidRPr="008A5861">
        <w:t xml:space="preserve"> </w:t>
      </w:r>
      <w:r w:rsidRPr="008A5861">
        <w:rPr>
          <w:lang w:val="de-DE"/>
        </w:rPr>
        <w:t>italienische</w:t>
      </w:r>
      <w:r w:rsidRPr="008A5861">
        <w:t xml:space="preserve"> </w:t>
      </w:r>
      <w:r w:rsidRPr="008A5861">
        <w:rPr>
          <w:lang w:val="de-DE"/>
        </w:rPr>
        <w:t>Gerichte</w:t>
      </w:r>
      <w:r w:rsidRPr="008A5861">
        <w:t xml:space="preserve">. </w:t>
      </w:r>
      <w:r w:rsidRPr="008A5861">
        <w:rPr>
          <w:lang w:val="de-DE"/>
        </w:rPr>
        <w:t xml:space="preserve">Beide schmecken lecker und sind einfach zuzubereiten. </w:t>
      </w:r>
      <w:r w:rsidR="00997419" w:rsidRPr="008A5861">
        <w:rPr>
          <w:lang w:val="de-DE"/>
        </w:rPr>
        <w:t>Pizza wird im Ofen gebacken und hat viel Käse und Tomatensoße. Pasta wird in Wasser gekocht und man kann sie mit verschiedenen Saucen essen.</w:t>
      </w:r>
    </w:p>
    <w:p w14:paraId="53D537A1" w14:textId="35C40AD5" w:rsidR="00BE19C2" w:rsidRPr="008A5861" w:rsidRDefault="00BE19C2" w:rsidP="000F464E">
      <w:pPr>
        <w:ind w:firstLine="567"/>
      </w:pPr>
      <w:r w:rsidRPr="008A5861">
        <w:t>Критерии оценивания:</w:t>
      </w:r>
    </w:p>
    <w:p w14:paraId="004DF61A" w14:textId="0F52F9DA" w:rsidR="00BE19C2" w:rsidRPr="008A5861" w:rsidRDefault="00BE19C2" w:rsidP="000F464E">
      <w:pPr>
        <w:ind w:firstLine="567"/>
      </w:pPr>
      <w:r w:rsidRPr="008A5861">
        <w:t xml:space="preserve">- </w:t>
      </w:r>
      <w:r w:rsidR="00630507">
        <w:t>о</w:t>
      </w:r>
      <w:r w:rsidRPr="008A5861">
        <w:t xml:space="preserve">писание блюд (ингредиенты, способ приготовления), сравнение - </w:t>
      </w:r>
      <w:r w:rsidR="00997419" w:rsidRPr="008A5861">
        <w:t>наличие общих черт и различий.</w:t>
      </w:r>
    </w:p>
    <w:p w14:paraId="6127103E" w14:textId="4AF11C41" w:rsidR="00997419" w:rsidRPr="008A5861" w:rsidRDefault="00997419" w:rsidP="000F464E">
      <w:pPr>
        <w:ind w:firstLine="567"/>
      </w:pPr>
      <w:r w:rsidRPr="008A5861">
        <w:t xml:space="preserve">- </w:t>
      </w:r>
      <w:r w:rsidR="00630507">
        <w:t>о</w:t>
      </w:r>
      <w:r w:rsidRPr="008A5861">
        <w:t>тсутствие грамматических ошибок.</w:t>
      </w:r>
    </w:p>
    <w:p w14:paraId="4C3A9EFD" w14:textId="0AD1BE24" w:rsidR="00997419" w:rsidRPr="008A5861" w:rsidRDefault="00997419" w:rsidP="000F464E">
      <w:pPr>
        <w:ind w:firstLine="567"/>
      </w:pPr>
      <w:r w:rsidRPr="008A5861">
        <w:t xml:space="preserve">- </w:t>
      </w:r>
      <w:r w:rsidR="00630507">
        <w:t>и</w:t>
      </w:r>
      <w:r w:rsidRPr="008A5861">
        <w:t>спользование разнообразной лексики и грамматических конструкций</w:t>
      </w:r>
    </w:p>
    <w:p w14:paraId="5174906F" w14:textId="3CDF60BD" w:rsidR="00BE19C2" w:rsidRPr="008A5861" w:rsidRDefault="00997419" w:rsidP="000F464E">
      <w:pPr>
        <w:ind w:firstLine="567"/>
      </w:pPr>
      <w:r w:rsidRPr="008A5861">
        <w:t>-</w:t>
      </w:r>
      <w:r w:rsidR="00BE19C2" w:rsidRPr="008A5861">
        <w:t xml:space="preserve"> </w:t>
      </w:r>
      <w:r w:rsidR="00630507">
        <w:t>з</w:t>
      </w:r>
      <w:r w:rsidRPr="008A5861">
        <w:t>адание выполнено в рамках указанного объема (около 40 слов)</w:t>
      </w:r>
      <w:r w:rsidR="00BE19C2" w:rsidRPr="008A5861">
        <w:t>.</w:t>
      </w:r>
    </w:p>
    <w:p w14:paraId="66BF3227" w14:textId="59E8887B" w:rsidR="005B4C06" w:rsidRPr="008A5861" w:rsidRDefault="005B4C06" w:rsidP="000F464E">
      <w:pPr>
        <w:ind w:firstLine="567"/>
      </w:pPr>
      <w:r w:rsidRPr="008A5861">
        <w:t xml:space="preserve">Компетенции (индикаторы): </w:t>
      </w:r>
      <w:r w:rsidR="001B3270">
        <w:t>УК-4 (</w:t>
      </w:r>
      <w:r w:rsidR="001B3270" w:rsidRPr="008A5861">
        <w:t>УК-4.4</w:t>
      </w:r>
      <w:r w:rsidR="001B3270">
        <w:t>)</w:t>
      </w:r>
    </w:p>
    <w:p w14:paraId="11761935" w14:textId="1D15980E" w:rsidR="0092015D" w:rsidRPr="008A5861" w:rsidRDefault="0092015D" w:rsidP="000F464E">
      <w:pPr>
        <w:ind w:firstLine="567"/>
      </w:pPr>
    </w:p>
    <w:p w14:paraId="51064D76" w14:textId="6B6C9F04" w:rsidR="00BC2C1F" w:rsidRPr="008A5861" w:rsidRDefault="000B7497" w:rsidP="000F464E">
      <w:pPr>
        <w:ind w:firstLine="567"/>
      </w:pPr>
      <w:r w:rsidRPr="008A5861">
        <w:t>2</w:t>
      </w:r>
      <w:r w:rsidR="00153C90" w:rsidRPr="008A5861">
        <w:t xml:space="preserve">. </w:t>
      </w:r>
      <w:r w:rsidR="00BC2C1F" w:rsidRPr="008A5861">
        <w:t xml:space="preserve">Расскажите о себе на заданную тему, используя ответы на </w:t>
      </w:r>
      <w:r w:rsidR="000645DA" w:rsidRPr="008A5861">
        <w:t xml:space="preserve">данные </w:t>
      </w:r>
      <w:r w:rsidR="00BC2C1F" w:rsidRPr="008A5861">
        <w:t>вопросы</w:t>
      </w:r>
      <w:r w:rsidR="000645DA" w:rsidRPr="008A5861">
        <w:t>. Используйте около 40 слов</w:t>
      </w:r>
      <w:r w:rsidR="00BC2C1F" w:rsidRPr="008A5861">
        <w:t>:</w:t>
      </w:r>
    </w:p>
    <w:p w14:paraId="79D67950" w14:textId="7615499F" w:rsidR="00BC2C1F" w:rsidRPr="008A5861" w:rsidRDefault="00BC2C1F" w:rsidP="000F464E">
      <w:pPr>
        <w:ind w:firstLine="567"/>
      </w:pPr>
      <w:r w:rsidRPr="008A5861">
        <w:rPr>
          <w:noProof/>
          <w:lang w:eastAsia="ru-RU"/>
        </w:rPr>
        <w:drawing>
          <wp:inline distT="0" distB="0" distL="0" distR="0" wp14:anchorId="2C01249E" wp14:editId="34F3551F">
            <wp:extent cx="2280285" cy="1632585"/>
            <wp:effectExtent l="0" t="0" r="5715"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0285" cy="1632585"/>
                    </a:xfrm>
                    <a:prstGeom prst="rect">
                      <a:avLst/>
                    </a:prstGeom>
                    <a:noFill/>
                    <a:ln>
                      <a:noFill/>
                    </a:ln>
                  </pic:spPr>
                </pic:pic>
              </a:graphicData>
            </a:graphic>
          </wp:inline>
        </w:drawing>
      </w:r>
    </w:p>
    <w:p w14:paraId="0F902A0A" w14:textId="77777777" w:rsidR="000645DA" w:rsidRPr="008A5861" w:rsidRDefault="000645DA" w:rsidP="000F464E">
      <w:pPr>
        <w:ind w:firstLine="567"/>
      </w:pPr>
      <w:r w:rsidRPr="008A5861">
        <w:t>Время выполнения – 5 мин.</w:t>
      </w:r>
    </w:p>
    <w:p w14:paraId="08660031" w14:textId="77777777" w:rsidR="000645DA" w:rsidRPr="008A5861" w:rsidRDefault="000645DA" w:rsidP="000F464E">
      <w:pPr>
        <w:ind w:firstLine="567"/>
      </w:pPr>
      <w:r w:rsidRPr="008A5861">
        <w:t>Ожидаемый результат:</w:t>
      </w:r>
    </w:p>
    <w:p w14:paraId="3F84D52B" w14:textId="77777777" w:rsidR="00BC2C1F" w:rsidRPr="008A5861" w:rsidRDefault="00BC2C1F" w:rsidP="000F464E">
      <w:pPr>
        <w:ind w:firstLine="567"/>
        <w:rPr>
          <w:lang w:val="de-DE"/>
        </w:rPr>
      </w:pPr>
      <w:r w:rsidRPr="008A5861">
        <w:rPr>
          <w:lang w:val="de-DE"/>
        </w:rPr>
        <w:t>Ich fahre gern nach Spanien. Dort ist es schön warm. Ich reise immer mit meiner Frau und den Kindern. Wir buchen oft ein Hotel am Meer, das finden die Kinder toll. Im letzten Jahr waren wir aber nicht in Spanien. Wir sind nach Schweden gefahren, meine Frau wollte gern mal in Schweden Urlaub machen. Wir nehmen normalerweise Badesachen und Sportsachen mit, denn wir schwimmen gern und treiben auch im Urlaub Sport.</w:t>
      </w:r>
    </w:p>
    <w:p w14:paraId="65F2A112" w14:textId="77777777" w:rsidR="00BC2C1F" w:rsidRPr="008A5861" w:rsidRDefault="00BC2C1F" w:rsidP="000F464E">
      <w:pPr>
        <w:ind w:firstLine="567"/>
      </w:pPr>
      <w:r w:rsidRPr="008A5861">
        <w:t>Критерии оценивания:</w:t>
      </w:r>
    </w:p>
    <w:p w14:paraId="281A1033" w14:textId="77777777" w:rsidR="00BC2C1F" w:rsidRPr="008A5861" w:rsidRDefault="00BC2C1F" w:rsidP="000F464E">
      <w:pPr>
        <w:ind w:firstLine="567"/>
      </w:pPr>
      <w:r w:rsidRPr="008A5861">
        <w:t>- знания основных грамматических структур, лексико-фразеологических единиц по заданной теме, словообразовательных моделей языка перевода</w:t>
      </w:r>
    </w:p>
    <w:p w14:paraId="394B9104" w14:textId="77777777" w:rsidR="001B3270" w:rsidRPr="008A5861" w:rsidRDefault="00BC2C1F" w:rsidP="001B3270">
      <w:pPr>
        <w:ind w:firstLine="567"/>
      </w:pPr>
      <w:r w:rsidRPr="008A5861">
        <w:t xml:space="preserve">Компетенции (индикаторы): </w:t>
      </w:r>
      <w:r w:rsidR="001B3270">
        <w:t>ОПК-1 (</w:t>
      </w:r>
      <w:r w:rsidR="001B3270" w:rsidRPr="008A5861">
        <w:t>ОПК-1.1</w:t>
      </w:r>
      <w:r w:rsidR="001B3270">
        <w:t>)</w:t>
      </w:r>
    </w:p>
    <w:p w14:paraId="411D3A6A" w14:textId="77777777" w:rsidR="000B7497" w:rsidRPr="00E21E91" w:rsidRDefault="000B7497" w:rsidP="001B3270">
      <w:pPr>
        <w:ind w:firstLine="0"/>
      </w:pPr>
    </w:p>
    <w:p w14:paraId="0C715540" w14:textId="3464A4EA" w:rsidR="004E00FD" w:rsidRPr="008A5861" w:rsidRDefault="000B7497" w:rsidP="004E00FD">
      <w:pPr>
        <w:ind w:firstLine="567"/>
      </w:pPr>
      <w:r w:rsidRPr="008A5861">
        <w:t>3</w:t>
      </w:r>
      <w:r w:rsidR="004E00FD" w:rsidRPr="008A5861">
        <w:t>. Объясните, как ставится ударение в сложных словах и приведите пример.</w:t>
      </w:r>
    </w:p>
    <w:p w14:paraId="47F113A2" w14:textId="77777777" w:rsidR="004E00FD" w:rsidRPr="008A5861" w:rsidRDefault="004E00FD" w:rsidP="004E00FD">
      <w:pPr>
        <w:ind w:firstLine="567"/>
      </w:pPr>
      <w:r w:rsidRPr="008A5861">
        <w:t>Время выполнения – 5 мин.</w:t>
      </w:r>
    </w:p>
    <w:p w14:paraId="068B0380" w14:textId="77777777" w:rsidR="004E00FD" w:rsidRPr="008A5861" w:rsidRDefault="004E00FD" w:rsidP="004E00FD">
      <w:pPr>
        <w:ind w:firstLine="567"/>
      </w:pPr>
      <w:r w:rsidRPr="008A5861">
        <w:t>Ожидаемый результат:</w:t>
      </w:r>
    </w:p>
    <w:p w14:paraId="0D0D8063" w14:textId="5979ABD1" w:rsidR="00BC2C1F" w:rsidRDefault="004E00FD" w:rsidP="004E00FD">
      <w:pPr>
        <w:ind w:firstLine="567"/>
      </w:pPr>
      <w:r w:rsidRPr="008A5861">
        <w:t>В сложных словах основное ударение обычно приходится на первое слово, хотя второстепенное ударение может сохраняться и на втором компоненте. Например, в слове "</w:t>
      </w:r>
      <w:proofErr w:type="spellStart"/>
      <w:r w:rsidRPr="008A5861">
        <w:t>Hochhaus</w:t>
      </w:r>
      <w:proofErr w:type="spellEnd"/>
      <w:r w:rsidRPr="008A5861">
        <w:t>" (небоскреб) основное ударение падает на "</w:t>
      </w:r>
      <w:proofErr w:type="spellStart"/>
      <w:r w:rsidRPr="008A5861">
        <w:t>Hoch</w:t>
      </w:r>
      <w:proofErr w:type="spellEnd"/>
      <w:r w:rsidRPr="008A5861">
        <w:t>", а второстепенное — на "</w:t>
      </w:r>
      <w:proofErr w:type="spellStart"/>
      <w:r w:rsidRPr="008A5861">
        <w:t>Haus</w:t>
      </w:r>
      <w:proofErr w:type="spellEnd"/>
      <w:r w:rsidRPr="008A5861">
        <w:t>". Это помогает сохранять смысловое деление сложного слова.</w:t>
      </w:r>
    </w:p>
    <w:p w14:paraId="5440D98E" w14:textId="56E70602" w:rsidR="00630507" w:rsidRPr="008A5861" w:rsidRDefault="00630507" w:rsidP="004E00FD">
      <w:pPr>
        <w:ind w:firstLine="567"/>
      </w:pPr>
      <w:r w:rsidRPr="008A5861">
        <w:t>Критерии оценивания:</w:t>
      </w:r>
    </w:p>
    <w:p w14:paraId="51393FFF" w14:textId="539FC37E" w:rsidR="004E00FD" w:rsidRPr="008A5861" w:rsidRDefault="004E00FD" w:rsidP="004E00FD">
      <w:pPr>
        <w:ind w:firstLine="567"/>
      </w:pPr>
      <w:r w:rsidRPr="008A5861">
        <w:t>- понимание правила ударения (указание на сохранение второстепенного ударения), правильный пример, грамматическая правильность</w:t>
      </w:r>
    </w:p>
    <w:p w14:paraId="7F181EB3" w14:textId="101AB1E2" w:rsidR="004E00FD" w:rsidRPr="008A5861" w:rsidRDefault="004E00FD" w:rsidP="004E00FD">
      <w:pPr>
        <w:ind w:firstLine="567"/>
      </w:pPr>
      <w:r w:rsidRPr="008A5861">
        <w:t xml:space="preserve">Компетенции (индикаторы): </w:t>
      </w:r>
      <w:r w:rsidR="001B3270">
        <w:t>ОПК-1 (</w:t>
      </w:r>
      <w:r w:rsidRPr="008A5861">
        <w:t>ОПК-1.2</w:t>
      </w:r>
      <w:r w:rsidR="001B3270">
        <w:t>)</w:t>
      </w:r>
    </w:p>
    <w:p w14:paraId="3A44BB84" w14:textId="77777777" w:rsidR="004E00FD" w:rsidRPr="008A5861" w:rsidRDefault="004E00FD" w:rsidP="000F464E">
      <w:pPr>
        <w:ind w:firstLine="567"/>
      </w:pPr>
    </w:p>
    <w:p w14:paraId="43FE0275" w14:textId="654492AC" w:rsidR="000E6480" w:rsidRPr="008A5861" w:rsidRDefault="000B7497" w:rsidP="000F464E">
      <w:pPr>
        <w:ind w:firstLine="567"/>
      </w:pPr>
      <w:r w:rsidRPr="008A5861">
        <w:t>4</w:t>
      </w:r>
      <w:r w:rsidR="00D46C23" w:rsidRPr="008A5861">
        <w:t xml:space="preserve">. </w:t>
      </w:r>
      <w:r w:rsidR="000E6480" w:rsidRPr="008A5861">
        <w:t>Для каждого термина напишите краткое объяснение на немецком языке (</w:t>
      </w:r>
      <w:r w:rsidR="00C2768B" w:rsidRPr="008A5861">
        <w:t>3</w:t>
      </w:r>
      <w:r w:rsidR="000E6480" w:rsidRPr="008A5861">
        <w:t>-5 предложений).</w:t>
      </w:r>
    </w:p>
    <w:p w14:paraId="7C5B2EE1" w14:textId="6C278EA1" w:rsidR="000E6480" w:rsidRPr="008A5861" w:rsidRDefault="000E6480" w:rsidP="000F464E">
      <w:pPr>
        <w:ind w:firstLine="567"/>
        <w:rPr>
          <w:lang w:val="de-DE"/>
        </w:rPr>
      </w:pPr>
      <w:r w:rsidRPr="008A5861">
        <w:rPr>
          <w:lang w:val="de-DE"/>
        </w:rPr>
        <w:t>-</w:t>
      </w:r>
      <w:r w:rsidR="00162104" w:rsidRPr="008A5861">
        <w:rPr>
          <w:lang w:val="de-DE"/>
        </w:rPr>
        <w:t xml:space="preserve"> </w:t>
      </w:r>
      <w:r w:rsidRPr="008A5861">
        <w:rPr>
          <w:lang w:val="de-DE"/>
        </w:rPr>
        <w:t>Umwelt</w:t>
      </w:r>
    </w:p>
    <w:p w14:paraId="51227702" w14:textId="44979D84" w:rsidR="000E6480" w:rsidRPr="008A5861" w:rsidRDefault="000E6480" w:rsidP="000F464E">
      <w:pPr>
        <w:ind w:firstLine="567"/>
        <w:rPr>
          <w:lang w:val="de-DE"/>
        </w:rPr>
      </w:pPr>
      <w:r w:rsidRPr="008A5861">
        <w:rPr>
          <w:lang w:val="de-DE"/>
        </w:rPr>
        <w:t>-</w:t>
      </w:r>
      <w:r w:rsidR="00162104" w:rsidRPr="008A5861">
        <w:rPr>
          <w:lang w:val="de-DE"/>
        </w:rPr>
        <w:t xml:space="preserve"> </w:t>
      </w:r>
      <w:r w:rsidRPr="008A5861">
        <w:rPr>
          <w:lang w:val="de-DE"/>
        </w:rPr>
        <w:t>Gesundheit</w:t>
      </w:r>
    </w:p>
    <w:p w14:paraId="661C58CC" w14:textId="0782A181" w:rsidR="000E6480" w:rsidRPr="008A5861" w:rsidRDefault="000E6480" w:rsidP="000F464E">
      <w:pPr>
        <w:ind w:firstLine="567"/>
        <w:rPr>
          <w:lang w:val="de-DE"/>
        </w:rPr>
      </w:pPr>
      <w:r w:rsidRPr="008A5861">
        <w:rPr>
          <w:lang w:val="de-DE"/>
        </w:rPr>
        <w:t>-</w:t>
      </w:r>
      <w:r w:rsidR="00162104" w:rsidRPr="008A5861">
        <w:rPr>
          <w:lang w:val="de-DE"/>
        </w:rPr>
        <w:t xml:space="preserve"> </w:t>
      </w:r>
      <w:r w:rsidRPr="008A5861">
        <w:rPr>
          <w:lang w:val="de-DE"/>
        </w:rPr>
        <w:t>Freiheit</w:t>
      </w:r>
    </w:p>
    <w:p w14:paraId="6EB89CFB" w14:textId="3C564779" w:rsidR="000E6480" w:rsidRPr="008A5861" w:rsidRDefault="000E6480" w:rsidP="000F464E">
      <w:pPr>
        <w:ind w:firstLine="567"/>
        <w:rPr>
          <w:lang w:val="de-DE"/>
        </w:rPr>
      </w:pPr>
      <w:r w:rsidRPr="008A5861">
        <w:t>Время</w:t>
      </w:r>
      <w:r w:rsidRPr="008A5861">
        <w:rPr>
          <w:lang w:val="de-DE"/>
        </w:rPr>
        <w:t xml:space="preserve"> </w:t>
      </w:r>
      <w:r w:rsidRPr="008A5861">
        <w:t>выполнения</w:t>
      </w:r>
      <w:r w:rsidRPr="008A5861">
        <w:rPr>
          <w:lang w:val="de-DE"/>
        </w:rPr>
        <w:t xml:space="preserve"> – </w:t>
      </w:r>
      <w:r w:rsidR="00162104" w:rsidRPr="008A5861">
        <w:rPr>
          <w:lang w:val="de-DE"/>
        </w:rPr>
        <w:t>10</w:t>
      </w:r>
      <w:r w:rsidRPr="008A5861">
        <w:rPr>
          <w:lang w:val="de-DE"/>
        </w:rPr>
        <w:t xml:space="preserve"> </w:t>
      </w:r>
      <w:r w:rsidRPr="008A5861">
        <w:t>мин</w:t>
      </w:r>
      <w:r w:rsidRPr="008A5861">
        <w:rPr>
          <w:lang w:val="de-DE"/>
        </w:rPr>
        <w:t>.</w:t>
      </w:r>
    </w:p>
    <w:p w14:paraId="496109B7" w14:textId="77777777" w:rsidR="000E6480" w:rsidRPr="008A5861" w:rsidRDefault="000E6480" w:rsidP="000F464E">
      <w:pPr>
        <w:ind w:firstLine="567"/>
        <w:rPr>
          <w:lang w:val="de-DE"/>
        </w:rPr>
      </w:pPr>
      <w:r w:rsidRPr="008A5861">
        <w:t>Ожидаемый</w:t>
      </w:r>
      <w:r w:rsidRPr="008A5861">
        <w:rPr>
          <w:lang w:val="de-DE"/>
        </w:rPr>
        <w:t xml:space="preserve"> </w:t>
      </w:r>
      <w:r w:rsidRPr="008A5861">
        <w:t>результат</w:t>
      </w:r>
      <w:r w:rsidRPr="008A5861">
        <w:rPr>
          <w:lang w:val="de-DE"/>
        </w:rPr>
        <w:t>:</w:t>
      </w:r>
    </w:p>
    <w:p w14:paraId="29569A1D" w14:textId="44B34467" w:rsidR="009D59B0" w:rsidRPr="008A5861" w:rsidRDefault="009D59B0" w:rsidP="000F464E">
      <w:pPr>
        <w:ind w:firstLine="567"/>
        <w:rPr>
          <w:lang w:val="de-DE"/>
        </w:rPr>
      </w:pPr>
      <w:r w:rsidRPr="008A5861">
        <w:rPr>
          <w:lang w:val="de-DE"/>
        </w:rPr>
        <w:t>Umwelt: Die Umwelt umfasst alle lebenden und nichtlebenden Bestandteile der Natur, in denen wir leben. Dazu gehören Luft, Wasser, Böden, Pflanzen und Tiere sowie die Wechselwirkungen zwischen diesen Komponenten. Der Schutz der Umwelt ist wichtig für unser Überleben und Wohlergehen.</w:t>
      </w:r>
    </w:p>
    <w:p w14:paraId="2C5409C6" w14:textId="67F81E33" w:rsidR="009D59B0" w:rsidRPr="008A5861" w:rsidRDefault="009D59B0" w:rsidP="000F464E">
      <w:pPr>
        <w:ind w:firstLine="567"/>
        <w:rPr>
          <w:lang w:val="de-DE"/>
        </w:rPr>
      </w:pPr>
      <w:r w:rsidRPr="008A5861">
        <w:rPr>
          <w:lang w:val="de-DE"/>
        </w:rPr>
        <w:t>Gesundheit: Gesundheit bezeichnet einen Zustand des Wohlbefindens auf physischer, psychischer und sozialer Ebene. Neben dem Fehlen von Krankheiten spielt auch ein ausgeglichener Lebensstil mit gesunder Ernährung und regelmäßiger Bewegung eine entscheidende Rolle.</w:t>
      </w:r>
    </w:p>
    <w:p w14:paraId="34AB887C" w14:textId="1B18A32C" w:rsidR="009D59B0" w:rsidRPr="008A5861" w:rsidRDefault="009D59B0" w:rsidP="000F464E">
      <w:pPr>
        <w:ind w:firstLine="567"/>
        <w:rPr>
          <w:lang w:val="de-DE"/>
        </w:rPr>
      </w:pPr>
      <w:r w:rsidRPr="008A5861">
        <w:rPr>
          <w:lang w:val="de-DE"/>
        </w:rPr>
        <w:t>Freiheit: Freiheit beschreibt die Möglichkeit, eigene Entscheidungen ohne äußeren Zwang zu treffen. Sie erlaubt es einem Individuum, seine Handlungsfähigkeit frei zu entfalten und sein Leben selbstbestimmt zu gestalten.</w:t>
      </w:r>
    </w:p>
    <w:p w14:paraId="6B5B15CE" w14:textId="77777777" w:rsidR="000E6480" w:rsidRPr="008A5861" w:rsidRDefault="000E6480" w:rsidP="000F464E">
      <w:pPr>
        <w:ind w:firstLine="567"/>
      </w:pPr>
      <w:r w:rsidRPr="008A5861">
        <w:t>Критерии оценивания:</w:t>
      </w:r>
    </w:p>
    <w:p w14:paraId="38B8D365" w14:textId="158BA075" w:rsidR="00C2768B" w:rsidRPr="008A5861" w:rsidRDefault="000E6480" w:rsidP="000F464E">
      <w:pPr>
        <w:ind w:firstLine="567"/>
      </w:pPr>
      <w:r w:rsidRPr="008A5861">
        <w:t xml:space="preserve">- </w:t>
      </w:r>
      <w:r w:rsidR="00CF76CE" w:rsidRPr="008A5861">
        <w:t>указание</w:t>
      </w:r>
      <w:r w:rsidR="00C2768B" w:rsidRPr="008A5861">
        <w:t xml:space="preserve"> ключевы</w:t>
      </w:r>
      <w:r w:rsidR="00CF76CE" w:rsidRPr="008A5861">
        <w:t>х</w:t>
      </w:r>
      <w:r w:rsidR="00C2768B" w:rsidRPr="008A5861">
        <w:t xml:space="preserve"> характеристик каждого понятия.</w:t>
      </w:r>
    </w:p>
    <w:p w14:paraId="25929525" w14:textId="71377EE3" w:rsidR="00C2768B" w:rsidRPr="008A5861" w:rsidRDefault="00CF76CE" w:rsidP="000F464E">
      <w:pPr>
        <w:ind w:firstLine="567"/>
      </w:pPr>
      <w:r w:rsidRPr="008A5861">
        <w:t>- о</w:t>
      </w:r>
      <w:r w:rsidR="00C2768B" w:rsidRPr="008A5861">
        <w:t xml:space="preserve">тсутствие ошибок в </w:t>
      </w:r>
      <w:r w:rsidRPr="008A5861">
        <w:t>использовании лексики и грамматических конструкций</w:t>
      </w:r>
    </w:p>
    <w:p w14:paraId="037082EA" w14:textId="05A1F87C" w:rsidR="00C2768B" w:rsidRPr="008A5861" w:rsidRDefault="00CF76CE" w:rsidP="000F464E">
      <w:pPr>
        <w:ind w:firstLine="567"/>
      </w:pPr>
      <w:r w:rsidRPr="008A5861">
        <w:t>-</w:t>
      </w:r>
      <w:r w:rsidR="00C2768B" w:rsidRPr="008A5861">
        <w:t xml:space="preserve"> </w:t>
      </w:r>
      <w:r w:rsidRPr="008A5861">
        <w:t>л</w:t>
      </w:r>
      <w:r w:rsidR="00C2768B" w:rsidRPr="008A5861">
        <w:t>огичное построение текста, четкость изложения мыслей.</w:t>
      </w:r>
    </w:p>
    <w:p w14:paraId="7E76FA70" w14:textId="095A63FF" w:rsidR="000E6480" w:rsidRPr="008A5861" w:rsidRDefault="000E6480" w:rsidP="000F464E">
      <w:pPr>
        <w:ind w:firstLine="567"/>
      </w:pPr>
      <w:r w:rsidRPr="008A5861">
        <w:t xml:space="preserve">Компетенции (индикаторы): </w:t>
      </w:r>
      <w:r w:rsidR="001B3270">
        <w:t>ПК-7 (</w:t>
      </w:r>
      <w:r w:rsidR="001B3270" w:rsidRPr="008A5861">
        <w:t>ПК-7.1</w:t>
      </w:r>
      <w:r w:rsidR="001B3270">
        <w:t>)</w:t>
      </w:r>
    </w:p>
    <w:p w14:paraId="20605E53" w14:textId="77777777" w:rsidR="000E6480" w:rsidRPr="008A5861" w:rsidRDefault="000E6480" w:rsidP="000F464E">
      <w:pPr>
        <w:ind w:firstLine="567"/>
      </w:pPr>
    </w:p>
    <w:p w14:paraId="3F5BA5E6" w14:textId="3B54AC7C" w:rsidR="0032226A" w:rsidRPr="008A5861" w:rsidRDefault="0032226A" w:rsidP="0032226A">
      <w:pPr>
        <w:ind w:firstLine="567"/>
        <w:rPr>
          <w:lang w:val="de-DE"/>
        </w:rPr>
      </w:pPr>
      <w:r w:rsidRPr="008A5861">
        <w:t>5. Дайте ответ на вопрос. Используйте</w:t>
      </w:r>
      <w:r w:rsidRPr="008A5861">
        <w:rPr>
          <w:lang w:val="de-DE"/>
        </w:rPr>
        <w:t xml:space="preserve"> </w:t>
      </w:r>
      <w:r w:rsidRPr="008A5861">
        <w:t>около</w:t>
      </w:r>
      <w:r w:rsidRPr="008A5861">
        <w:rPr>
          <w:lang w:val="de-DE"/>
        </w:rPr>
        <w:t xml:space="preserve"> 40 </w:t>
      </w:r>
      <w:r w:rsidRPr="008A5861">
        <w:t>слов</w:t>
      </w:r>
      <w:r w:rsidRPr="008A5861">
        <w:rPr>
          <w:lang w:val="de-DE"/>
        </w:rPr>
        <w:t>:</w:t>
      </w:r>
    </w:p>
    <w:p w14:paraId="10267482" w14:textId="2ADE5152" w:rsidR="0032226A" w:rsidRPr="008A5861" w:rsidRDefault="0032226A" w:rsidP="0032226A">
      <w:pPr>
        <w:ind w:firstLine="567"/>
        <w:rPr>
          <w:lang w:val="de-DE"/>
        </w:rPr>
      </w:pPr>
      <w:r w:rsidRPr="008A5861">
        <w:rPr>
          <w:lang w:val="de-DE"/>
        </w:rPr>
        <w:t>Wie ist Ihre Beziehung zu Ihrer Familie? Was unternehmt ihr zusammen und welche Traditionen habt ihr?</w:t>
      </w:r>
    </w:p>
    <w:p w14:paraId="0254A2AC" w14:textId="77777777" w:rsidR="0032226A" w:rsidRPr="008A5861" w:rsidRDefault="0032226A" w:rsidP="0032226A">
      <w:pPr>
        <w:ind w:firstLine="567"/>
      </w:pPr>
      <w:r w:rsidRPr="008A5861">
        <w:t>Время выполнения – 5 мин.</w:t>
      </w:r>
    </w:p>
    <w:p w14:paraId="03F14E58" w14:textId="77777777" w:rsidR="0032226A" w:rsidRPr="008A5861" w:rsidRDefault="0032226A" w:rsidP="0032226A">
      <w:pPr>
        <w:ind w:firstLine="567"/>
      </w:pPr>
      <w:r w:rsidRPr="008A5861">
        <w:t>Ожидаемый результат:</w:t>
      </w:r>
    </w:p>
    <w:p w14:paraId="3D330800" w14:textId="77777777" w:rsidR="0032226A" w:rsidRPr="00A72659" w:rsidRDefault="0032226A" w:rsidP="0032226A">
      <w:pPr>
        <w:ind w:firstLine="567"/>
        <w:rPr>
          <w:lang w:val="de-DE"/>
        </w:rPr>
      </w:pPr>
      <w:r w:rsidRPr="008A5861">
        <w:rPr>
          <w:lang w:val="de-DE"/>
        </w:rPr>
        <w:t>Ich habe ein sehr gutes Verhältnis zu meiner Familie. Wir verbringen oft Wochenenden zusammen und gehen spazieren oder essen in Restaurants. Eine Tradition in unserer Familie ist es, jedes Jahr Weihnachten gemeinsam zu feiern und Geschenke auszutauschen.</w:t>
      </w:r>
    </w:p>
    <w:p w14:paraId="3424BB1C" w14:textId="002AEFA0" w:rsidR="00630507" w:rsidRPr="00630507" w:rsidRDefault="00630507" w:rsidP="0032226A">
      <w:pPr>
        <w:ind w:firstLine="567"/>
      </w:pPr>
      <w:r w:rsidRPr="008A5861">
        <w:t>Критерии оценивания:</w:t>
      </w:r>
    </w:p>
    <w:p w14:paraId="6FCB5EB8" w14:textId="25626E73" w:rsidR="00630507" w:rsidRDefault="00630507" w:rsidP="0032226A">
      <w:pPr>
        <w:ind w:firstLine="567"/>
      </w:pPr>
      <w:r w:rsidRPr="00630507">
        <w:t xml:space="preserve">- </w:t>
      </w:r>
      <w:r>
        <w:t>л</w:t>
      </w:r>
      <w:r w:rsidRPr="00630507">
        <w:t>огическая последовательность изложенных мыслей.</w:t>
      </w:r>
    </w:p>
    <w:p w14:paraId="21242737" w14:textId="77777777" w:rsidR="00630507" w:rsidRDefault="00630507" w:rsidP="00630507">
      <w:pPr>
        <w:ind w:firstLine="567"/>
      </w:pPr>
      <w:r w:rsidRPr="008A5861">
        <w:t xml:space="preserve">- </w:t>
      </w:r>
      <w:r>
        <w:t>и</w:t>
      </w:r>
      <w:r w:rsidRPr="008A5861">
        <w:t>спользование разнообразной лексики и грамматических конструкций</w:t>
      </w:r>
    </w:p>
    <w:p w14:paraId="4C33EA1F" w14:textId="47664EC0" w:rsidR="00630507" w:rsidRPr="008A5861" w:rsidRDefault="00630507" w:rsidP="00630507">
      <w:pPr>
        <w:ind w:firstLine="567"/>
      </w:pPr>
      <w:r w:rsidRPr="00630507">
        <w:t xml:space="preserve">- </w:t>
      </w:r>
      <w:r>
        <w:t>н</w:t>
      </w:r>
      <w:r w:rsidRPr="00630507">
        <w:t>еобходимо упомянуть совместные активности и семейные традиции.</w:t>
      </w:r>
    </w:p>
    <w:p w14:paraId="030122D4" w14:textId="77777777" w:rsidR="00630507" w:rsidRPr="008A5861" w:rsidRDefault="00630507" w:rsidP="00630507">
      <w:pPr>
        <w:ind w:firstLine="567"/>
      </w:pPr>
      <w:r w:rsidRPr="008A5861">
        <w:t xml:space="preserve">- </w:t>
      </w:r>
      <w:r>
        <w:t>з</w:t>
      </w:r>
      <w:r w:rsidRPr="008A5861">
        <w:t>адание выполнено в рамках указанного объема (около 40 слов).</w:t>
      </w:r>
    </w:p>
    <w:p w14:paraId="1ECB463E" w14:textId="6DCCAE75" w:rsidR="0032226A" w:rsidRPr="008A5861" w:rsidRDefault="0032226A" w:rsidP="0032226A">
      <w:pPr>
        <w:ind w:firstLine="567"/>
      </w:pPr>
      <w:r w:rsidRPr="008A5861">
        <w:t xml:space="preserve">Компетенции (индикаторы): </w:t>
      </w:r>
      <w:r w:rsidR="001B3270">
        <w:t>ПК-11 (</w:t>
      </w:r>
      <w:r w:rsidRPr="008A5861">
        <w:t>ПК-11.4</w:t>
      </w:r>
      <w:r w:rsidR="001B3270">
        <w:t>)</w:t>
      </w:r>
    </w:p>
    <w:sectPr w:rsidR="0032226A" w:rsidRPr="008A5861" w:rsidSect="006943A0">
      <w:footerReference w:type="default" r:id="rId9"/>
      <w:pgSz w:w="11906" w:h="16838" w:code="9"/>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BB6A1C" w14:textId="77777777" w:rsidR="007F674E" w:rsidRDefault="007F674E" w:rsidP="006943A0">
      <w:r>
        <w:separator/>
      </w:r>
    </w:p>
  </w:endnote>
  <w:endnote w:type="continuationSeparator" w:id="0">
    <w:p w14:paraId="2ABF82A7" w14:textId="77777777" w:rsidR="007F674E" w:rsidRDefault="007F674E" w:rsidP="00694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293396"/>
      <w:docPartObj>
        <w:docPartGallery w:val="Page Numbers (Bottom of Page)"/>
        <w:docPartUnique/>
      </w:docPartObj>
    </w:sdtPr>
    <w:sdtEndPr>
      <w:rPr>
        <w:sz w:val="24"/>
      </w:rPr>
    </w:sdtEndPr>
    <w:sdtContent>
      <w:p w14:paraId="285D8F4A" w14:textId="74666EAE" w:rsidR="009A0C9A" w:rsidRPr="006943A0" w:rsidRDefault="009A0C9A">
        <w:pPr>
          <w:pStyle w:val="af"/>
          <w:jc w:val="center"/>
          <w:rPr>
            <w:sz w:val="24"/>
          </w:rPr>
        </w:pPr>
        <w:r w:rsidRPr="006943A0">
          <w:rPr>
            <w:sz w:val="24"/>
          </w:rPr>
          <w:fldChar w:fldCharType="begin"/>
        </w:r>
        <w:r w:rsidRPr="006943A0">
          <w:rPr>
            <w:sz w:val="24"/>
          </w:rPr>
          <w:instrText>PAGE   \* MERGEFORMAT</w:instrText>
        </w:r>
        <w:r w:rsidRPr="006943A0">
          <w:rPr>
            <w:sz w:val="24"/>
          </w:rPr>
          <w:fldChar w:fldCharType="separate"/>
        </w:r>
        <w:r w:rsidR="00F14521">
          <w:rPr>
            <w:noProof/>
            <w:sz w:val="24"/>
          </w:rPr>
          <w:t>4</w:t>
        </w:r>
        <w:r w:rsidRPr="006943A0">
          <w:rPr>
            <w:sz w:val="24"/>
          </w:rPr>
          <w:fldChar w:fldCharType="end"/>
        </w:r>
      </w:p>
    </w:sdtContent>
  </w:sdt>
  <w:p w14:paraId="0681F877" w14:textId="77777777" w:rsidR="009A0C9A" w:rsidRPr="006943A0" w:rsidRDefault="009A0C9A">
    <w:pPr>
      <w:pStyle w:val="af"/>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B854D3" w14:textId="77777777" w:rsidR="007F674E" w:rsidRDefault="007F674E" w:rsidP="006943A0">
      <w:r>
        <w:separator/>
      </w:r>
    </w:p>
  </w:footnote>
  <w:footnote w:type="continuationSeparator" w:id="0">
    <w:p w14:paraId="48B7D2C6" w14:textId="77777777" w:rsidR="007F674E" w:rsidRDefault="007F674E" w:rsidP="006943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404F6C"/>
    <w:multiLevelType w:val="hybridMultilevel"/>
    <w:tmpl w:val="5FE2CF50"/>
    <w:lvl w:ilvl="0" w:tplc="28489A6A">
      <w:start w:val="1"/>
      <w:numFmt w:val="decimal"/>
      <w:lvlText w:val="%1."/>
      <w:lvlJc w:val="left"/>
      <w:pPr>
        <w:ind w:left="1069" w:hanging="360"/>
      </w:pPr>
      <w:rPr>
        <w:rFonts w:cstheme="minorBidi" w:hint="default"/>
        <w:color w:val="auto"/>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47A65DD0"/>
    <w:multiLevelType w:val="hybridMultilevel"/>
    <w:tmpl w:val="D520E0E2"/>
    <w:lvl w:ilvl="0" w:tplc="01A678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642953FA"/>
    <w:multiLevelType w:val="hybridMultilevel"/>
    <w:tmpl w:val="67EC4E2E"/>
    <w:lvl w:ilvl="0" w:tplc="6B3AEA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1D7F"/>
    <w:rsid w:val="00004044"/>
    <w:rsid w:val="000126FE"/>
    <w:rsid w:val="00024860"/>
    <w:rsid w:val="00034ACB"/>
    <w:rsid w:val="0005454A"/>
    <w:rsid w:val="0006311A"/>
    <w:rsid w:val="000645DA"/>
    <w:rsid w:val="00074435"/>
    <w:rsid w:val="00080CA9"/>
    <w:rsid w:val="00095C56"/>
    <w:rsid w:val="000A7ADF"/>
    <w:rsid w:val="000B4DCA"/>
    <w:rsid w:val="000B7497"/>
    <w:rsid w:val="000C22C9"/>
    <w:rsid w:val="000D01B5"/>
    <w:rsid w:val="000E6480"/>
    <w:rsid w:val="000F1B12"/>
    <w:rsid w:val="000F464E"/>
    <w:rsid w:val="00153C90"/>
    <w:rsid w:val="00161BE6"/>
    <w:rsid w:val="00162104"/>
    <w:rsid w:val="00171FAD"/>
    <w:rsid w:val="00172F27"/>
    <w:rsid w:val="001809F7"/>
    <w:rsid w:val="001824D3"/>
    <w:rsid w:val="001846C6"/>
    <w:rsid w:val="001878C3"/>
    <w:rsid w:val="00191CF7"/>
    <w:rsid w:val="00197823"/>
    <w:rsid w:val="001A4367"/>
    <w:rsid w:val="001B3270"/>
    <w:rsid w:val="001C0DDF"/>
    <w:rsid w:val="001C3A9C"/>
    <w:rsid w:val="001C7328"/>
    <w:rsid w:val="001F00D1"/>
    <w:rsid w:val="002030DF"/>
    <w:rsid w:val="00207E2B"/>
    <w:rsid w:val="002103A3"/>
    <w:rsid w:val="002217EC"/>
    <w:rsid w:val="002238E7"/>
    <w:rsid w:val="0023607F"/>
    <w:rsid w:val="00240C1A"/>
    <w:rsid w:val="00247A14"/>
    <w:rsid w:val="0026112A"/>
    <w:rsid w:val="00271063"/>
    <w:rsid w:val="002A0645"/>
    <w:rsid w:val="002A35C6"/>
    <w:rsid w:val="002B3406"/>
    <w:rsid w:val="002C4C2C"/>
    <w:rsid w:val="002D532D"/>
    <w:rsid w:val="002E4DE7"/>
    <w:rsid w:val="002F20EB"/>
    <w:rsid w:val="002F44EA"/>
    <w:rsid w:val="002F47FF"/>
    <w:rsid w:val="002F5597"/>
    <w:rsid w:val="0032226A"/>
    <w:rsid w:val="00346F0B"/>
    <w:rsid w:val="00347C37"/>
    <w:rsid w:val="0037347B"/>
    <w:rsid w:val="003842E9"/>
    <w:rsid w:val="00394D57"/>
    <w:rsid w:val="00397DD7"/>
    <w:rsid w:val="003E6908"/>
    <w:rsid w:val="003F0F93"/>
    <w:rsid w:val="00415ED9"/>
    <w:rsid w:val="00432D00"/>
    <w:rsid w:val="00433296"/>
    <w:rsid w:val="00440816"/>
    <w:rsid w:val="00461D7F"/>
    <w:rsid w:val="0046213D"/>
    <w:rsid w:val="00465F24"/>
    <w:rsid w:val="00470BF5"/>
    <w:rsid w:val="00484B26"/>
    <w:rsid w:val="00491894"/>
    <w:rsid w:val="00495EDC"/>
    <w:rsid w:val="004A4CF6"/>
    <w:rsid w:val="004A6607"/>
    <w:rsid w:val="004A670A"/>
    <w:rsid w:val="004B31BD"/>
    <w:rsid w:val="004C264A"/>
    <w:rsid w:val="004E00FD"/>
    <w:rsid w:val="004F67F7"/>
    <w:rsid w:val="0050337A"/>
    <w:rsid w:val="00513E7F"/>
    <w:rsid w:val="00522BB7"/>
    <w:rsid w:val="00523802"/>
    <w:rsid w:val="0052738E"/>
    <w:rsid w:val="00531429"/>
    <w:rsid w:val="0053615D"/>
    <w:rsid w:val="00542091"/>
    <w:rsid w:val="00550EF7"/>
    <w:rsid w:val="00572FC2"/>
    <w:rsid w:val="00595BAC"/>
    <w:rsid w:val="005A4A27"/>
    <w:rsid w:val="005B37DF"/>
    <w:rsid w:val="005B4C06"/>
    <w:rsid w:val="005C57F1"/>
    <w:rsid w:val="005D53BF"/>
    <w:rsid w:val="005E321A"/>
    <w:rsid w:val="005E7F90"/>
    <w:rsid w:val="005F388D"/>
    <w:rsid w:val="005F57DC"/>
    <w:rsid w:val="006047A2"/>
    <w:rsid w:val="006077E3"/>
    <w:rsid w:val="00617CF3"/>
    <w:rsid w:val="006224C5"/>
    <w:rsid w:val="00622BED"/>
    <w:rsid w:val="00630507"/>
    <w:rsid w:val="00640F75"/>
    <w:rsid w:val="006509F5"/>
    <w:rsid w:val="00651072"/>
    <w:rsid w:val="0066178B"/>
    <w:rsid w:val="00661B2F"/>
    <w:rsid w:val="00666BE1"/>
    <w:rsid w:val="00667187"/>
    <w:rsid w:val="00674A03"/>
    <w:rsid w:val="00685A04"/>
    <w:rsid w:val="006943A0"/>
    <w:rsid w:val="006A19A1"/>
    <w:rsid w:val="006A4AC9"/>
    <w:rsid w:val="0070202F"/>
    <w:rsid w:val="0070498A"/>
    <w:rsid w:val="0072107A"/>
    <w:rsid w:val="00721A69"/>
    <w:rsid w:val="00722B35"/>
    <w:rsid w:val="00736951"/>
    <w:rsid w:val="00741E92"/>
    <w:rsid w:val="007570C8"/>
    <w:rsid w:val="00762A13"/>
    <w:rsid w:val="00773970"/>
    <w:rsid w:val="00776854"/>
    <w:rsid w:val="00776893"/>
    <w:rsid w:val="00786575"/>
    <w:rsid w:val="00790F60"/>
    <w:rsid w:val="007F674E"/>
    <w:rsid w:val="008112A6"/>
    <w:rsid w:val="008159DB"/>
    <w:rsid w:val="00816E8B"/>
    <w:rsid w:val="00821A7F"/>
    <w:rsid w:val="0082752E"/>
    <w:rsid w:val="00840510"/>
    <w:rsid w:val="00851238"/>
    <w:rsid w:val="008612E5"/>
    <w:rsid w:val="008722F9"/>
    <w:rsid w:val="00874B3E"/>
    <w:rsid w:val="00882851"/>
    <w:rsid w:val="008A2CC5"/>
    <w:rsid w:val="008A5861"/>
    <w:rsid w:val="008B2775"/>
    <w:rsid w:val="008C0144"/>
    <w:rsid w:val="008C1727"/>
    <w:rsid w:val="008C481F"/>
    <w:rsid w:val="008C74E9"/>
    <w:rsid w:val="008D65BA"/>
    <w:rsid w:val="008D77C8"/>
    <w:rsid w:val="008E2DDD"/>
    <w:rsid w:val="008F5804"/>
    <w:rsid w:val="00913EB1"/>
    <w:rsid w:val="0091443C"/>
    <w:rsid w:val="0092015D"/>
    <w:rsid w:val="00953A9F"/>
    <w:rsid w:val="0095688A"/>
    <w:rsid w:val="00972818"/>
    <w:rsid w:val="00973014"/>
    <w:rsid w:val="00997419"/>
    <w:rsid w:val="009A0C9A"/>
    <w:rsid w:val="009A3DCA"/>
    <w:rsid w:val="009B6C90"/>
    <w:rsid w:val="009D59B0"/>
    <w:rsid w:val="009F6F19"/>
    <w:rsid w:val="009F744D"/>
    <w:rsid w:val="00A00792"/>
    <w:rsid w:val="00A06955"/>
    <w:rsid w:val="00A07227"/>
    <w:rsid w:val="00A21ECE"/>
    <w:rsid w:val="00A25277"/>
    <w:rsid w:val="00A43003"/>
    <w:rsid w:val="00A5116E"/>
    <w:rsid w:val="00A528C0"/>
    <w:rsid w:val="00A56DC0"/>
    <w:rsid w:val="00A62DE5"/>
    <w:rsid w:val="00A72659"/>
    <w:rsid w:val="00A77BD7"/>
    <w:rsid w:val="00A93D69"/>
    <w:rsid w:val="00AA6323"/>
    <w:rsid w:val="00AB7FBE"/>
    <w:rsid w:val="00AD2DFE"/>
    <w:rsid w:val="00AD4B9F"/>
    <w:rsid w:val="00AD7916"/>
    <w:rsid w:val="00AF2AD9"/>
    <w:rsid w:val="00B2738B"/>
    <w:rsid w:val="00B30A5F"/>
    <w:rsid w:val="00B355CE"/>
    <w:rsid w:val="00B5777E"/>
    <w:rsid w:val="00B60BB6"/>
    <w:rsid w:val="00B65645"/>
    <w:rsid w:val="00B70E70"/>
    <w:rsid w:val="00B7649F"/>
    <w:rsid w:val="00B94E42"/>
    <w:rsid w:val="00BB2661"/>
    <w:rsid w:val="00BB4E23"/>
    <w:rsid w:val="00BC2C1F"/>
    <w:rsid w:val="00BD0D49"/>
    <w:rsid w:val="00BD55EB"/>
    <w:rsid w:val="00BD5CF0"/>
    <w:rsid w:val="00BE19C2"/>
    <w:rsid w:val="00BF1E15"/>
    <w:rsid w:val="00C05F13"/>
    <w:rsid w:val="00C2087D"/>
    <w:rsid w:val="00C2768B"/>
    <w:rsid w:val="00C27AD6"/>
    <w:rsid w:val="00C30E16"/>
    <w:rsid w:val="00C31BCD"/>
    <w:rsid w:val="00C426D2"/>
    <w:rsid w:val="00C446EB"/>
    <w:rsid w:val="00C6052B"/>
    <w:rsid w:val="00C62911"/>
    <w:rsid w:val="00C70737"/>
    <w:rsid w:val="00C74995"/>
    <w:rsid w:val="00C767F5"/>
    <w:rsid w:val="00C76866"/>
    <w:rsid w:val="00C87CED"/>
    <w:rsid w:val="00C92F5B"/>
    <w:rsid w:val="00CD2167"/>
    <w:rsid w:val="00CE0AF2"/>
    <w:rsid w:val="00CF300E"/>
    <w:rsid w:val="00CF76CE"/>
    <w:rsid w:val="00D012A2"/>
    <w:rsid w:val="00D05BBC"/>
    <w:rsid w:val="00D05F0D"/>
    <w:rsid w:val="00D169A3"/>
    <w:rsid w:val="00D43584"/>
    <w:rsid w:val="00D46C23"/>
    <w:rsid w:val="00D726DB"/>
    <w:rsid w:val="00D874BB"/>
    <w:rsid w:val="00DB4DBB"/>
    <w:rsid w:val="00DB7C34"/>
    <w:rsid w:val="00DE1E8E"/>
    <w:rsid w:val="00DF6215"/>
    <w:rsid w:val="00DF6CC1"/>
    <w:rsid w:val="00E10B1A"/>
    <w:rsid w:val="00E20755"/>
    <w:rsid w:val="00E21E91"/>
    <w:rsid w:val="00E37DC0"/>
    <w:rsid w:val="00E501F6"/>
    <w:rsid w:val="00E559D0"/>
    <w:rsid w:val="00E65761"/>
    <w:rsid w:val="00E74FDA"/>
    <w:rsid w:val="00EA7E17"/>
    <w:rsid w:val="00EC6178"/>
    <w:rsid w:val="00ED02A2"/>
    <w:rsid w:val="00EE5F03"/>
    <w:rsid w:val="00F11FDA"/>
    <w:rsid w:val="00F12E82"/>
    <w:rsid w:val="00F14521"/>
    <w:rsid w:val="00F244EF"/>
    <w:rsid w:val="00F26BE9"/>
    <w:rsid w:val="00F27B2F"/>
    <w:rsid w:val="00F300EF"/>
    <w:rsid w:val="00F30F09"/>
    <w:rsid w:val="00F3589D"/>
    <w:rsid w:val="00F41C91"/>
    <w:rsid w:val="00F51BB9"/>
    <w:rsid w:val="00F56671"/>
    <w:rsid w:val="00F60621"/>
    <w:rsid w:val="00F65A51"/>
    <w:rsid w:val="00F71F6A"/>
    <w:rsid w:val="00F807F8"/>
    <w:rsid w:val="00F859D0"/>
    <w:rsid w:val="00F9533A"/>
    <w:rsid w:val="00FA5BC1"/>
    <w:rsid w:val="00FB4AA7"/>
    <w:rsid w:val="00FC0D42"/>
    <w:rsid w:val="00FC4F32"/>
    <w:rsid w:val="00FD030C"/>
    <w:rsid w:val="00FD27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E87C9"/>
  <w15:docId w15:val="{20E08D3B-2357-4D61-9EFB-33B140BB7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0621"/>
    <w:pPr>
      <w:spacing w:after="0" w:line="240" w:lineRule="auto"/>
      <w:ind w:firstLine="709"/>
      <w:jc w:val="both"/>
    </w:pPr>
    <w:rPr>
      <w:rFonts w:ascii="Times New Roman" w:hAnsi="Times New Roman"/>
      <w:sz w:val="28"/>
    </w:rPr>
  </w:style>
  <w:style w:type="paragraph" w:styleId="1">
    <w:name w:val="heading 1"/>
    <w:basedOn w:val="a0"/>
    <w:next w:val="a"/>
    <w:link w:val="10"/>
    <w:uiPriority w:val="9"/>
    <w:qFormat/>
    <w:rsid w:val="008159DB"/>
    <w:pPr>
      <w:pageBreakBefore/>
      <w:jc w:val="center"/>
      <w:outlineLvl w:val="0"/>
    </w:pPr>
    <w:rPr>
      <w:b/>
      <w:bCs/>
    </w:rPr>
  </w:style>
  <w:style w:type="paragraph" w:styleId="2">
    <w:name w:val="heading 2"/>
    <w:basedOn w:val="a0"/>
    <w:next w:val="a"/>
    <w:link w:val="20"/>
    <w:uiPriority w:val="9"/>
    <w:unhideWhenUsed/>
    <w:qFormat/>
    <w:rsid w:val="00840510"/>
    <w:pPr>
      <w:spacing w:after="480"/>
      <w:jc w:val="center"/>
      <w:outlineLvl w:val="1"/>
    </w:pPr>
    <w:rPr>
      <w:b/>
      <w:bCs/>
    </w:rPr>
  </w:style>
  <w:style w:type="paragraph" w:styleId="3">
    <w:name w:val="heading 3"/>
    <w:basedOn w:val="a"/>
    <w:next w:val="a"/>
    <w:link w:val="30"/>
    <w:uiPriority w:val="9"/>
    <w:unhideWhenUsed/>
    <w:qFormat/>
    <w:rsid w:val="00840510"/>
    <w:pPr>
      <w:spacing w:after="480"/>
      <w:ind w:firstLine="0"/>
      <w:outlineLvl w:val="2"/>
    </w:pPr>
    <w:rPr>
      <w:b/>
      <w:bCs/>
    </w:rPr>
  </w:style>
  <w:style w:type="paragraph" w:styleId="4">
    <w:name w:val="heading 4"/>
    <w:basedOn w:val="a"/>
    <w:next w:val="a"/>
    <w:link w:val="40"/>
    <w:uiPriority w:val="9"/>
    <w:unhideWhenUsed/>
    <w:qFormat/>
    <w:rsid w:val="00840510"/>
    <w:pPr>
      <w:spacing w:after="360"/>
      <w:outlineLvl w:val="3"/>
    </w:pPr>
    <w:rPr>
      <w:b/>
      <w:bCs/>
    </w:rPr>
  </w:style>
  <w:style w:type="paragraph" w:styleId="5">
    <w:name w:val="heading 5"/>
    <w:basedOn w:val="a"/>
    <w:next w:val="a"/>
    <w:link w:val="50"/>
    <w:uiPriority w:val="9"/>
    <w:semiHidden/>
    <w:unhideWhenUsed/>
    <w:qFormat/>
    <w:rsid w:val="00461D7F"/>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461D7F"/>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461D7F"/>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461D7F"/>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461D7F"/>
    <w:pPr>
      <w:keepNext/>
      <w:keepLines/>
      <w:outlineLvl w:val="8"/>
    </w:pPr>
    <w:rPr>
      <w:rFonts w:eastAsiaTheme="majorEastAsia" w:cstheme="majorBidi"/>
      <w:color w:val="272727" w:themeColor="text1" w:themeTint="D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8159DB"/>
    <w:rPr>
      <w:rFonts w:ascii="Times New Roman" w:hAnsi="Times New Roman"/>
      <w:b/>
      <w:bCs/>
      <w:sz w:val="28"/>
    </w:rPr>
  </w:style>
  <w:style w:type="character" w:customStyle="1" w:styleId="20">
    <w:name w:val="Заголовок 2 Знак"/>
    <w:basedOn w:val="a1"/>
    <w:link w:val="2"/>
    <w:uiPriority w:val="9"/>
    <w:rsid w:val="00840510"/>
    <w:rPr>
      <w:rFonts w:ascii="Times New Roman" w:hAnsi="Times New Roman"/>
      <w:b/>
      <w:bCs/>
      <w:sz w:val="28"/>
    </w:rPr>
  </w:style>
  <w:style w:type="character" w:customStyle="1" w:styleId="30">
    <w:name w:val="Заголовок 3 Знак"/>
    <w:basedOn w:val="a1"/>
    <w:link w:val="3"/>
    <w:uiPriority w:val="9"/>
    <w:rsid w:val="00840510"/>
    <w:rPr>
      <w:rFonts w:ascii="Times New Roman" w:hAnsi="Times New Roman"/>
      <w:b/>
      <w:bCs/>
      <w:sz w:val="28"/>
    </w:rPr>
  </w:style>
  <w:style w:type="character" w:customStyle="1" w:styleId="40">
    <w:name w:val="Заголовок 4 Знак"/>
    <w:basedOn w:val="a1"/>
    <w:link w:val="4"/>
    <w:uiPriority w:val="9"/>
    <w:rsid w:val="00840510"/>
    <w:rPr>
      <w:rFonts w:ascii="Times New Roman" w:hAnsi="Times New Roman"/>
      <w:b/>
      <w:bCs/>
      <w:sz w:val="28"/>
    </w:rPr>
  </w:style>
  <w:style w:type="character" w:customStyle="1" w:styleId="50">
    <w:name w:val="Заголовок 5 Знак"/>
    <w:basedOn w:val="a1"/>
    <w:link w:val="5"/>
    <w:uiPriority w:val="9"/>
    <w:semiHidden/>
    <w:rsid w:val="00461D7F"/>
    <w:rPr>
      <w:rFonts w:eastAsiaTheme="majorEastAsia" w:cstheme="majorBidi"/>
      <w:color w:val="0F4761" w:themeColor="accent1" w:themeShade="BF"/>
    </w:rPr>
  </w:style>
  <w:style w:type="character" w:customStyle="1" w:styleId="60">
    <w:name w:val="Заголовок 6 Знак"/>
    <w:basedOn w:val="a1"/>
    <w:link w:val="6"/>
    <w:uiPriority w:val="9"/>
    <w:semiHidden/>
    <w:rsid w:val="00461D7F"/>
    <w:rPr>
      <w:rFonts w:eastAsiaTheme="majorEastAsia" w:cstheme="majorBidi"/>
      <w:i/>
      <w:iCs/>
      <w:color w:val="595959" w:themeColor="text1" w:themeTint="A6"/>
    </w:rPr>
  </w:style>
  <w:style w:type="character" w:customStyle="1" w:styleId="70">
    <w:name w:val="Заголовок 7 Знак"/>
    <w:basedOn w:val="a1"/>
    <w:link w:val="7"/>
    <w:uiPriority w:val="9"/>
    <w:semiHidden/>
    <w:rsid w:val="00461D7F"/>
    <w:rPr>
      <w:rFonts w:eastAsiaTheme="majorEastAsia" w:cstheme="majorBidi"/>
      <w:color w:val="595959" w:themeColor="text1" w:themeTint="A6"/>
    </w:rPr>
  </w:style>
  <w:style w:type="character" w:customStyle="1" w:styleId="80">
    <w:name w:val="Заголовок 8 Знак"/>
    <w:basedOn w:val="a1"/>
    <w:link w:val="8"/>
    <w:uiPriority w:val="9"/>
    <w:semiHidden/>
    <w:rsid w:val="00461D7F"/>
    <w:rPr>
      <w:rFonts w:eastAsiaTheme="majorEastAsia" w:cstheme="majorBidi"/>
      <w:i/>
      <w:iCs/>
      <w:color w:val="272727" w:themeColor="text1" w:themeTint="D8"/>
    </w:rPr>
  </w:style>
  <w:style w:type="character" w:customStyle="1" w:styleId="90">
    <w:name w:val="Заголовок 9 Знак"/>
    <w:basedOn w:val="a1"/>
    <w:link w:val="9"/>
    <w:uiPriority w:val="9"/>
    <w:semiHidden/>
    <w:rsid w:val="00461D7F"/>
    <w:rPr>
      <w:rFonts w:eastAsiaTheme="majorEastAsia" w:cstheme="majorBidi"/>
      <w:color w:val="272727" w:themeColor="text1" w:themeTint="D8"/>
    </w:rPr>
  </w:style>
  <w:style w:type="paragraph" w:styleId="a4">
    <w:name w:val="Title"/>
    <w:basedOn w:val="a"/>
    <w:next w:val="a"/>
    <w:link w:val="a5"/>
    <w:uiPriority w:val="10"/>
    <w:qFormat/>
    <w:rsid w:val="00461D7F"/>
    <w:pPr>
      <w:spacing w:after="80"/>
      <w:contextualSpacing/>
    </w:pPr>
    <w:rPr>
      <w:rFonts w:asciiTheme="majorHAnsi" w:eastAsiaTheme="majorEastAsia" w:hAnsiTheme="majorHAnsi" w:cstheme="majorBidi"/>
      <w:spacing w:val="-10"/>
      <w:kern w:val="28"/>
      <w:sz w:val="56"/>
      <w:szCs w:val="56"/>
    </w:rPr>
  </w:style>
  <w:style w:type="character" w:customStyle="1" w:styleId="a5">
    <w:name w:val="Заголовок Знак"/>
    <w:basedOn w:val="a1"/>
    <w:link w:val="a4"/>
    <w:uiPriority w:val="10"/>
    <w:rsid w:val="00461D7F"/>
    <w:rPr>
      <w:rFonts w:asciiTheme="majorHAnsi" w:eastAsiaTheme="majorEastAsia" w:hAnsiTheme="majorHAnsi" w:cstheme="majorBidi"/>
      <w:spacing w:val="-10"/>
      <w:kern w:val="28"/>
      <w:sz w:val="56"/>
      <w:szCs w:val="56"/>
    </w:rPr>
  </w:style>
  <w:style w:type="paragraph" w:styleId="a6">
    <w:name w:val="Subtitle"/>
    <w:basedOn w:val="a"/>
    <w:next w:val="a"/>
    <w:link w:val="a7"/>
    <w:uiPriority w:val="11"/>
    <w:qFormat/>
    <w:rsid w:val="00461D7F"/>
    <w:pPr>
      <w:numPr>
        <w:ilvl w:val="1"/>
      </w:numPr>
      <w:ind w:firstLine="709"/>
    </w:pPr>
    <w:rPr>
      <w:rFonts w:eastAsiaTheme="majorEastAsia" w:cstheme="majorBidi"/>
      <w:color w:val="595959" w:themeColor="text1" w:themeTint="A6"/>
      <w:spacing w:val="15"/>
      <w:szCs w:val="28"/>
    </w:rPr>
  </w:style>
  <w:style w:type="character" w:customStyle="1" w:styleId="a7">
    <w:name w:val="Подзаголовок Знак"/>
    <w:basedOn w:val="a1"/>
    <w:link w:val="a6"/>
    <w:uiPriority w:val="11"/>
    <w:rsid w:val="00461D7F"/>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461D7F"/>
    <w:pPr>
      <w:spacing w:before="160"/>
      <w:jc w:val="center"/>
    </w:pPr>
    <w:rPr>
      <w:i/>
      <w:iCs/>
      <w:color w:val="404040" w:themeColor="text1" w:themeTint="BF"/>
    </w:rPr>
  </w:style>
  <w:style w:type="character" w:customStyle="1" w:styleId="22">
    <w:name w:val="Цитата 2 Знак"/>
    <w:basedOn w:val="a1"/>
    <w:link w:val="21"/>
    <w:uiPriority w:val="29"/>
    <w:rsid w:val="00461D7F"/>
    <w:rPr>
      <w:i/>
      <w:iCs/>
      <w:color w:val="404040" w:themeColor="text1" w:themeTint="BF"/>
    </w:rPr>
  </w:style>
  <w:style w:type="paragraph" w:styleId="a8">
    <w:name w:val="List Paragraph"/>
    <w:basedOn w:val="a"/>
    <w:uiPriority w:val="34"/>
    <w:qFormat/>
    <w:rsid w:val="00461D7F"/>
    <w:pPr>
      <w:ind w:left="720"/>
      <w:contextualSpacing/>
    </w:pPr>
  </w:style>
  <w:style w:type="character" w:styleId="a9">
    <w:name w:val="Intense Emphasis"/>
    <w:basedOn w:val="a1"/>
    <w:uiPriority w:val="21"/>
    <w:qFormat/>
    <w:rsid w:val="00461D7F"/>
    <w:rPr>
      <w:i/>
      <w:iCs/>
      <w:color w:val="0F4761" w:themeColor="accent1" w:themeShade="BF"/>
    </w:rPr>
  </w:style>
  <w:style w:type="paragraph" w:styleId="aa">
    <w:name w:val="Intense Quote"/>
    <w:basedOn w:val="a"/>
    <w:next w:val="a"/>
    <w:link w:val="ab"/>
    <w:uiPriority w:val="30"/>
    <w:qFormat/>
    <w:rsid w:val="00461D7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b">
    <w:name w:val="Выделенная цитата Знак"/>
    <w:basedOn w:val="a1"/>
    <w:link w:val="aa"/>
    <w:uiPriority w:val="30"/>
    <w:rsid w:val="00461D7F"/>
    <w:rPr>
      <w:i/>
      <w:iCs/>
      <w:color w:val="0F4761" w:themeColor="accent1" w:themeShade="BF"/>
    </w:rPr>
  </w:style>
  <w:style w:type="character" w:styleId="ac">
    <w:name w:val="Intense Reference"/>
    <w:basedOn w:val="a1"/>
    <w:uiPriority w:val="32"/>
    <w:qFormat/>
    <w:rsid w:val="00461D7F"/>
    <w:rPr>
      <w:b/>
      <w:bCs/>
      <w:smallCaps/>
      <w:color w:val="0F4761" w:themeColor="accent1" w:themeShade="BF"/>
      <w:spacing w:val="5"/>
    </w:rPr>
  </w:style>
  <w:style w:type="paragraph" w:styleId="a0">
    <w:name w:val="No Spacing"/>
    <w:uiPriority w:val="1"/>
    <w:qFormat/>
    <w:rsid w:val="00AA6323"/>
    <w:pPr>
      <w:spacing w:after="0" w:line="240" w:lineRule="auto"/>
    </w:pPr>
    <w:rPr>
      <w:rFonts w:ascii="Times New Roman" w:hAnsi="Times New Roman"/>
      <w:sz w:val="28"/>
    </w:rPr>
  </w:style>
  <w:style w:type="paragraph" w:customStyle="1" w:styleId="Style6">
    <w:name w:val="Style6"/>
    <w:basedOn w:val="a"/>
    <w:uiPriority w:val="99"/>
    <w:rsid w:val="008159DB"/>
    <w:pPr>
      <w:widowControl w:val="0"/>
      <w:autoSpaceDE w:val="0"/>
      <w:autoSpaceDN w:val="0"/>
      <w:adjustRightInd w:val="0"/>
      <w:ind w:firstLine="0"/>
      <w:jc w:val="left"/>
    </w:pPr>
    <w:rPr>
      <w:rFonts w:eastAsia="Times New Roman" w:cs="Times New Roman"/>
      <w:kern w:val="0"/>
      <w:sz w:val="24"/>
      <w:lang w:eastAsia="ru-RU"/>
      <w14:ligatures w14:val="none"/>
    </w:rPr>
  </w:style>
  <w:style w:type="character" w:customStyle="1" w:styleId="FontStyle24">
    <w:name w:val="Font Style24"/>
    <w:uiPriority w:val="99"/>
    <w:rsid w:val="008159DB"/>
    <w:rPr>
      <w:rFonts w:ascii="Times New Roman" w:hAnsi="Times New Roman"/>
      <w:color w:val="000000"/>
      <w:sz w:val="26"/>
    </w:rPr>
  </w:style>
  <w:style w:type="paragraph" w:styleId="ad">
    <w:name w:val="header"/>
    <w:basedOn w:val="a"/>
    <w:link w:val="ae"/>
    <w:uiPriority w:val="99"/>
    <w:unhideWhenUsed/>
    <w:rsid w:val="006943A0"/>
    <w:pPr>
      <w:tabs>
        <w:tab w:val="center" w:pos="4677"/>
        <w:tab w:val="right" w:pos="9355"/>
      </w:tabs>
    </w:pPr>
  </w:style>
  <w:style w:type="character" w:customStyle="1" w:styleId="ae">
    <w:name w:val="Верхний колонтитул Знак"/>
    <w:basedOn w:val="a1"/>
    <w:link w:val="ad"/>
    <w:uiPriority w:val="99"/>
    <w:rsid w:val="006943A0"/>
    <w:rPr>
      <w:rFonts w:ascii="Times New Roman" w:hAnsi="Times New Roman"/>
      <w:sz w:val="28"/>
    </w:rPr>
  </w:style>
  <w:style w:type="paragraph" w:styleId="af">
    <w:name w:val="footer"/>
    <w:basedOn w:val="a"/>
    <w:link w:val="af0"/>
    <w:uiPriority w:val="99"/>
    <w:unhideWhenUsed/>
    <w:rsid w:val="006943A0"/>
    <w:pPr>
      <w:tabs>
        <w:tab w:val="center" w:pos="4677"/>
        <w:tab w:val="right" w:pos="9355"/>
      </w:tabs>
    </w:pPr>
  </w:style>
  <w:style w:type="character" w:customStyle="1" w:styleId="af0">
    <w:name w:val="Нижний колонтитул Знак"/>
    <w:basedOn w:val="a1"/>
    <w:link w:val="af"/>
    <w:uiPriority w:val="99"/>
    <w:rsid w:val="006943A0"/>
    <w:rPr>
      <w:rFonts w:ascii="Times New Roman" w:hAnsi="Times New Roman"/>
      <w:sz w:val="28"/>
    </w:rPr>
  </w:style>
  <w:style w:type="character" w:styleId="af1">
    <w:name w:val="Placeholder Text"/>
    <w:basedOn w:val="a1"/>
    <w:uiPriority w:val="99"/>
    <w:semiHidden/>
    <w:rsid w:val="00542091"/>
    <w:rPr>
      <w:color w:val="808080"/>
    </w:rPr>
  </w:style>
  <w:style w:type="table" w:styleId="af2">
    <w:name w:val="Table Grid"/>
    <w:basedOn w:val="a2"/>
    <w:uiPriority w:val="39"/>
    <w:rsid w:val="00721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 светлая1"/>
    <w:basedOn w:val="a2"/>
    <w:uiPriority w:val="40"/>
    <w:rsid w:val="00721A6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3">
    <w:name w:val="Balloon Text"/>
    <w:basedOn w:val="a"/>
    <w:link w:val="af4"/>
    <w:uiPriority w:val="99"/>
    <w:semiHidden/>
    <w:unhideWhenUsed/>
    <w:rsid w:val="00491894"/>
    <w:rPr>
      <w:rFonts w:ascii="Tahoma" w:hAnsi="Tahoma" w:cs="Tahoma"/>
      <w:sz w:val="16"/>
      <w:szCs w:val="16"/>
    </w:rPr>
  </w:style>
  <w:style w:type="character" w:customStyle="1" w:styleId="af4">
    <w:name w:val="Текст выноски Знак"/>
    <w:basedOn w:val="a1"/>
    <w:link w:val="af3"/>
    <w:uiPriority w:val="99"/>
    <w:semiHidden/>
    <w:rsid w:val="00491894"/>
    <w:rPr>
      <w:rFonts w:ascii="Tahoma" w:hAnsi="Tahoma" w:cs="Tahoma"/>
      <w:sz w:val="16"/>
      <w:szCs w:val="16"/>
    </w:rPr>
  </w:style>
  <w:style w:type="character" w:styleId="af5">
    <w:name w:val="Strong"/>
    <w:basedOn w:val="a1"/>
    <w:uiPriority w:val="22"/>
    <w:qFormat/>
    <w:rsid w:val="005F57DC"/>
    <w:rPr>
      <w:b/>
      <w:bCs/>
    </w:rPr>
  </w:style>
  <w:style w:type="character" w:customStyle="1" w:styleId="ezkurwreuab5ozgtqnkl">
    <w:name w:val="ezkurwreuab5ozgtqnkl"/>
    <w:basedOn w:val="a1"/>
    <w:rsid w:val="008F5804"/>
  </w:style>
  <w:style w:type="paragraph" w:customStyle="1" w:styleId="Default">
    <w:name w:val="Default"/>
    <w:rsid w:val="00E501F6"/>
    <w:pPr>
      <w:autoSpaceDE w:val="0"/>
      <w:autoSpaceDN w:val="0"/>
      <w:adjustRightInd w:val="0"/>
      <w:spacing w:after="0" w:line="240" w:lineRule="auto"/>
    </w:pPr>
    <w:rPr>
      <w:rFonts w:ascii="Arial" w:hAnsi="Arial" w:cs="Arial"/>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23F7F-72A1-4E09-B1D9-DF95BC9A8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1</Pages>
  <Words>2527</Words>
  <Characters>14408</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В. Малый</dc:creator>
  <cp:lastModifiedBy>Пользователь</cp:lastModifiedBy>
  <cp:revision>5</cp:revision>
  <dcterms:created xsi:type="dcterms:W3CDTF">2025-04-18T11:54:00Z</dcterms:created>
  <dcterms:modified xsi:type="dcterms:W3CDTF">2025-04-22T19:01:00Z</dcterms:modified>
</cp:coreProperties>
</file>